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56" w:rsidRPr="00CE35D9" w:rsidRDefault="00961E56" w:rsidP="008E031B">
      <w:pPr>
        <w:pStyle w:val="Closing"/>
        <w:ind w:left="-540"/>
      </w:pPr>
    </w:p>
    <w:p w:rsidR="00961E56" w:rsidRPr="00CE35D9" w:rsidRDefault="00961E56">
      <w:pPr>
        <w:pStyle w:val="Closing"/>
        <w:ind w:left="680"/>
        <w:rPr>
          <w:sz w:val="22"/>
          <w:szCs w:val="22"/>
        </w:rPr>
      </w:pPr>
    </w:p>
    <w:p w:rsidR="00CE35D9" w:rsidRPr="00CE35D9" w:rsidRDefault="00CE35D9" w:rsidP="00CE35D9">
      <w:pPr>
        <w:pStyle w:val="Closing"/>
        <w:ind w:left="90"/>
        <w:rPr>
          <w:b/>
          <w:bCs/>
          <w:noProof/>
          <w:spacing w:val="-4"/>
        </w:rPr>
      </w:pPr>
    </w:p>
    <w:p w:rsidR="00CE35D9" w:rsidRPr="00CE35D9" w:rsidRDefault="00CE35D9" w:rsidP="00CE35D9">
      <w:pPr>
        <w:pStyle w:val="Closing"/>
        <w:ind w:left="90"/>
        <w:rPr>
          <w:b/>
          <w:bCs/>
          <w:noProof/>
          <w:spacing w:val="-4"/>
          <w:sz w:val="28"/>
          <w:szCs w:val="28"/>
        </w:rPr>
      </w:pPr>
      <w:r w:rsidRPr="00CE35D9">
        <w:rPr>
          <w:b/>
          <w:bCs/>
          <w:noProof/>
          <w:spacing w:val="-4"/>
          <w:sz w:val="28"/>
          <w:szCs w:val="28"/>
        </w:rPr>
        <w:t xml:space="preserve">JITHIN </w:t>
      </w:r>
    </w:p>
    <w:p w:rsidR="00CE35D9" w:rsidRPr="00CE35D9" w:rsidRDefault="00CE35D9" w:rsidP="000D60D4">
      <w:pPr>
        <w:pStyle w:val="Closing"/>
        <w:ind w:left="0"/>
        <w:rPr>
          <w:b/>
          <w:bCs/>
          <w:noProof/>
          <w:spacing w:val="-4"/>
          <w:sz w:val="22"/>
          <w:szCs w:val="22"/>
        </w:rPr>
      </w:pPr>
    </w:p>
    <w:p w:rsidR="00CE35D9" w:rsidRPr="00CE35D9" w:rsidRDefault="00CE35D9" w:rsidP="001F7D1F">
      <w:pPr>
        <w:pStyle w:val="Closing"/>
        <w:shd w:val="clear" w:color="auto" w:fill="FFFFFF"/>
        <w:tabs>
          <w:tab w:val="left" w:pos="450"/>
          <w:tab w:val="left" w:pos="630"/>
        </w:tabs>
        <w:ind w:left="90"/>
        <w:rPr>
          <w:sz w:val="18"/>
          <w:szCs w:val="18"/>
        </w:rPr>
      </w:pPr>
      <w:r w:rsidRPr="001F7D1F">
        <w:t>Email:</w:t>
      </w:r>
      <w:r w:rsidR="000D60D4">
        <w:t xml:space="preserve"> </w:t>
      </w:r>
      <w:hyperlink r:id="rId8" w:history="1">
        <w:r w:rsidR="000D60D4" w:rsidRPr="00B70086">
          <w:rPr>
            <w:rStyle w:val="Hyperlink"/>
            <w:lang w:val="en-US"/>
          </w:rPr>
          <w:t>jithin.381727@2freemail.com</w:t>
        </w:r>
      </w:hyperlink>
      <w:r w:rsidR="000D60D4">
        <w:rPr>
          <w:lang w:val="en-US"/>
        </w:rPr>
        <w:t xml:space="preserve">  </w:t>
      </w: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CE35D9" w:rsidRPr="00CE35D9" w:rsidRDefault="00CE35D9">
      <w:pPr>
        <w:pStyle w:val="Closing"/>
        <w:ind w:left="680"/>
        <w:rPr>
          <w:sz w:val="22"/>
          <w:szCs w:val="22"/>
        </w:rPr>
      </w:pPr>
    </w:p>
    <w:p w:rsidR="00F9571A" w:rsidRPr="00CE35D9" w:rsidRDefault="00CE35D9">
      <w:pPr>
        <w:pStyle w:val="Closing"/>
        <w:ind w:left="680"/>
        <w:rPr>
          <w:sz w:val="22"/>
          <w:szCs w:val="22"/>
        </w:rPr>
      </w:pPr>
      <w:r w:rsidRPr="00CE35D9">
        <w:rPr>
          <w:b/>
          <w:bCs/>
          <w:noProof/>
          <w:spacing w:val="-4"/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-395605</wp:posOffset>
            </wp:positionV>
            <wp:extent cx="1111885" cy="1371600"/>
            <wp:effectExtent l="0" t="0" r="0" b="0"/>
            <wp:wrapNone/>
            <wp:docPr id="6" name="Picture 6" descr="721 Jithin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21 Jithin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F9571A" w:rsidRPr="00CE35D9" w:rsidRDefault="00F9571A">
      <w:pPr>
        <w:pStyle w:val="Closing"/>
        <w:ind w:left="680"/>
        <w:rPr>
          <w:sz w:val="22"/>
          <w:szCs w:val="22"/>
        </w:rPr>
      </w:pPr>
    </w:p>
    <w:p w:rsidR="00961E56" w:rsidRPr="00CE35D9" w:rsidRDefault="00961E56" w:rsidP="00CE35D9">
      <w:pPr>
        <w:pStyle w:val="Closing"/>
        <w:ind w:left="680"/>
        <w:rPr>
          <w:sz w:val="18"/>
          <w:szCs w:val="18"/>
        </w:rPr>
      </w:pPr>
    </w:p>
    <w:p w:rsidR="00961E56" w:rsidRPr="00CE35D9" w:rsidRDefault="00961E56" w:rsidP="008E031B">
      <w:pPr>
        <w:pStyle w:val="Closing"/>
        <w:ind w:left="0"/>
        <w:rPr>
          <w:sz w:val="18"/>
          <w:szCs w:val="18"/>
        </w:rPr>
        <w:sectPr w:rsidR="00961E56" w:rsidRPr="00CE35D9" w:rsidSect="00EC0BE6">
          <w:pgSz w:w="11909" w:h="16834" w:code="9"/>
          <w:pgMar w:top="360" w:right="749" w:bottom="720" w:left="907" w:header="720" w:footer="720" w:gutter="0"/>
          <w:cols w:num="2" w:space="720" w:equalWidth="0">
            <w:col w:w="4763" w:space="720"/>
            <w:col w:w="4770"/>
          </w:cols>
          <w:docGrid w:linePitch="360"/>
        </w:sectPr>
      </w:pPr>
    </w:p>
    <w:p w:rsidR="00961E56" w:rsidRDefault="00C743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nior Support Engineer </w:t>
      </w:r>
      <w:proofErr w:type="gramStart"/>
      <w:r>
        <w:rPr>
          <w:b/>
          <w:bCs/>
          <w:sz w:val="28"/>
          <w:szCs w:val="28"/>
        </w:rPr>
        <w:t>( Network</w:t>
      </w:r>
      <w:proofErr w:type="gramEnd"/>
      <w:r>
        <w:rPr>
          <w:b/>
          <w:bCs/>
          <w:sz w:val="28"/>
          <w:szCs w:val="28"/>
        </w:rPr>
        <w:t xml:space="preserve"> , Security &amp; Systems)</w:t>
      </w:r>
    </w:p>
    <w:p w:rsidR="00C743C9" w:rsidRDefault="00C743C9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 CCNA</w:t>
      </w:r>
      <w:proofErr w:type="gramEnd"/>
      <w:r>
        <w:rPr>
          <w:b/>
          <w:bCs/>
          <w:sz w:val="28"/>
          <w:szCs w:val="28"/>
        </w:rPr>
        <w:t xml:space="preserve"> , CCNA SECURITY )</w:t>
      </w:r>
    </w:p>
    <w:p w:rsidR="007E61DF" w:rsidRPr="00CE35D9" w:rsidRDefault="007E61DF" w:rsidP="00815B83">
      <w:pPr>
        <w:jc w:val="both"/>
        <w:rPr>
          <w:bCs/>
          <w:sz w:val="22"/>
          <w:szCs w:val="22"/>
        </w:rPr>
      </w:pPr>
    </w:p>
    <w:p w:rsidR="00961E56" w:rsidRPr="001F7D1F" w:rsidRDefault="00961E56" w:rsidP="001F7D1F">
      <w:pPr>
        <w:shd w:val="clear" w:color="auto" w:fill="E0E0E0"/>
        <w:tabs>
          <w:tab w:val="left" w:pos="360"/>
        </w:tabs>
        <w:ind w:right="-288"/>
        <w:jc w:val="both"/>
        <w:rPr>
          <w:b/>
          <w:bCs/>
          <w:i/>
          <w:sz w:val="26"/>
          <w:szCs w:val="26"/>
        </w:rPr>
      </w:pPr>
      <w:r w:rsidRPr="001F7D1F">
        <w:rPr>
          <w:b/>
          <w:bCs/>
          <w:i/>
          <w:sz w:val="26"/>
          <w:szCs w:val="26"/>
        </w:rPr>
        <w:t>K</w:t>
      </w:r>
      <w:r w:rsidR="008636AE" w:rsidRPr="001F7D1F">
        <w:rPr>
          <w:b/>
          <w:bCs/>
          <w:i/>
          <w:sz w:val="26"/>
          <w:szCs w:val="26"/>
        </w:rPr>
        <w:t>EY SKILLS</w:t>
      </w:r>
    </w:p>
    <w:p w:rsidR="00EC0BE6" w:rsidRDefault="00EC0BE6" w:rsidP="00EC0BE6">
      <w:pPr>
        <w:pStyle w:val="ListParagraph"/>
        <w:tabs>
          <w:tab w:val="left" w:pos="360"/>
        </w:tabs>
        <w:ind w:right="-288"/>
        <w:jc w:val="both"/>
        <w:rPr>
          <w:sz w:val="22"/>
          <w:szCs w:val="22"/>
        </w:rPr>
      </w:pPr>
    </w:p>
    <w:p w:rsidR="00EC0BE6" w:rsidRPr="00C61BE6" w:rsidRDefault="00EC0BE6" w:rsidP="009D38C7">
      <w:pPr>
        <w:pStyle w:val="ListParagraph"/>
        <w:tabs>
          <w:tab w:val="left" w:pos="360"/>
        </w:tabs>
        <w:ind w:right="-288"/>
        <w:jc w:val="both"/>
        <w:rPr>
          <w:sz w:val="22"/>
          <w:szCs w:val="22"/>
        </w:rPr>
      </w:pPr>
    </w:p>
    <w:p w:rsidR="00C743C9" w:rsidRDefault="00C743C9" w:rsidP="00C743C9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b/>
          <w:sz w:val="22"/>
          <w:szCs w:val="22"/>
        </w:rPr>
      </w:pPr>
      <w:r w:rsidRPr="00C61BE6">
        <w:rPr>
          <w:sz w:val="22"/>
          <w:szCs w:val="22"/>
        </w:rPr>
        <w:t>Configuration and Management of</w:t>
      </w:r>
      <w:r>
        <w:rPr>
          <w:sz w:val="22"/>
          <w:szCs w:val="22"/>
        </w:rPr>
        <w:t xml:space="preserve"> Firewall</w:t>
      </w:r>
      <w:r w:rsidR="00CD5287">
        <w:rPr>
          <w:sz w:val="22"/>
          <w:szCs w:val="22"/>
        </w:rPr>
        <w:t xml:space="preserve">/ Router </w:t>
      </w:r>
      <w:proofErr w:type="spellStart"/>
      <w:r w:rsidRPr="00A9550D">
        <w:rPr>
          <w:b/>
          <w:sz w:val="22"/>
          <w:szCs w:val="22"/>
        </w:rPr>
        <w:t>Fortigate</w:t>
      </w:r>
      <w:proofErr w:type="spellEnd"/>
      <w:r w:rsidR="00CD5287">
        <w:rPr>
          <w:b/>
          <w:sz w:val="22"/>
          <w:szCs w:val="22"/>
        </w:rPr>
        <w:t xml:space="preserve">, </w:t>
      </w:r>
      <w:proofErr w:type="spellStart"/>
      <w:r w:rsidR="00CD5287">
        <w:rPr>
          <w:b/>
          <w:sz w:val="22"/>
          <w:szCs w:val="22"/>
        </w:rPr>
        <w:t>Sophos</w:t>
      </w:r>
      <w:proofErr w:type="spellEnd"/>
      <w:r w:rsidR="00CD5287">
        <w:rPr>
          <w:b/>
          <w:sz w:val="22"/>
          <w:szCs w:val="22"/>
        </w:rPr>
        <w:t>/</w:t>
      </w:r>
      <w:proofErr w:type="spellStart"/>
      <w:r w:rsidR="00A9550D" w:rsidRPr="00A9550D">
        <w:rPr>
          <w:b/>
          <w:sz w:val="22"/>
          <w:szCs w:val="22"/>
        </w:rPr>
        <w:t>Cyberoam</w:t>
      </w:r>
      <w:proofErr w:type="spellEnd"/>
      <w:r w:rsidR="00CD5287">
        <w:rPr>
          <w:b/>
          <w:sz w:val="22"/>
          <w:szCs w:val="22"/>
        </w:rPr>
        <w:t>, Cisco</w:t>
      </w:r>
      <w:r w:rsidR="00A9550D" w:rsidRPr="00A9550D">
        <w:rPr>
          <w:b/>
          <w:sz w:val="22"/>
          <w:szCs w:val="22"/>
        </w:rPr>
        <w:t xml:space="preserve"> and </w:t>
      </w:r>
      <w:proofErr w:type="spellStart"/>
      <w:r w:rsidR="00A9550D" w:rsidRPr="00A9550D">
        <w:rPr>
          <w:b/>
          <w:sz w:val="22"/>
          <w:szCs w:val="22"/>
        </w:rPr>
        <w:t>Zentya</w:t>
      </w:r>
      <w:r w:rsidR="00A9550D">
        <w:rPr>
          <w:b/>
          <w:sz w:val="22"/>
          <w:szCs w:val="22"/>
        </w:rPr>
        <w:t>l</w:t>
      </w:r>
      <w:proofErr w:type="spellEnd"/>
      <w:r w:rsidRPr="00A9550D">
        <w:rPr>
          <w:b/>
          <w:sz w:val="22"/>
          <w:szCs w:val="22"/>
        </w:rPr>
        <w:t>.</w:t>
      </w:r>
    </w:p>
    <w:p w:rsidR="00A9550D" w:rsidRPr="00AB122A" w:rsidRDefault="00A9550D" w:rsidP="00A9550D">
      <w:pPr>
        <w:numPr>
          <w:ilvl w:val="0"/>
          <w:numId w:val="6"/>
        </w:numPr>
        <w:suppressAutoHyphens/>
        <w:spacing w:line="276" w:lineRule="auto"/>
        <w:rPr>
          <w:sz w:val="22"/>
          <w:szCs w:val="22"/>
        </w:rPr>
      </w:pPr>
      <w:r w:rsidRPr="00CE35D9">
        <w:rPr>
          <w:rFonts w:eastAsia="Calibri"/>
          <w:color w:val="2B2B2B"/>
          <w:sz w:val="22"/>
          <w:szCs w:val="22"/>
        </w:rPr>
        <w:t xml:space="preserve">Expertise in </w:t>
      </w:r>
      <w:r>
        <w:rPr>
          <w:rFonts w:eastAsia="Calibri"/>
          <w:color w:val="2B2B2B"/>
          <w:sz w:val="22"/>
          <w:szCs w:val="22"/>
        </w:rPr>
        <w:t xml:space="preserve">setup of  </w:t>
      </w:r>
      <w:r w:rsidRPr="00A9550D">
        <w:rPr>
          <w:rFonts w:eastAsia="Calibri"/>
          <w:b/>
          <w:color w:val="2B2B2B"/>
          <w:sz w:val="22"/>
          <w:szCs w:val="22"/>
        </w:rPr>
        <w:t>DC and DR</w:t>
      </w:r>
    </w:p>
    <w:p w:rsidR="00AB122A" w:rsidRPr="00AB122A" w:rsidRDefault="00AB122A" w:rsidP="00AB122A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Famili</w:t>
      </w:r>
      <w:r w:rsidR="00B47C7A">
        <w:rPr>
          <w:sz w:val="22"/>
          <w:szCs w:val="22"/>
        </w:rPr>
        <w:t>a</w:t>
      </w:r>
      <w:r>
        <w:rPr>
          <w:sz w:val="22"/>
          <w:szCs w:val="22"/>
        </w:rPr>
        <w:t>r with</w:t>
      </w:r>
      <w:r w:rsidRPr="00C61B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orage devices </w:t>
      </w:r>
      <w:r w:rsidRPr="00B47C7A">
        <w:rPr>
          <w:b/>
          <w:sz w:val="22"/>
          <w:szCs w:val="22"/>
        </w:rPr>
        <w:t>(</w:t>
      </w:r>
      <w:r w:rsidR="000D414F" w:rsidRPr="00B47C7A">
        <w:rPr>
          <w:b/>
          <w:sz w:val="22"/>
          <w:szCs w:val="22"/>
        </w:rPr>
        <w:t>SAN &amp; NAS</w:t>
      </w:r>
      <w:r w:rsidR="00B47C7A">
        <w:rPr>
          <w:b/>
          <w:sz w:val="22"/>
          <w:szCs w:val="22"/>
        </w:rPr>
        <w:t xml:space="preserve">) Dell </w:t>
      </w:r>
      <w:proofErr w:type="spellStart"/>
      <w:r w:rsidR="00B47C7A">
        <w:rPr>
          <w:b/>
          <w:sz w:val="22"/>
          <w:szCs w:val="22"/>
        </w:rPr>
        <w:t>PowerV</w:t>
      </w:r>
      <w:r w:rsidR="00CD5287" w:rsidRPr="00B47C7A">
        <w:rPr>
          <w:b/>
          <w:sz w:val="22"/>
          <w:szCs w:val="22"/>
        </w:rPr>
        <w:t>ault</w:t>
      </w:r>
      <w:proofErr w:type="spellEnd"/>
      <w:r w:rsidR="00CD5287" w:rsidRPr="00B47C7A">
        <w:rPr>
          <w:b/>
          <w:sz w:val="22"/>
          <w:szCs w:val="22"/>
        </w:rPr>
        <w:t xml:space="preserve">, </w:t>
      </w:r>
      <w:proofErr w:type="spellStart"/>
      <w:r w:rsidR="00CD5287" w:rsidRPr="00B47C7A">
        <w:rPr>
          <w:b/>
          <w:sz w:val="22"/>
          <w:szCs w:val="22"/>
        </w:rPr>
        <w:t>NetApp</w:t>
      </w:r>
      <w:proofErr w:type="spellEnd"/>
    </w:p>
    <w:p w:rsidR="00A9550D" w:rsidRPr="00A9550D" w:rsidRDefault="00A9550D" w:rsidP="00A9550D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>
        <w:t xml:space="preserve">Familiar with </w:t>
      </w:r>
      <w:r w:rsidRPr="00A9550D">
        <w:rPr>
          <w:b/>
        </w:rPr>
        <w:t>infrastructure monitoring with tools like PRTG and I view.</w:t>
      </w:r>
    </w:p>
    <w:p w:rsidR="00A9550D" w:rsidRPr="00082568" w:rsidRDefault="00A9550D" w:rsidP="00A9550D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tise in </w:t>
      </w:r>
      <w:r w:rsidR="00B12FA6">
        <w:rPr>
          <w:sz w:val="22"/>
          <w:szCs w:val="22"/>
        </w:rPr>
        <w:t>virtualization with</w:t>
      </w:r>
      <w:r>
        <w:rPr>
          <w:sz w:val="22"/>
          <w:szCs w:val="22"/>
        </w:rPr>
        <w:t xml:space="preserve"> </w:t>
      </w:r>
      <w:r w:rsidRPr="00B12FA6">
        <w:rPr>
          <w:b/>
          <w:sz w:val="22"/>
          <w:szCs w:val="22"/>
        </w:rPr>
        <w:t xml:space="preserve">VMware </w:t>
      </w:r>
      <w:proofErr w:type="gramStart"/>
      <w:r w:rsidRPr="00B12FA6">
        <w:rPr>
          <w:b/>
          <w:sz w:val="22"/>
          <w:szCs w:val="22"/>
        </w:rPr>
        <w:t>( HA</w:t>
      </w:r>
      <w:proofErr w:type="gramEnd"/>
      <w:r w:rsidRPr="00B12FA6">
        <w:rPr>
          <w:b/>
          <w:sz w:val="22"/>
          <w:szCs w:val="22"/>
        </w:rPr>
        <w:t xml:space="preserve"> , Replication &amp; SRM).</w:t>
      </w:r>
    </w:p>
    <w:p w:rsidR="00082568" w:rsidRDefault="00082568" w:rsidP="00A9550D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 w:rsidRPr="00082568">
        <w:rPr>
          <w:sz w:val="22"/>
          <w:szCs w:val="22"/>
        </w:rPr>
        <w:t>E</w:t>
      </w:r>
      <w:r>
        <w:rPr>
          <w:sz w:val="22"/>
          <w:szCs w:val="22"/>
        </w:rPr>
        <w:t xml:space="preserve">xpertise in </w:t>
      </w:r>
      <w:r w:rsidRPr="00082568">
        <w:rPr>
          <w:b/>
          <w:sz w:val="22"/>
          <w:szCs w:val="22"/>
        </w:rPr>
        <w:t>management of mail server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Zimbra</w:t>
      </w:r>
      <w:proofErr w:type="spellEnd"/>
      <w:r>
        <w:rPr>
          <w:sz w:val="22"/>
          <w:szCs w:val="22"/>
        </w:rPr>
        <w:t>).</w:t>
      </w:r>
    </w:p>
    <w:p w:rsidR="004221F8" w:rsidRPr="004221F8" w:rsidRDefault="004221F8" w:rsidP="00A9550D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Familiar with </w:t>
      </w:r>
      <w:r w:rsidRPr="004221F8">
        <w:rPr>
          <w:b/>
          <w:sz w:val="22"/>
          <w:szCs w:val="22"/>
        </w:rPr>
        <w:t>SQL Server (Mirroring</w:t>
      </w:r>
      <w:r w:rsidR="00627CD9">
        <w:rPr>
          <w:b/>
          <w:sz w:val="22"/>
          <w:szCs w:val="22"/>
        </w:rPr>
        <w:t xml:space="preserve">, </w:t>
      </w:r>
      <w:r w:rsidRPr="004221F8">
        <w:rPr>
          <w:b/>
          <w:sz w:val="22"/>
          <w:szCs w:val="22"/>
        </w:rPr>
        <w:t>log shipping</w:t>
      </w:r>
      <w:r w:rsidR="00627CD9">
        <w:rPr>
          <w:b/>
          <w:sz w:val="22"/>
          <w:szCs w:val="22"/>
        </w:rPr>
        <w:t xml:space="preserve"> , b</w:t>
      </w:r>
      <w:r>
        <w:rPr>
          <w:b/>
          <w:sz w:val="22"/>
          <w:szCs w:val="22"/>
        </w:rPr>
        <w:t>ackup</w:t>
      </w:r>
      <w:r w:rsidRPr="004221F8">
        <w:rPr>
          <w:b/>
          <w:sz w:val="22"/>
          <w:szCs w:val="22"/>
        </w:rPr>
        <w:t>)</w:t>
      </w:r>
    </w:p>
    <w:p w:rsidR="000333BA" w:rsidRPr="00B47C7A" w:rsidRDefault="00AB122A" w:rsidP="00B47C7A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Familiar with </w:t>
      </w:r>
      <w:r w:rsidRPr="00AB122A">
        <w:rPr>
          <w:b/>
          <w:sz w:val="22"/>
          <w:szCs w:val="22"/>
        </w:rPr>
        <w:t xml:space="preserve">backup software </w:t>
      </w:r>
      <w:proofErr w:type="spellStart"/>
      <w:r w:rsidRPr="00AB122A">
        <w:rPr>
          <w:b/>
          <w:sz w:val="22"/>
          <w:szCs w:val="22"/>
        </w:rPr>
        <w:t>Veeam</w:t>
      </w:r>
      <w:proofErr w:type="spellEnd"/>
      <w:r w:rsidRPr="00AB122A">
        <w:rPr>
          <w:b/>
          <w:sz w:val="22"/>
          <w:szCs w:val="22"/>
        </w:rPr>
        <w:t xml:space="preserve"> </w:t>
      </w:r>
      <w:proofErr w:type="gramStart"/>
      <w:r w:rsidRPr="00AB122A">
        <w:rPr>
          <w:b/>
          <w:sz w:val="22"/>
          <w:szCs w:val="22"/>
        </w:rPr>
        <w:t>Backup ,Windows</w:t>
      </w:r>
      <w:proofErr w:type="gramEnd"/>
      <w:r w:rsidRPr="00AB122A">
        <w:rPr>
          <w:b/>
          <w:sz w:val="22"/>
          <w:szCs w:val="22"/>
        </w:rPr>
        <w:t xml:space="preserve"> Server Backup, </w:t>
      </w:r>
      <w:proofErr w:type="spellStart"/>
      <w:r w:rsidRPr="00AB122A">
        <w:rPr>
          <w:b/>
          <w:sz w:val="22"/>
          <w:szCs w:val="22"/>
        </w:rPr>
        <w:t>rsync</w:t>
      </w:r>
      <w:proofErr w:type="spellEnd"/>
      <w:r w:rsidR="000333BA">
        <w:rPr>
          <w:b/>
          <w:sz w:val="22"/>
          <w:szCs w:val="22"/>
        </w:rPr>
        <w:t>.</w:t>
      </w:r>
    </w:p>
    <w:p w:rsidR="00082568" w:rsidRDefault="00B47C7A" w:rsidP="00EC0BE6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 w:rsidRPr="00082568">
        <w:rPr>
          <w:sz w:val="22"/>
          <w:szCs w:val="22"/>
        </w:rPr>
        <w:t>Expertise in c</w:t>
      </w:r>
      <w:r w:rsidR="000333BA" w:rsidRPr="00082568">
        <w:rPr>
          <w:sz w:val="22"/>
          <w:szCs w:val="22"/>
        </w:rPr>
        <w:t>onfigur</w:t>
      </w:r>
      <w:r w:rsidRPr="00082568">
        <w:rPr>
          <w:sz w:val="22"/>
          <w:szCs w:val="22"/>
        </w:rPr>
        <w:t xml:space="preserve">ation and management of </w:t>
      </w:r>
      <w:r w:rsidR="00EC0BE6" w:rsidRPr="00082568">
        <w:rPr>
          <w:sz w:val="22"/>
          <w:szCs w:val="22"/>
        </w:rPr>
        <w:t>Windows Server</w:t>
      </w:r>
      <w:r w:rsidRPr="00082568">
        <w:rPr>
          <w:sz w:val="22"/>
          <w:szCs w:val="22"/>
        </w:rPr>
        <w:t>s and Desktops</w:t>
      </w:r>
      <w:r w:rsidR="004221F8">
        <w:rPr>
          <w:sz w:val="22"/>
          <w:szCs w:val="22"/>
        </w:rPr>
        <w:t>.</w:t>
      </w:r>
      <w:r w:rsidR="00EC0BE6" w:rsidRPr="00082568">
        <w:rPr>
          <w:sz w:val="22"/>
          <w:szCs w:val="22"/>
        </w:rPr>
        <w:t xml:space="preserve"> </w:t>
      </w:r>
    </w:p>
    <w:p w:rsidR="00082568" w:rsidRDefault="00082568" w:rsidP="00EC0BE6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Familiar with Linux.</w:t>
      </w:r>
    </w:p>
    <w:p w:rsidR="00A9550D" w:rsidRDefault="00A9550D" w:rsidP="00A9550D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 xml:space="preserve">Installation and Management of Network devices like </w:t>
      </w:r>
      <w:r w:rsidR="00082568" w:rsidRPr="00C61BE6">
        <w:rPr>
          <w:sz w:val="22"/>
          <w:szCs w:val="22"/>
        </w:rPr>
        <w:t>Modems,</w:t>
      </w:r>
      <w:r w:rsidR="00082568">
        <w:rPr>
          <w:sz w:val="22"/>
          <w:szCs w:val="22"/>
        </w:rPr>
        <w:t xml:space="preserve"> Internet</w:t>
      </w:r>
      <w:r w:rsidRPr="00C61BE6">
        <w:rPr>
          <w:sz w:val="22"/>
          <w:szCs w:val="22"/>
        </w:rPr>
        <w:t xml:space="preserve"> Routers, Access Points and Switches</w:t>
      </w:r>
      <w:r w:rsidR="00082568">
        <w:rPr>
          <w:sz w:val="22"/>
          <w:szCs w:val="22"/>
        </w:rPr>
        <w:t>.</w:t>
      </w:r>
    </w:p>
    <w:p w:rsidR="00082568" w:rsidRPr="00C61BE6" w:rsidRDefault="00082568" w:rsidP="00082568">
      <w:pPr>
        <w:pStyle w:val="ListParagraph"/>
        <w:numPr>
          <w:ilvl w:val="0"/>
          <w:numId w:val="6"/>
        </w:numPr>
        <w:tabs>
          <w:tab w:val="left" w:pos="360"/>
        </w:tabs>
        <w:ind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>Expertise knowledge in IP Cam, DVR, Network Printers, etc.</w:t>
      </w:r>
    </w:p>
    <w:p w:rsidR="00082568" w:rsidRPr="00082568" w:rsidRDefault="00082568" w:rsidP="00082568">
      <w:pPr>
        <w:tabs>
          <w:tab w:val="left" w:pos="360"/>
        </w:tabs>
        <w:ind w:right="-288"/>
        <w:jc w:val="both"/>
        <w:rPr>
          <w:sz w:val="22"/>
          <w:szCs w:val="22"/>
        </w:rPr>
      </w:pPr>
    </w:p>
    <w:p w:rsidR="00DA0FA4" w:rsidRDefault="00DA0FA4" w:rsidP="00DA0FA4">
      <w:pPr>
        <w:suppressAutoHyphens/>
        <w:spacing w:line="276" w:lineRule="auto"/>
        <w:rPr>
          <w:rFonts w:eastAsia="Calibri"/>
          <w:color w:val="2B2B2B"/>
          <w:sz w:val="22"/>
          <w:szCs w:val="22"/>
        </w:rPr>
      </w:pPr>
    </w:p>
    <w:p w:rsidR="00DA0FA4" w:rsidRPr="00C67E36" w:rsidRDefault="00DA0FA4" w:rsidP="00773E52">
      <w:pPr>
        <w:shd w:val="clear" w:color="auto" w:fill="E0E0E0"/>
        <w:tabs>
          <w:tab w:val="left" w:pos="360"/>
          <w:tab w:val="left" w:pos="7095"/>
        </w:tabs>
        <w:ind w:right="-288"/>
        <w:jc w:val="both"/>
        <w:rPr>
          <w:b/>
          <w:bCs/>
          <w:i/>
          <w:sz w:val="26"/>
          <w:szCs w:val="26"/>
          <w:u w:val="single"/>
        </w:rPr>
      </w:pPr>
      <w:r w:rsidRPr="001F7D1F">
        <w:rPr>
          <w:b/>
          <w:bCs/>
          <w:i/>
          <w:sz w:val="26"/>
          <w:szCs w:val="26"/>
        </w:rPr>
        <w:t>PROJECTS HANDLED</w:t>
      </w:r>
      <w:r w:rsidR="00773E52">
        <w:rPr>
          <w:b/>
          <w:bCs/>
          <w:i/>
          <w:sz w:val="26"/>
          <w:szCs w:val="26"/>
        </w:rPr>
        <w:tab/>
      </w:r>
    </w:p>
    <w:p w:rsidR="00DA0FA4" w:rsidRPr="00CE35D9" w:rsidRDefault="00DA0FA4" w:rsidP="00DA0FA4">
      <w:pPr>
        <w:pStyle w:val="ListParagraph"/>
        <w:ind w:right="-288"/>
        <w:jc w:val="both"/>
        <w:rPr>
          <w:sz w:val="20"/>
          <w:szCs w:val="20"/>
        </w:rPr>
      </w:pPr>
    </w:p>
    <w:p w:rsidR="00DA0FA4" w:rsidRPr="00C61BE6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proofErr w:type="spellStart"/>
      <w:r w:rsidRPr="00C61BE6">
        <w:rPr>
          <w:sz w:val="22"/>
          <w:szCs w:val="22"/>
        </w:rPr>
        <w:t>Cyberoam</w:t>
      </w:r>
      <w:proofErr w:type="spellEnd"/>
      <w:r w:rsidRPr="00C61BE6">
        <w:rPr>
          <w:sz w:val="22"/>
          <w:szCs w:val="22"/>
        </w:rPr>
        <w:t xml:space="preserve"> Firewall Implementation in </w:t>
      </w:r>
      <w:proofErr w:type="spellStart"/>
      <w:r w:rsidRPr="00C61BE6">
        <w:rPr>
          <w:sz w:val="22"/>
          <w:szCs w:val="22"/>
        </w:rPr>
        <w:t>Mannarkadu</w:t>
      </w:r>
      <w:proofErr w:type="spellEnd"/>
      <w:r w:rsidRPr="00C61BE6">
        <w:rPr>
          <w:sz w:val="22"/>
          <w:szCs w:val="22"/>
        </w:rPr>
        <w:t xml:space="preserve"> Service Co-operative Bank.</w:t>
      </w:r>
    </w:p>
    <w:p w:rsidR="00DA0FA4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proofErr w:type="spellStart"/>
      <w:r w:rsidRPr="00C61BE6">
        <w:rPr>
          <w:sz w:val="22"/>
          <w:szCs w:val="22"/>
        </w:rPr>
        <w:t>Fortigate</w:t>
      </w:r>
      <w:proofErr w:type="spellEnd"/>
      <w:r w:rsidRPr="00C61BE6">
        <w:rPr>
          <w:sz w:val="22"/>
          <w:szCs w:val="22"/>
        </w:rPr>
        <w:t xml:space="preserve"> </w:t>
      </w:r>
      <w:proofErr w:type="spellStart"/>
      <w:r w:rsidR="00EF4AA2">
        <w:rPr>
          <w:sz w:val="22"/>
          <w:szCs w:val="22"/>
        </w:rPr>
        <w:t>IPsec</w:t>
      </w:r>
      <w:proofErr w:type="spellEnd"/>
      <w:r w:rsidR="00EF4AA2">
        <w:rPr>
          <w:sz w:val="22"/>
          <w:szCs w:val="22"/>
        </w:rPr>
        <w:t xml:space="preserve"> Site to Site </w:t>
      </w:r>
      <w:r w:rsidRPr="00C61BE6">
        <w:rPr>
          <w:sz w:val="22"/>
          <w:szCs w:val="22"/>
        </w:rPr>
        <w:t xml:space="preserve">VPN creation in </w:t>
      </w:r>
      <w:proofErr w:type="spellStart"/>
      <w:r w:rsidRPr="00C61BE6">
        <w:rPr>
          <w:sz w:val="22"/>
          <w:szCs w:val="22"/>
        </w:rPr>
        <w:t>Yogakshemam</w:t>
      </w:r>
      <w:proofErr w:type="spellEnd"/>
      <w:r w:rsidRPr="00C61BE6">
        <w:rPr>
          <w:sz w:val="22"/>
          <w:szCs w:val="22"/>
        </w:rPr>
        <w:t>.</w:t>
      </w:r>
    </w:p>
    <w:p w:rsidR="008B7799" w:rsidRPr="008B7799" w:rsidRDefault="008B7799" w:rsidP="008B7799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>DR Configurat</w:t>
      </w:r>
      <w:r w:rsidR="00A0272F">
        <w:rPr>
          <w:sz w:val="22"/>
          <w:szCs w:val="22"/>
        </w:rPr>
        <w:t>ion and Replication with VMware</w:t>
      </w:r>
      <w:r w:rsidRPr="00C61BE6">
        <w:rPr>
          <w:sz w:val="22"/>
          <w:szCs w:val="22"/>
        </w:rPr>
        <w:t xml:space="preserve"> in Jubilee Mission Hospital.</w:t>
      </w:r>
    </w:p>
    <w:p w:rsidR="00EF4AA2" w:rsidRDefault="00EF4AA2" w:rsidP="00EF4AA2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>V2V migration</w:t>
      </w:r>
      <w:r>
        <w:rPr>
          <w:sz w:val="22"/>
          <w:szCs w:val="22"/>
        </w:rPr>
        <w:t xml:space="preserve"> to VMware</w:t>
      </w:r>
      <w:r w:rsidRPr="00C61BE6">
        <w:rPr>
          <w:sz w:val="22"/>
          <w:szCs w:val="22"/>
        </w:rPr>
        <w:t xml:space="preserve"> of Mail Server</w:t>
      </w:r>
      <w:r>
        <w:rPr>
          <w:sz w:val="22"/>
          <w:szCs w:val="22"/>
        </w:rPr>
        <w:t xml:space="preserve"> in SML Finance</w:t>
      </w:r>
    </w:p>
    <w:p w:rsidR="00EF4AA2" w:rsidRPr="00EF4AA2" w:rsidRDefault="00EF4AA2" w:rsidP="00EF4AA2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proofErr w:type="spellStart"/>
      <w:r w:rsidRPr="00C61BE6">
        <w:rPr>
          <w:sz w:val="22"/>
          <w:szCs w:val="22"/>
        </w:rPr>
        <w:t>Veeam</w:t>
      </w:r>
      <w:proofErr w:type="spellEnd"/>
      <w:r w:rsidRPr="00C61BE6">
        <w:rPr>
          <w:sz w:val="22"/>
          <w:szCs w:val="22"/>
        </w:rPr>
        <w:t xml:space="preserve"> Backup Implementation in SML Finance &amp;</w:t>
      </w:r>
      <w:proofErr w:type="spellStart"/>
      <w:r w:rsidRPr="00C61BE6">
        <w:rPr>
          <w:sz w:val="22"/>
          <w:szCs w:val="22"/>
        </w:rPr>
        <w:t>Yogakshemam</w:t>
      </w:r>
      <w:proofErr w:type="spellEnd"/>
      <w:r w:rsidRPr="00C61BE6">
        <w:rPr>
          <w:sz w:val="22"/>
          <w:szCs w:val="22"/>
        </w:rPr>
        <w:t>.</w:t>
      </w:r>
    </w:p>
    <w:p w:rsidR="00EF4AA2" w:rsidRPr="00EF4AA2" w:rsidRDefault="00EF4AA2" w:rsidP="00EF4AA2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 xml:space="preserve">PRTG Monitoring Server implementation in </w:t>
      </w:r>
      <w:proofErr w:type="spellStart"/>
      <w:r w:rsidRPr="00C61BE6">
        <w:rPr>
          <w:sz w:val="22"/>
          <w:szCs w:val="22"/>
        </w:rPr>
        <w:t>Chopies</w:t>
      </w:r>
      <w:proofErr w:type="spellEnd"/>
      <w:r w:rsidRPr="00C61BE6">
        <w:rPr>
          <w:sz w:val="22"/>
          <w:szCs w:val="22"/>
        </w:rPr>
        <w:t xml:space="preserve"> South Africa, PNY </w:t>
      </w:r>
      <w:proofErr w:type="spellStart"/>
      <w:r w:rsidRPr="00C61BE6">
        <w:rPr>
          <w:sz w:val="22"/>
          <w:szCs w:val="22"/>
        </w:rPr>
        <w:t>Sabha</w:t>
      </w:r>
      <w:proofErr w:type="spellEnd"/>
      <w:r w:rsidRPr="00C61BE6">
        <w:rPr>
          <w:sz w:val="22"/>
          <w:szCs w:val="22"/>
        </w:rPr>
        <w:t>, Jubilee Mission Hospital, etc.</w:t>
      </w:r>
    </w:p>
    <w:p w:rsidR="00DA0FA4" w:rsidRPr="00C61BE6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>Domain Server Migration in jubilee Mission Hospital.</w:t>
      </w:r>
    </w:p>
    <w:p w:rsidR="00DA0FA4" w:rsidRPr="00C61BE6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 xml:space="preserve">DHCP Server Migration in Jubilee Mission Hospital. </w:t>
      </w:r>
    </w:p>
    <w:p w:rsidR="00A0272F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>Configure database mirroring in Jubilee Mission hospital</w:t>
      </w:r>
    </w:p>
    <w:p w:rsidR="00DA0FA4" w:rsidRPr="00A0272F" w:rsidRDefault="00A0272F" w:rsidP="00A0272F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wncloud</w:t>
      </w:r>
      <w:proofErr w:type="spellEnd"/>
      <w:r>
        <w:rPr>
          <w:sz w:val="22"/>
          <w:szCs w:val="22"/>
        </w:rPr>
        <w:t xml:space="preserve"> se</w:t>
      </w:r>
      <w:r w:rsidRPr="00C61BE6">
        <w:rPr>
          <w:sz w:val="22"/>
          <w:szCs w:val="22"/>
        </w:rPr>
        <w:t xml:space="preserve">rver and client Implementation in PNY </w:t>
      </w:r>
      <w:proofErr w:type="spellStart"/>
      <w:r w:rsidRPr="00C61BE6">
        <w:rPr>
          <w:sz w:val="22"/>
          <w:szCs w:val="22"/>
        </w:rPr>
        <w:t>Sapha</w:t>
      </w:r>
      <w:proofErr w:type="spellEnd"/>
      <w:proofErr w:type="gramStart"/>
      <w:r w:rsidRPr="00C61BE6">
        <w:rPr>
          <w:sz w:val="22"/>
          <w:szCs w:val="22"/>
        </w:rPr>
        <w:t>.</w:t>
      </w:r>
      <w:r w:rsidR="00DA0FA4" w:rsidRPr="00A0272F">
        <w:rPr>
          <w:sz w:val="22"/>
          <w:szCs w:val="22"/>
        </w:rPr>
        <w:t>.</w:t>
      </w:r>
      <w:proofErr w:type="gramEnd"/>
    </w:p>
    <w:p w:rsidR="00DA0FA4" w:rsidRPr="00C61BE6" w:rsidRDefault="00DA0FA4" w:rsidP="00DA0FA4">
      <w:pPr>
        <w:pStyle w:val="ListParagraph"/>
        <w:numPr>
          <w:ilvl w:val="0"/>
          <w:numId w:val="42"/>
        </w:numPr>
        <w:ind w:left="720" w:right="-288"/>
        <w:jc w:val="both"/>
        <w:rPr>
          <w:sz w:val="22"/>
          <w:szCs w:val="22"/>
        </w:rPr>
      </w:pPr>
      <w:r w:rsidRPr="00C61BE6">
        <w:rPr>
          <w:sz w:val="22"/>
          <w:szCs w:val="22"/>
        </w:rPr>
        <w:t xml:space="preserve">Tally Server Installation in </w:t>
      </w:r>
      <w:proofErr w:type="spellStart"/>
      <w:r w:rsidRPr="00C61BE6">
        <w:rPr>
          <w:sz w:val="22"/>
          <w:szCs w:val="22"/>
        </w:rPr>
        <w:t>Ecotech</w:t>
      </w:r>
      <w:proofErr w:type="spellEnd"/>
      <w:r w:rsidRPr="00C61BE6">
        <w:rPr>
          <w:sz w:val="22"/>
          <w:szCs w:val="22"/>
        </w:rPr>
        <w:t xml:space="preserve"> India </w:t>
      </w:r>
      <w:proofErr w:type="spellStart"/>
      <w:r w:rsidRPr="00C61BE6">
        <w:rPr>
          <w:sz w:val="22"/>
          <w:szCs w:val="22"/>
        </w:rPr>
        <w:t>Pvt.Ltd.Co</w:t>
      </w:r>
      <w:proofErr w:type="spellEnd"/>
      <w:r w:rsidRPr="00C61BE6">
        <w:rPr>
          <w:sz w:val="22"/>
          <w:szCs w:val="22"/>
        </w:rPr>
        <w:t>.</w:t>
      </w:r>
    </w:p>
    <w:p w:rsidR="00DA0FA4" w:rsidRPr="00FB35C0" w:rsidRDefault="00DA0FA4" w:rsidP="00DA0FA4">
      <w:pPr>
        <w:suppressAutoHyphens/>
        <w:spacing w:line="276" w:lineRule="auto"/>
        <w:ind w:left="720"/>
        <w:rPr>
          <w:sz w:val="22"/>
          <w:szCs w:val="22"/>
        </w:rPr>
      </w:pPr>
    </w:p>
    <w:p w:rsidR="00BB4D6D" w:rsidRPr="00C94E60" w:rsidRDefault="00C94E60" w:rsidP="00BB4D6D">
      <w:pPr>
        <w:widowControl w:val="0"/>
        <w:shd w:val="clear" w:color="auto" w:fill="E0E0E0"/>
        <w:autoSpaceDE w:val="0"/>
        <w:autoSpaceDN w:val="0"/>
        <w:adjustRightInd w:val="0"/>
        <w:jc w:val="both"/>
        <w:rPr>
          <w:b/>
          <w:bCs/>
          <w:i/>
          <w:color w:val="000000"/>
          <w:sz w:val="26"/>
          <w:szCs w:val="26"/>
        </w:rPr>
      </w:pPr>
      <w:r w:rsidRPr="00C94E60">
        <w:rPr>
          <w:b/>
          <w:bCs/>
          <w:i/>
          <w:color w:val="000000"/>
          <w:sz w:val="26"/>
          <w:szCs w:val="26"/>
        </w:rPr>
        <w:t>WORK</w:t>
      </w:r>
      <w:r w:rsidR="00BB4D6D" w:rsidRPr="00C94E60">
        <w:rPr>
          <w:b/>
          <w:bCs/>
          <w:i/>
          <w:color w:val="000000"/>
          <w:sz w:val="26"/>
          <w:szCs w:val="26"/>
        </w:rPr>
        <w:t xml:space="preserve"> E</w:t>
      </w:r>
      <w:r w:rsidR="008636AE" w:rsidRPr="00C94E60">
        <w:rPr>
          <w:b/>
          <w:bCs/>
          <w:i/>
          <w:color w:val="000000"/>
          <w:sz w:val="26"/>
          <w:szCs w:val="26"/>
        </w:rPr>
        <w:t>XPERIENCE</w:t>
      </w:r>
    </w:p>
    <w:p w:rsidR="008636AE" w:rsidRPr="00CE35D9" w:rsidRDefault="008636AE" w:rsidP="002479CF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en-US"/>
        </w:rPr>
      </w:pPr>
    </w:p>
    <w:p w:rsidR="00CE35D9" w:rsidRPr="00C94E60" w:rsidRDefault="00003E25" w:rsidP="002479CF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  <w:lang w:val="en-US"/>
        </w:rPr>
      </w:pPr>
      <w:r w:rsidRPr="00C94E60">
        <w:rPr>
          <w:b/>
          <w:i/>
          <w:color w:val="000000"/>
          <w:sz w:val="22"/>
          <w:szCs w:val="22"/>
          <w:lang w:val="en-US"/>
        </w:rPr>
        <w:t>SOFFIT</w:t>
      </w:r>
      <w:r w:rsidR="002479CF" w:rsidRPr="00C94E60">
        <w:rPr>
          <w:b/>
          <w:i/>
          <w:color w:val="000000"/>
          <w:sz w:val="22"/>
          <w:szCs w:val="22"/>
          <w:lang w:val="en-US"/>
        </w:rPr>
        <w:t xml:space="preserve"> I</w:t>
      </w:r>
      <w:r w:rsidRPr="00C94E60">
        <w:rPr>
          <w:b/>
          <w:i/>
          <w:color w:val="000000"/>
          <w:sz w:val="22"/>
          <w:szCs w:val="22"/>
          <w:lang w:val="en-US"/>
        </w:rPr>
        <w:t xml:space="preserve">NFRASTRUCTURE SERVICES </w:t>
      </w:r>
      <w:r w:rsidR="00C94E60">
        <w:rPr>
          <w:b/>
          <w:bCs/>
          <w:i/>
          <w:color w:val="000000"/>
          <w:sz w:val="22"/>
          <w:szCs w:val="22"/>
          <w:lang w:val="en-US"/>
        </w:rPr>
        <w:t>PVT LTD</w:t>
      </w:r>
      <w:r w:rsidR="00CE35D9" w:rsidRPr="00C94E60">
        <w:rPr>
          <w:b/>
          <w:bCs/>
          <w:i/>
          <w:color w:val="000000"/>
          <w:sz w:val="22"/>
          <w:szCs w:val="22"/>
          <w:lang w:val="en-US"/>
        </w:rPr>
        <w:t>.</w:t>
      </w:r>
    </w:p>
    <w:p w:rsidR="002479CF" w:rsidRPr="009E5D8A" w:rsidRDefault="00B22160" w:rsidP="002479CF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22"/>
          <w:szCs w:val="22"/>
          <w:lang w:val="en-US"/>
        </w:rPr>
      </w:pPr>
      <w:r>
        <w:rPr>
          <w:b/>
          <w:color w:val="808080" w:themeColor="background1" w:themeShade="80"/>
          <w:sz w:val="22"/>
          <w:szCs w:val="22"/>
          <w:lang w:val="en-US"/>
        </w:rPr>
        <w:t>Senior</w:t>
      </w:r>
      <w:r w:rsidR="00A82DDB">
        <w:rPr>
          <w:b/>
          <w:color w:val="808080" w:themeColor="background1" w:themeShade="80"/>
          <w:sz w:val="22"/>
          <w:szCs w:val="22"/>
          <w:lang w:val="en-US"/>
        </w:rPr>
        <w:t xml:space="preserve"> System Administrator</w:t>
      </w:r>
      <w:r w:rsidR="00A82DD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9E5D8A">
        <w:rPr>
          <w:color w:val="808080" w:themeColor="background1" w:themeShade="80"/>
          <w:sz w:val="22"/>
          <w:szCs w:val="22"/>
          <w:lang w:val="en-US"/>
        </w:rPr>
        <w:t>|</w:t>
      </w:r>
      <w:r w:rsidR="00180F84" w:rsidRPr="00180F84">
        <w:rPr>
          <w:b/>
          <w:color w:val="808080" w:themeColor="background1" w:themeShade="80"/>
          <w:sz w:val="22"/>
          <w:szCs w:val="22"/>
          <w:lang w:val="en-US"/>
        </w:rPr>
        <w:t>E</w:t>
      </w:r>
      <w:r w:rsidR="00180F84">
        <w:rPr>
          <w:b/>
          <w:color w:val="808080" w:themeColor="background1" w:themeShade="80"/>
          <w:sz w:val="22"/>
          <w:szCs w:val="22"/>
          <w:lang w:val="en-US"/>
        </w:rPr>
        <w:t>rnakulum</w:t>
      </w:r>
      <w:r w:rsidR="009E5D8A" w:rsidRPr="00180F84">
        <w:rPr>
          <w:b/>
          <w:color w:val="808080" w:themeColor="background1" w:themeShade="80"/>
          <w:sz w:val="22"/>
          <w:szCs w:val="22"/>
          <w:lang w:val="en-US"/>
        </w:rPr>
        <w:t>|</w:t>
      </w:r>
      <w:r w:rsidR="00A82DDB">
        <w:rPr>
          <w:b/>
          <w:color w:val="808080" w:themeColor="background1" w:themeShade="80"/>
          <w:sz w:val="22"/>
          <w:szCs w:val="22"/>
          <w:lang w:val="en-US"/>
        </w:rPr>
        <w:t xml:space="preserve"> </w:t>
      </w:r>
      <w:r w:rsidR="00DC065B" w:rsidRPr="00180F84">
        <w:rPr>
          <w:b/>
          <w:color w:val="808080" w:themeColor="background1" w:themeShade="80"/>
          <w:sz w:val="22"/>
          <w:szCs w:val="22"/>
          <w:lang w:val="en-US"/>
        </w:rPr>
        <w:t xml:space="preserve">February </w:t>
      </w:r>
      <w:r w:rsidR="002479CF" w:rsidRPr="00180F84">
        <w:rPr>
          <w:b/>
          <w:color w:val="808080" w:themeColor="background1" w:themeShade="80"/>
          <w:sz w:val="22"/>
          <w:szCs w:val="22"/>
          <w:lang w:val="en-US"/>
        </w:rPr>
        <w:t>201</w:t>
      </w:r>
      <w:r w:rsidR="00DC065B" w:rsidRPr="00180F84">
        <w:rPr>
          <w:b/>
          <w:color w:val="808080" w:themeColor="background1" w:themeShade="80"/>
          <w:sz w:val="22"/>
          <w:szCs w:val="22"/>
          <w:lang w:val="en-US"/>
        </w:rPr>
        <w:t>6</w:t>
      </w:r>
      <w:r w:rsidR="002479CF" w:rsidRPr="00180F84">
        <w:rPr>
          <w:b/>
          <w:color w:val="808080" w:themeColor="background1" w:themeShade="80"/>
          <w:sz w:val="22"/>
          <w:szCs w:val="22"/>
          <w:lang w:val="en-US"/>
        </w:rPr>
        <w:t xml:space="preserve"> –</w:t>
      </w:r>
      <w:r w:rsidR="00A82DDB">
        <w:rPr>
          <w:b/>
          <w:color w:val="808080" w:themeColor="background1" w:themeShade="80"/>
          <w:sz w:val="22"/>
          <w:szCs w:val="22"/>
          <w:lang w:val="en-US"/>
        </w:rPr>
        <w:t xml:space="preserve"> June 2018</w:t>
      </w:r>
      <w:r w:rsidR="009E5D8A" w:rsidRPr="00180F84">
        <w:rPr>
          <w:b/>
          <w:color w:val="808080" w:themeColor="background1" w:themeShade="80"/>
          <w:sz w:val="22"/>
          <w:szCs w:val="22"/>
          <w:lang w:val="en-US"/>
        </w:rPr>
        <w:t>|</w:t>
      </w:r>
      <w:r w:rsidR="00A82DDB">
        <w:rPr>
          <w:b/>
          <w:color w:val="808080" w:themeColor="background1" w:themeShade="80"/>
          <w:sz w:val="22"/>
          <w:szCs w:val="22"/>
          <w:lang w:val="en-US"/>
        </w:rPr>
        <w:t xml:space="preserve"> </w:t>
      </w:r>
      <w:hyperlink r:id="rId10" w:history="1">
        <w:r w:rsidR="00003E25" w:rsidRPr="00180F84">
          <w:rPr>
            <w:rStyle w:val="Hyperlink"/>
            <w:b/>
            <w:color w:val="808080" w:themeColor="background1" w:themeShade="80"/>
            <w:sz w:val="22"/>
            <w:szCs w:val="22"/>
            <w:lang w:val="en-US"/>
          </w:rPr>
          <w:t>www.soffit.in</w:t>
        </w:r>
      </w:hyperlink>
    </w:p>
    <w:p w:rsidR="00003E25" w:rsidRPr="00CE35D9" w:rsidRDefault="00003E25" w:rsidP="002479C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</w:p>
    <w:p w:rsidR="00670C85" w:rsidRPr="009D38C7" w:rsidRDefault="00003E25" w:rsidP="00180F8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en-US"/>
        </w:rPr>
      </w:pPr>
      <w:r w:rsidRPr="009D38C7">
        <w:rPr>
          <w:color w:val="000000"/>
          <w:sz w:val="22"/>
          <w:szCs w:val="22"/>
          <w:lang w:val="en-US"/>
        </w:rPr>
        <w:t>In charge</w:t>
      </w:r>
      <w:r w:rsidR="00670C85" w:rsidRPr="009D38C7">
        <w:rPr>
          <w:color w:val="000000"/>
          <w:sz w:val="22"/>
          <w:szCs w:val="22"/>
          <w:lang w:val="en-US"/>
        </w:rPr>
        <w:t xml:space="preserve"> of </w:t>
      </w:r>
      <w:r w:rsidR="00983DDE" w:rsidRPr="009D38C7">
        <w:rPr>
          <w:sz w:val="22"/>
          <w:szCs w:val="22"/>
        </w:rPr>
        <w:t>Remote infrastructure management support</w:t>
      </w:r>
      <w:r w:rsidR="00670C85" w:rsidRPr="009D38C7">
        <w:rPr>
          <w:color w:val="000000"/>
          <w:sz w:val="22"/>
          <w:szCs w:val="22"/>
          <w:lang w:val="en-US"/>
        </w:rPr>
        <w:t>.</w:t>
      </w:r>
    </w:p>
    <w:p w:rsidR="00983DDE" w:rsidRPr="00066F04" w:rsidRDefault="00983DDE" w:rsidP="00066F0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en-US"/>
        </w:rPr>
      </w:pPr>
      <w:r w:rsidRPr="009D38C7">
        <w:rPr>
          <w:color w:val="000000"/>
          <w:sz w:val="22"/>
          <w:szCs w:val="22"/>
          <w:lang w:val="en-US"/>
        </w:rPr>
        <w:t>Implementation, Administration and Maintenance of Linux and windows systems</w:t>
      </w:r>
    </w:p>
    <w:p w:rsidR="00670C85" w:rsidRPr="009D38C7" w:rsidRDefault="00670C85" w:rsidP="00180F8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en-US"/>
        </w:rPr>
      </w:pPr>
      <w:r w:rsidRPr="009D38C7">
        <w:rPr>
          <w:color w:val="000000"/>
          <w:sz w:val="22"/>
          <w:szCs w:val="22"/>
          <w:lang w:val="en-US"/>
        </w:rPr>
        <w:t xml:space="preserve">Virtual IT Manager </w:t>
      </w:r>
      <w:r w:rsidR="00376716" w:rsidRPr="009D38C7">
        <w:rPr>
          <w:color w:val="000000"/>
          <w:sz w:val="22"/>
          <w:szCs w:val="22"/>
          <w:lang w:val="en-US"/>
        </w:rPr>
        <w:t xml:space="preserve">Role </w:t>
      </w:r>
      <w:r w:rsidR="00003E25" w:rsidRPr="009D38C7">
        <w:rPr>
          <w:color w:val="000000"/>
          <w:sz w:val="22"/>
          <w:szCs w:val="22"/>
          <w:lang w:val="en-US"/>
        </w:rPr>
        <w:t>in some</w:t>
      </w:r>
      <w:r w:rsidR="00376716" w:rsidRPr="009D38C7">
        <w:rPr>
          <w:color w:val="000000"/>
          <w:sz w:val="22"/>
          <w:szCs w:val="22"/>
          <w:lang w:val="en-US"/>
        </w:rPr>
        <w:t xml:space="preserve"> client side, </w:t>
      </w:r>
      <w:proofErr w:type="spellStart"/>
      <w:r w:rsidR="00376716" w:rsidRPr="009D38C7">
        <w:rPr>
          <w:color w:val="000000"/>
          <w:sz w:val="22"/>
          <w:szCs w:val="22"/>
          <w:lang w:val="en-US"/>
        </w:rPr>
        <w:t>Manappuram</w:t>
      </w:r>
      <w:proofErr w:type="spellEnd"/>
      <w:r w:rsidR="00376716" w:rsidRPr="009D38C7">
        <w:rPr>
          <w:color w:val="000000"/>
          <w:sz w:val="22"/>
          <w:szCs w:val="22"/>
          <w:lang w:val="en-US"/>
        </w:rPr>
        <w:t xml:space="preserve"> </w:t>
      </w:r>
      <w:r w:rsidR="00003E25" w:rsidRPr="009D38C7">
        <w:rPr>
          <w:color w:val="000000"/>
          <w:sz w:val="22"/>
          <w:szCs w:val="22"/>
          <w:lang w:val="en-US"/>
        </w:rPr>
        <w:t>finance</w:t>
      </w:r>
      <w:r w:rsidR="00530DB9" w:rsidRPr="009D38C7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="00530DB9" w:rsidRPr="009D38C7">
        <w:rPr>
          <w:color w:val="000000"/>
          <w:sz w:val="22"/>
          <w:szCs w:val="22"/>
          <w:lang w:val="en-US"/>
        </w:rPr>
        <w:t>Mannarkadu</w:t>
      </w:r>
      <w:proofErr w:type="spellEnd"/>
      <w:r w:rsidR="00530DB9" w:rsidRPr="009D38C7">
        <w:rPr>
          <w:color w:val="000000"/>
          <w:sz w:val="22"/>
          <w:szCs w:val="22"/>
          <w:lang w:val="en-US"/>
        </w:rPr>
        <w:t xml:space="preserve"> rural co</w:t>
      </w:r>
      <w:r w:rsidR="00376716" w:rsidRPr="009D38C7">
        <w:rPr>
          <w:color w:val="000000"/>
          <w:sz w:val="22"/>
          <w:szCs w:val="22"/>
          <w:lang w:val="en-US"/>
        </w:rPr>
        <w:t xml:space="preserve"> operative </w:t>
      </w:r>
      <w:proofErr w:type="spellStart"/>
      <w:r w:rsidR="00376716" w:rsidRPr="009D38C7">
        <w:rPr>
          <w:color w:val="000000"/>
          <w:sz w:val="22"/>
          <w:szCs w:val="22"/>
          <w:lang w:val="en-US"/>
        </w:rPr>
        <w:t>bank</w:t>
      </w:r>
      <w:proofErr w:type="gramStart"/>
      <w:r w:rsidR="00376716" w:rsidRPr="009D38C7">
        <w:rPr>
          <w:color w:val="000000"/>
          <w:sz w:val="22"/>
          <w:szCs w:val="22"/>
          <w:lang w:val="en-US"/>
        </w:rPr>
        <w:t>,Cabot</w:t>
      </w:r>
      <w:proofErr w:type="spellEnd"/>
      <w:proofErr w:type="gramEnd"/>
      <w:r w:rsidR="00376716" w:rsidRPr="009D38C7">
        <w:rPr>
          <w:color w:val="000000"/>
          <w:sz w:val="22"/>
          <w:szCs w:val="22"/>
          <w:lang w:val="en-US"/>
        </w:rPr>
        <w:t xml:space="preserve"> Technologies Cochin etc.</w:t>
      </w:r>
    </w:p>
    <w:p w:rsidR="00670C85" w:rsidRPr="009D38C7" w:rsidRDefault="00670C85" w:rsidP="00180F8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en-US"/>
        </w:rPr>
      </w:pPr>
      <w:r w:rsidRPr="009D38C7">
        <w:rPr>
          <w:color w:val="000000"/>
          <w:sz w:val="22"/>
          <w:szCs w:val="22"/>
          <w:lang w:val="en-US"/>
        </w:rPr>
        <w:t xml:space="preserve">Handled various responsibilities in the absence of the IT </w:t>
      </w:r>
      <w:proofErr w:type="gramStart"/>
      <w:r w:rsidRPr="009D38C7">
        <w:rPr>
          <w:color w:val="000000"/>
          <w:sz w:val="22"/>
          <w:szCs w:val="22"/>
          <w:lang w:val="en-US"/>
        </w:rPr>
        <w:t>Manager &amp;</w:t>
      </w:r>
      <w:proofErr w:type="gramEnd"/>
      <w:r w:rsidR="00604C56">
        <w:rPr>
          <w:color w:val="000000"/>
          <w:sz w:val="22"/>
          <w:szCs w:val="22"/>
          <w:lang w:val="en-US"/>
        </w:rPr>
        <w:t xml:space="preserve">Administrator </w:t>
      </w:r>
      <w:r w:rsidR="006D363E" w:rsidRPr="009D38C7">
        <w:rPr>
          <w:color w:val="000000"/>
          <w:sz w:val="22"/>
          <w:szCs w:val="22"/>
          <w:lang w:val="en-US"/>
        </w:rPr>
        <w:t>in the client Enterprises.</w:t>
      </w:r>
    </w:p>
    <w:p w:rsidR="00376716" w:rsidRDefault="00066F04" w:rsidP="00180F8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mplementation and management of virtualized server systems with </w:t>
      </w:r>
      <w:r w:rsidR="00376716" w:rsidRPr="009D38C7">
        <w:rPr>
          <w:sz w:val="22"/>
          <w:szCs w:val="22"/>
        </w:rPr>
        <w:t>VMware E</w:t>
      </w:r>
      <w:r>
        <w:rPr>
          <w:sz w:val="22"/>
          <w:szCs w:val="22"/>
        </w:rPr>
        <w:t>SXI.</w:t>
      </w:r>
    </w:p>
    <w:p w:rsidR="00066F04" w:rsidRPr="00066F04" w:rsidRDefault="00066F04" w:rsidP="00066F0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mplementation and management of </w:t>
      </w:r>
      <w:r w:rsidRPr="009D38C7">
        <w:rPr>
          <w:rFonts w:eastAsia="Calibri"/>
          <w:color w:val="2B2B2B"/>
          <w:sz w:val="22"/>
          <w:szCs w:val="22"/>
        </w:rPr>
        <w:t>large network including DC and DR</w:t>
      </w:r>
      <w:r>
        <w:rPr>
          <w:rFonts w:eastAsia="Calibri"/>
          <w:color w:val="2B2B2B"/>
          <w:sz w:val="22"/>
          <w:szCs w:val="22"/>
        </w:rPr>
        <w:t>.</w:t>
      </w:r>
    </w:p>
    <w:p w:rsidR="00066F04" w:rsidRPr="009D38C7" w:rsidRDefault="00066F04" w:rsidP="00066F0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 w:rsidRPr="00066F04">
        <w:rPr>
          <w:sz w:val="22"/>
          <w:szCs w:val="22"/>
        </w:rPr>
        <w:t xml:space="preserve">Implementation and management of (VMware </w:t>
      </w:r>
      <w:proofErr w:type="spellStart"/>
      <w:r w:rsidRPr="00066F04">
        <w:rPr>
          <w:sz w:val="22"/>
          <w:szCs w:val="22"/>
        </w:rPr>
        <w:t>Zimbra</w:t>
      </w:r>
      <w:proofErr w:type="spellEnd"/>
      <w:r w:rsidRPr="00066F04">
        <w:rPr>
          <w:sz w:val="22"/>
          <w:szCs w:val="22"/>
        </w:rPr>
        <w:t>) with high availability and spam filters.</w:t>
      </w:r>
    </w:p>
    <w:p w:rsidR="00376716" w:rsidRDefault="00682FF6" w:rsidP="00180F8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plementation and management of </w:t>
      </w:r>
      <w:r w:rsidR="00376716" w:rsidRPr="009D38C7">
        <w:rPr>
          <w:sz w:val="22"/>
          <w:szCs w:val="22"/>
        </w:rPr>
        <w:t xml:space="preserve">UTM firewalls like </w:t>
      </w:r>
      <w:proofErr w:type="spellStart"/>
      <w:r w:rsidR="00376716" w:rsidRPr="009D38C7">
        <w:rPr>
          <w:sz w:val="22"/>
          <w:szCs w:val="22"/>
        </w:rPr>
        <w:t>Fortinet</w:t>
      </w:r>
      <w:proofErr w:type="spellEnd"/>
      <w:r w:rsidR="00376716" w:rsidRPr="009D38C7">
        <w:rPr>
          <w:sz w:val="22"/>
          <w:szCs w:val="22"/>
        </w:rPr>
        <w:t xml:space="preserve">, </w:t>
      </w:r>
      <w:r w:rsidR="00604C56" w:rsidRPr="009D38C7">
        <w:rPr>
          <w:sz w:val="22"/>
          <w:szCs w:val="22"/>
        </w:rPr>
        <w:t>Sonic wall</w:t>
      </w:r>
      <w:r w:rsidR="00376716" w:rsidRPr="009D38C7">
        <w:rPr>
          <w:sz w:val="22"/>
          <w:szCs w:val="22"/>
        </w:rPr>
        <w:t>,</w:t>
      </w:r>
      <w:r w:rsidR="00D86C74">
        <w:rPr>
          <w:sz w:val="22"/>
          <w:szCs w:val="22"/>
        </w:rPr>
        <w:t xml:space="preserve"> </w:t>
      </w:r>
      <w:proofErr w:type="spellStart"/>
      <w:r w:rsidR="00376716" w:rsidRPr="009D38C7">
        <w:rPr>
          <w:sz w:val="22"/>
          <w:szCs w:val="22"/>
        </w:rPr>
        <w:t>Cyberome</w:t>
      </w:r>
      <w:proofErr w:type="spellEnd"/>
      <w:r w:rsidR="00376716" w:rsidRPr="009D38C7">
        <w:rPr>
          <w:sz w:val="22"/>
          <w:szCs w:val="22"/>
        </w:rPr>
        <w:t xml:space="preserve"> and </w:t>
      </w:r>
      <w:proofErr w:type="spellStart"/>
      <w:r w:rsidR="00376716" w:rsidRPr="009D38C7">
        <w:rPr>
          <w:sz w:val="22"/>
          <w:szCs w:val="22"/>
        </w:rPr>
        <w:t>Sophos</w:t>
      </w:r>
      <w:proofErr w:type="spellEnd"/>
      <w:r w:rsidR="00376716" w:rsidRPr="009D38C7">
        <w:rPr>
          <w:sz w:val="22"/>
          <w:szCs w:val="22"/>
        </w:rPr>
        <w:t>.</w:t>
      </w:r>
    </w:p>
    <w:p w:rsidR="00066F04" w:rsidRPr="00066F04" w:rsidRDefault="00066F04" w:rsidP="00066F0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 w:rsidRPr="009D38C7">
        <w:rPr>
          <w:sz w:val="22"/>
          <w:szCs w:val="22"/>
        </w:rPr>
        <w:t>Configuring and implementing Remote Access Solution: IPSec VPN, SSL VPN.</w:t>
      </w:r>
    </w:p>
    <w:p w:rsidR="009D38C7" w:rsidRPr="009D38C7" w:rsidRDefault="00066F04" w:rsidP="00180F84">
      <w:pPr>
        <w:numPr>
          <w:ilvl w:val="0"/>
          <w:numId w:val="37"/>
        </w:numPr>
        <w:suppressAutoHyphens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Implementation and management of Infrastructure monitoring with</w:t>
      </w:r>
      <w:r w:rsidR="009D38C7" w:rsidRPr="009D38C7">
        <w:rPr>
          <w:sz w:val="22"/>
          <w:szCs w:val="22"/>
        </w:rPr>
        <w:t xml:space="preserve"> </w:t>
      </w:r>
      <w:r>
        <w:rPr>
          <w:sz w:val="22"/>
          <w:szCs w:val="22"/>
        </w:rPr>
        <w:t>PRTG and</w:t>
      </w:r>
      <w:r w:rsidR="009D38C7" w:rsidRPr="009D38C7">
        <w:rPr>
          <w:sz w:val="22"/>
          <w:szCs w:val="22"/>
        </w:rPr>
        <w:t xml:space="preserve"> I view</w:t>
      </w:r>
    </w:p>
    <w:p w:rsidR="00B60232" w:rsidRPr="00003E25" w:rsidRDefault="00B60232" w:rsidP="0008065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en-US"/>
        </w:rPr>
      </w:pPr>
    </w:p>
    <w:p w:rsidR="002B3ECA" w:rsidRPr="00CE35D9" w:rsidRDefault="002B3ECA" w:rsidP="0008065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en-US"/>
        </w:rPr>
      </w:pPr>
    </w:p>
    <w:p w:rsidR="00003E25" w:rsidRPr="00C94E60" w:rsidRDefault="009E5D8A" w:rsidP="00DF08F1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  <w:lang w:val="en-US"/>
        </w:rPr>
      </w:pPr>
      <w:proofErr w:type="gramStart"/>
      <w:r w:rsidRPr="00C94E60">
        <w:rPr>
          <w:b/>
          <w:bCs/>
          <w:i/>
          <w:color w:val="000000"/>
          <w:sz w:val="22"/>
          <w:szCs w:val="22"/>
          <w:lang w:val="en-US"/>
        </w:rPr>
        <w:t>MAR.</w:t>
      </w:r>
      <w:r w:rsidR="00DF08F1" w:rsidRPr="00C94E60">
        <w:rPr>
          <w:b/>
          <w:bCs/>
          <w:i/>
          <w:color w:val="000000"/>
          <w:sz w:val="22"/>
          <w:szCs w:val="22"/>
          <w:lang w:val="en-US"/>
        </w:rPr>
        <w:t>B</w:t>
      </w:r>
      <w:r w:rsidRPr="00C94E60">
        <w:rPr>
          <w:b/>
          <w:bCs/>
          <w:i/>
          <w:color w:val="000000"/>
          <w:sz w:val="22"/>
          <w:szCs w:val="22"/>
          <w:lang w:val="en-US"/>
        </w:rPr>
        <w:t>ASELIOS</w:t>
      </w:r>
      <w:r w:rsidR="00DF08F1" w:rsidRPr="00C94E60">
        <w:rPr>
          <w:b/>
          <w:bCs/>
          <w:i/>
          <w:color w:val="000000"/>
          <w:sz w:val="22"/>
          <w:szCs w:val="22"/>
          <w:lang w:val="en-US"/>
        </w:rPr>
        <w:t xml:space="preserve"> M</w:t>
      </w:r>
      <w:r w:rsidRPr="00C94E60">
        <w:rPr>
          <w:b/>
          <w:bCs/>
          <w:i/>
          <w:color w:val="000000"/>
          <w:sz w:val="22"/>
          <w:szCs w:val="22"/>
          <w:lang w:val="en-US"/>
        </w:rPr>
        <w:t>EDICAL</w:t>
      </w:r>
      <w:r w:rsidR="00DF08F1" w:rsidRPr="00C94E60">
        <w:rPr>
          <w:b/>
          <w:bCs/>
          <w:i/>
          <w:color w:val="000000"/>
          <w:sz w:val="22"/>
          <w:szCs w:val="22"/>
          <w:lang w:val="en-US"/>
        </w:rPr>
        <w:t xml:space="preserve"> M</w:t>
      </w:r>
      <w:r w:rsidRPr="00C94E60">
        <w:rPr>
          <w:b/>
          <w:bCs/>
          <w:i/>
          <w:color w:val="000000"/>
          <w:sz w:val="22"/>
          <w:szCs w:val="22"/>
          <w:lang w:val="en-US"/>
        </w:rPr>
        <w:t>ISSION</w:t>
      </w:r>
      <w:r w:rsidR="00DF08F1" w:rsidRPr="00C94E60">
        <w:rPr>
          <w:b/>
          <w:bCs/>
          <w:i/>
          <w:color w:val="000000"/>
          <w:sz w:val="22"/>
          <w:szCs w:val="22"/>
          <w:lang w:val="en-US"/>
        </w:rPr>
        <w:t xml:space="preserve"> H</w:t>
      </w:r>
      <w:r w:rsidRPr="00C94E60">
        <w:rPr>
          <w:b/>
          <w:bCs/>
          <w:i/>
          <w:color w:val="000000"/>
          <w:sz w:val="22"/>
          <w:szCs w:val="22"/>
          <w:lang w:val="en-US"/>
        </w:rPr>
        <w:t>OSPITAL</w:t>
      </w:r>
      <w:r w:rsidR="002B3ECA" w:rsidRPr="00C94E60">
        <w:rPr>
          <w:b/>
          <w:bCs/>
          <w:i/>
          <w:color w:val="000000"/>
          <w:sz w:val="22"/>
          <w:szCs w:val="22"/>
          <w:lang w:val="en-US"/>
        </w:rPr>
        <w:t>.</w:t>
      </w:r>
      <w:proofErr w:type="gramEnd"/>
    </w:p>
    <w:p w:rsidR="00DF08F1" w:rsidRPr="009E5D8A" w:rsidRDefault="00B22160" w:rsidP="00DF08F1">
      <w:pPr>
        <w:widowControl w:val="0"/>
        <w:autoSpaceDE w:val="0"/>
        <w:autoSpaceDN w:val="0"/>
        <w:adjustRightInd w:val="0"/>
        <w:jc w:val="both"/>
        <w:rPr>
          <w:color w:val="808080" w:themeColor="background1" w:themeShade="80"/>
          <w:sz w:val="22"/>
          <w:szCs w:val="22"/>
          <w:lang w:val="en-US"/>
        </w:rPr>
      </w:pPr>
      <w:r>
        <w:rPr>
          <w:b/>
          <w:color w:val="808080" w:themeColor="background1" w:themeShade="80"/>
          <w:sz w:val="22"/>
          <w:szCs w:val="22"/>
          <w:lang w:val="en-US"/>
        </w:rPr>
        <w:t>Senior</w:t>
      </w:r>
      <w:r w:rsidR="00180F84">
        <w:rPr>
          <w:b/>
          <w:color w:val="808080" w:themeColor="background1" w:themeShade="80"/>
          <w:sz w:val="22"/>
          <w:szCs w:val="22"/>
          <w:lang w:val="en-US"/>
        </w:rPr>
        <w:t xml:space="preserve"> System Administrator</w:t>
      </w:r>
      <w:r w:rsidR="009E5D8A">
        <w:rPr>
          <w:color w:val="808080" w:themeColor="background1" w:themeShade="80"/>
          <w:sz w:val="22"/>
          <w:szCs w:val="22"/>
          <w:lang w:val="en-US"/>
        </w:rPr>
        <w:t>|</w:t>
      </w:r>
      <w:r w:rsidR="00A82DDB">
        <w:rPr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A82DDB">
        <w:rPr>
          <w:color w:val="808080" w:themeColor="background1" w:themeShade="80"/>
          <w:sz w:val="22"/>
          <w:szCs w:val="22"/>
          <w:lang w:val="en-US"/>
        </w:rPr>
        <w:t>Kothamangalam</w:t>
      </w:r>
      <w:proofErr w:type="spellEnd"/>
      <w:r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A82DDB">
        <w:rPr>
          <w:color w:val="808080" w:themeColor="background1" w:themeShade="80"/>
          <w:sz w:val="22"/>
          <w:szCs w:val="22"/>
          <w:lang w:val="en-US"/>
        </w:rPr>
        <w:t xml:space="preserve">| </w:t>
      </w:r>
      <w:r w:rsidR="00DF08F1" w:rsidRPr="00180F84">
        <w:rPr>
          <w:b/>
          <w:color w:val="808080" w:themeColor="background1" w:themeShade="80"/>
          <w:sz w:val="22"/>
          <w:szCs w:val="22"/>
          <w:lang w:val="en-US"/>
        </w:rPr>
        <w:t>September 2014 –</w:t>
      </w:r>
      <w:r w:rsidR="002B3ECA" w:rsidRPr="00180F84">
        <w:rPr>
          <w:b/>
          <w:color w:val="808080" w:themeColor="background1" w:themeShade="80"/>
          <w:sz w:val="22"/>
          <w:szCs w:val="22"/>
          <w:lang w:val="en-US"/>
        </w:rPr>
        <w:t>January 2016</w:t>
      </w:r>
      <w:r w:rsidR="00180F84" w:rsidRPr="00180F84">
        <w:rPr>
          <w:b/>
          <w:color w:val="808080" w:themeColor="background1" w:themeShade="80"/>
          <w:sz w:val="22"/>
          <w:szCs w:val="22"/>
          <w:lang w:val="en-US"/>
        </w:rPr>
        <w:t>|</w:t>
      </w:r>
      <w:r w:rsidR="00A82DDB">
        <w:rPr>
          <w:b/>
          <w:color w:val="808080" w:themeColor="background1" w:themeShade="80"/>
          <w:sz w:val="22"/>
          <w:szCs w:val="22"/>
          <w:lang w:val="en-US"/>
        </w:rPr>
        <w:t xml:space="preserve"> </w:t>
      </w:r>
      <w:hyperlink r:id="rId11" w:history="1">
        <w:r w:rsidR="00003E25" w:rsidRPr="00180F84">
          <w:rPr>
            <w:rStyle w:val="Hyperlink"/>
            <w:b/>
            <w:color w:val="808080" w:themeColor="background1" w:themeShade="80"/>
            <w:sz w:val="22"/>
            <w:szCs w:val="22"/>
            <w:lang w:val="en-US"/>
          </w:rPr>
          <w:t>www.mbmmhospital.org</w:t>
        </w:r>
      </w:hyperlink>
    </w:p>
    <w:p w:rsidR="00003E25" w:rsidRPr="00CE35D9" w:rsidRDefault="00003E25" w:rsidP="00DF08F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</w:p>
    <w:p w:rsidR="00DF08F1" w:rsidRPr="009E5D8A" w:rsidRDefault="00DF08F1" w:rsidP="00180F84">
      <w:pPr>
        <w:pStyle w:val="NormalArial"/>
        <w:widowControl w:val="0"/>
        <w:numPr>
          <w:ilvl w:val="1"/>
          <w:numId w:val="19"/>
        </w:numPr>
        <w:tabs>
          <w:tab w:val="clear" w:pos="1440"/>
          <w:tab w:val="num" w:pos="81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9E5D8A">
        <w:rPr>
          <w:sz w:val="22"/>
          <w:szCs w:val="22"/>
        </w:rPr>
        <w:t xml:space="preserve">Participating in complete system builds, upgrades, migrations and </w:t>
      </w:r>
      <w:r w:rsidR="00003E25" w:rsidRPr="009E5D8A">
        <w:rPr>
          <w:sz w:val="22"/>
          <w:szCs w:val="22"/>
        </w:rPr>
        <w:t>Patch management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Installing, configuring, and troubleshooting of  Server 2003 and 2008 R2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Active Directory</w:t>
      </w:r>
      <w:r w:rsidR="004E6305">
        <w:rPr>
          <w:sz w:val="22"/>
          <w:szCs w:val="22"/>
        </w:rPr>
        <w:t xml:space="preserve"> </w:t>
      </w:r>
      <w:r w:rsidR="00DC4A7D">
        <w:rPr>
          <w:sz w:val="22"/>
          <w:szCs w:val="22"/>
        </w:rPr>
        <w:t>administration</w:t>
      </w:r>
      <w:r w:rsidR="0023506E">
        <w:rPr>
          <w:sz w:val="22"/>
          <w:szCs w:val="22"/>
        </w:rPr>
        <w:t xml:space="preserve">   (backups &amp; monitoring)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Creating and managing domain users accounts, roaming profile, logon hours, issuing passwords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Troubleshooting issues like logon failures, account lockouts &amp; authentication problems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Monitor</w:t>
      </w:r>
      <w:r w:rsidR="009E5D8A">
        <w:rPr>
          <w:sz w:val="22"/>
          <w:szCs w:val="22"/>
        </w:rPr>
        <w:t>ing</w:t>
      </w:r>
      <w:r w:rsidRPr="00003E25">
        <w:rPr>
          <w:sz w:val="22"/>
          <w:szCs w:val="22"/>
        </w:rPr>
        <w:t xml:space="preserve"> daily backups.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Support the hospital user on following technologies:</w:t>
      </w:r>
    </w:p>
    <w:p w:rsidR="00DA0FA4" w:rsidRPr="00D96D8E" w:rsidRDefault="00D96D8E" w:rsidP="00D96D8E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esktop support</w:t>
      </w:r>
      <w:r w:rsidR="00DF08F1" w:rsidRPr="00003E25">
        <w:rPr>
          <w:sz w:val="22"/>
          <w:szCs w:val="22"/>
        </w:rPr>
        <w:t xml:space="preserve"> – Windows XP, Windows 7, </w:t>
      </w:r>
      <w:r>
        <w:rPr>
          <w:sz w:val="22"/>
          <w:szCs w:val="22"/>
        </w:rPr>
        <w:t xml:space="preserve">Mail clients  </w:t>
      </w:r>
      <w:r w:rsidR="00DF08F1" w:rsidRPr="00003E25">
        <w:rPr>
          <w:sz w:val="22"/>
          <w:szCs w:val="22"/>
        </w:rPr>
        <w:t>desktops, laptops, printers, networked copiers, basic LAN/WAN and VPN connectivity ,VLAN and others as assigned.</w:t>
      </w:r>
    </w:p>
    <w:p w:rsidR="00DF08F1" w:rsidRPr="00003E25" w:rsidRDefault="00DF08F1" w:rsidP="00180F84">
      <w:pPr>
        <w:widowControl w:val="0"/>
        <w:numPr>
          <w:ilvl w:val="1"/>
          <w:numId w:val="19"/>
        </w:numPr>
        <w:tabs>
          <w:tab w:val="clear" w:pos="1440"/>
          <w:tab w:val="num" w:pos="81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003E25">
        <w:rPr>
          <w:color w:val="000000"/>
          <w:sz w:val="22"/>
          <w:szCs w:val="22"/>
        </w:rPr>
        <w:t>Installation and Configuration of IBM X3650 m series servers.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Updating the latest anti-virus on servers and monitoring the anti-virus patches on Servers and Desktops and generating Reports</w:t>
      </w:r>
    </w:p>
    <w:p w:rsidR="00DF08F1" w:rsidRPr="00003E25" w:rsidRDefault="00DF08F1" w:rsidP="00180F84">
      <w:pPr>
        <w:pStyle w:val="ListParagraph"/>
        <w:numPr>
          <w:ilvl w:val="1"/>
          <w:numId w:val="19"/>
        </w:numPr>
        <w:tabs>
          <w:tab w:val="clear" w:pos="1440"/>
          <w:tab w:val="num" w:pos="810"/>
        </w:tabs>
        <w:ind w:left="720"/>
        <w:rPr>
          <w:sz w:val="22"/>
          <w:szCs w:val="22"/>
        </w:rPr>
      </w:pPr>
      <w:r w:rsidRPr="00003E25">
        <w:rPr>
          <w:sz w:val="22"/>
          <w:szCs w:val="22"/>
        </w:rPr>
        <w:t>Managing CCTV and Bio Metric Attendance systems.</w:t>
      </w:r>
    </w:p>
    <w:p w:rsidR="00DF08F1" w:rsidRPr="00003E25" w:rsidRDefault="00DF08F1" w:rsidP="00180F84">
      <w:pPr>
        <w:widowControl w:val="0"/>
        <w:numPr>
          <w:ilvl w:val="1"/>
          <w:numId w:val="19"/>
        </w:numPr>
        <w:tabs>
          <w:tab w:val="clear" w:pos="1440"/>
          <w:tab w:val="num" w:pos="81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003E25">
        <w:rPr>
          <w:color w:val="000000"/>
          <w:sz w:val="22"/>
          <w:szCs w:val="22"/>
        </w:rPr>
        <w:t>Act as the direct liaison between hospital users and Software team members to coordinate the transfer of information and documentation and provide periodic updates of HIS.</w:t>
      </w:r>
    </w:p>
    <w:p w:rsidR="00DF08F1" w:rsidRDefault="00DF08F1" w:rsidP="0008065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en-US"/>
        </w:rPr>
      </w:pPr>
    </w:p>
    <w:p w:rsidR="00180F84" w:rsidRPr="00CE35D9" w:rsidRDefault="00180F84" w:rsidP="0008065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en-US"/>
        </w:rPr>
      </w:pPr>
    </w:p>
    <w:p w:rsidR="00003E25" w:rsidRPr="00C94E60" w:rsidRDefault="008536F2" w:rsidP="00303684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en-US"/>
        </w:rPr>
      </w:pPr>
      <w:proofErr w:type="gramStart"/>
      <w:r>
        <w:rPr>
          <w:b/>
          <w:i/>
          <w:color w:val="000000"/>
          <w:sz w:val="22"/>
          <w:szCs w:val="22"/>
          <w:lang w:val="en-US"/>
        </w:rPr>
        <w:t>MICROZONE T</w:t>
      </w:r>
      <w:r w:rsidR="00CB0B4E">
        <w:rPr>
          <w:b/>
          <w:i/>
          <w:color w:val="000000"/>
          <w:sz w:val="22"/>
          <w:szCs w:val="22"/>
          <w:lang w:val="en-US"/>
        </w:rPr>
        <w:t xml:space="preserve">ECHNOLOGIES </w:t>
      </w:r>
      <w:r w:rsidR="009C03E0" w:rsidRPr="00C94E60">
        <w:rPr>
          <w:b/>
          <w:i/>
          <w:color w:val="000000"/>
          <w:sz w:val="22"/>
          <w:szCs w:val="22"/>
          <w:lang w:val="en-US"/>
        </w:rPr>
        <w:t>P</w:t>
      </w:r>
      <w:r w:rsidR="009E5D8A" w:rsidRPr="00C94E60">
        <w:rPr>
          <w:b/>
          <w:i/>
          <w:color w:val="000000"/>
          <w:sz w:val="22"/>
          <w:szCs w:val="22"/>
          <w:lang w:val="en-US"/>
        </w:rPr>
        <w:t>VT.</w:t>
      </w:r>
      <w:proofErr w:type="gramEnd"/>
      <w:r w:rsidR="009E5D8A" w:rsidRPr="00C94E60">
        <w:rPr>
          <w:b/>
          <w:i/>
          <w:color w:val="000000"/>
          <w:sz w:val="22"/>
          <w:szCs w:val="22"/>
          <w:lang w:val="en-US"/>
        </w:rPr>
        <w:t xml:space="preserve"> </w:t>
      </w:r>
      <w:proofErr w:type="gramStart"/>
      <w:r w:rsidR="002B3ECA" w:rsidRPr="00C94E60">
        <w:rPr>
          <w:b/>
          <w:i/>
          <w:color w:val="000000"/>
          <w:sz w:val="22"/>
          <w:szCs w:val="22"/>
          <w:lang w:val="en-US"/>
        </w:rPr>
        <w:t>L</w:t>
      </w:r>
      <w:r w:rsidR="009E5D8A" w:rsidRPr="00C94E60">
        <w:rPr>
          <w:b/>
          <w:i/>
          <w:color w:val="000000"/>
          <w:sz w:val="22"/>
          <w:szCs w:val="22"/>
          <w:lang w:val="en-US"/>
        </w:rPr>
        <w:t>TD</w:t>
      </w:r>
      <w:r w:rsidR="002B3ECA" w:rsidRPr="00C94E60">
        <w:rPr>
          <w:b/>
          <w:i/>
          <w:color w:val="000000"/>
          <w:sz w:val="22"/>
          <w:szCs w:val="22"/>
          <w:lang w:val="en-US"/>
        </w:rPr>
        <w:t>.</w:t>
      </w:r>
      <w:proofErr w:type="gramEnd"/>
    </w:p>
    <w:p w:rsidR="00003E25" w:rsidRDefault="00003E25" w:rsidP="0030368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80F84">
        <w:rPr>
          <w:b/>
          <w:color w:val="808080" w:themeColor="background1" w:themeShade="80"/>
          <w:sz w:val="22"/>
          <w:szCs w:val="22"/>
          <w:lang w:val="en-US"/>
        </w:rPr>
        <w:t xml:space="preserve">System Administrator </w:t>
      </w:r>
      <w:r w:rsidR="00180F84">
        <w:rPr>
          <w:color w:val="808080" w:themeColor="background1" w:themeShade="80"/>
          <w:sz w:val="22"/>
          <w:szCs w:val="22"/>
          <w:lang w:val="en-US"/>
        </w:rPr>
        <w:t xml:space="preserve">| </w:t>
      </w:r>
      <w:r w:rsidR="00B60232" w:rsidRPr="00180F84">
        <w:rPr>
          <w:color w:val="808080" w:themeColor="background1" w:themeShade="80"/>
          <w:sz w:val="22"/>
          <w:szCs w:val="22"/>
          <w:lang w:val="en-US"/>
        </w:rPr>
        <w:t xml:space="preserve">Since April 2012 to </w:t>
      </w:r>
      <w:r w:rsidR="000E4F24" w:rsidRPr="00180F84">
        <w:rPr>
          <w:color w:val="808080" w:themeColor="background1" w:themeShade="80"/>
          <w:sz w:val="22"/>
          <w:szCs w:val="22"/>
          <w:lang w:val="en-US"/>
        </w:rPr>
        <w:t>Sept. 2014</w:t>
      </w:r>
      <w:r w:rsidR="00180F84">
        <w:rPr>
          <w:color w:val="808080" w:themeColor="background1" w:themeShade="80"/>
          <w:sz w:val="22"/>
          <w:szCs w:val="22"/>
          <w:lang w:val="en-US"/>
        </w:rPr>
        <w:t xml:space="preserve"> | </w:t>
      </w:r>
      <w:r w:rsidR="00080651" w:rsidRPr="00180F84">
        <w:rPr>
          <w:i/>
          <w:iCs/>
          <w:color w:val="808080" w:themeColor="background1" w:themeShade="80"/>
          <w:sz w:val="22"/>
          <w:szCs w:val="22"/>
          <w:u w:val="single"/>
          <w:lang w:val="en-US"/>
        </w:rPr>
        <w:t>www.ccubedindia.com</w:t>
      </w:r>
    </w:p>
    <w:p w:rsidR="00003E25" w:rsidRDefault="00003E25" w:rsidP="0030368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</w:p>
    <w:p w:rsidR="00303684" w:rsidRPr="00003E25" w:rsidRDefault="00303684" w:rsidP="00F65C08">
      <w:pPr>
        <w:numPr>
          <w:ilvl w:val="0"/>
          <w:numId w:val="29"/>
        </w:numPr>
        <w:tabs>
          <w:tab w:val="left" w:pos="270"/>
          <w:tab w:val="left" w:pos="630"/>
          <w:tab w:val="left" w:pos="720"/>
          <w:tab w:val="left" w:pos="810"/>
          <w:tab w:val="left" w:pos="1080"/>
          <w:tab w:val="left" w:pos="1440"/>
        </w:tabs>
        <w:spacing w:line="288" w:lineRule="atLeast"/>
        <w:ind w:left="360" w:firstLine="0"/>
        <w:rPr>
          <w:sz w:val="22"/>
          <w:szCs w:val="22"/>
        </w:rPr>
      </w:pPr>
      <w:r w:rsidRPr="00003E25">
        <w:rPr>
          <w:sz w:val="22"/>
          <w:szCs w:val="22"/>
        </w:rPr>
        <w:t xml:space="preserve">Assists in the planning, design, documentation, and implementation of various   </w:t>
      </w:r>
    </w:p>
    <w:p w:rsidR="00303684" w:rsidRPr="00003E25" w:rsidRDefault="00303684" w:rsidP="00F65C08">
      <w:pPr>
        <w:tabs>
          <w:tab w:val="left" w:pos="450"/>
          <w:tab w:val="left" w:pos="630"/>
          <w:tab w:val="left" w:pos="720"/>
          <w:tab w:val="left" w:pos="1080"/>
          <w:tab w:val="left" w:pos="1440"/>
        </w:tabs>
        <w:spacing w:line="288" w:lineRule="atLeast"/>
        <w:ind w:left="360"/>
        <w:rPr>
          <w:sz w:val="22"/>
          <w:szCs w:val="22"/>
        </w:rPr>
      </w:pPr>
      <w:proofErr w:type="gramStart"/>
      <w:r w:rsidRPr="00003E25">
        <w:rPr>
          <w:sz w:val="22"/>
          <w:szCs w:val="22"/>
        </w:rPr>
        <w:t>systems</w:t>
      </w:r>
      <w:proofErr w:type="gramEnd"/>
      <w:r w:rsidR="00B60232" w:rsidRPr="00003E25">
        <w:rPr>
          <w:sz w:val="22"/>
          <w:szCs w:val="22"/>
        </w:rPr>
        <w:t xml:space="preserve">- </w:t>
      </w:r>
      <w:r w:rsidRPr="00003E25">
        <w:rPr>
          <w:sz w:val="22"/>
          <w:szCs w:val="22"/>
        </w:rPr>
        <w:t xml:space="preserve">desktop PC’s, servers, network equipment, and software applications. </w:t>
      </w:r>
    </w:p>
    <w:p w:rsidR="00303684" w:rsidRPr="00003E25" w:rsidRDefault="00303684" w:rsidP="00F65C08">
      <w:pPr>
        <w:numPr>
          <w:ilvl w:val="0"/>
          <w:numId w:val="29"/>
        </w:numPr>
        <w:tabs>
          <w:tab w:val="clear" w:pos="720"/>
          <w:tab w:val="left" w:pos="450"/>
          <w:tab w:val="left" w:pos="630"/>
          <w:tab w:val="left" w:pos="1080"/>
          <w:tab w:val="left" w:pos="1440"/>
        </w:tabs>
        <w:spacing w:line="288" w:lineRule="atLeast"/>
        <w:ind w:left="360" w:firstLine="0"/>
        <w:rPr>
          <w:sz w:val="22"/>
          <w:szCs w:val="22"/>
        </w:rPr>
      </w:pPr>
      <w:r w:rsidRPr="00003E25">
        <w:rPr>
          <w:sz w:val="22"/>
          <w:szCs w:val="22"/>
        </w:rPr>
        <w:t>Provide network and desktop support to over 240 users in a branch office.</w:t>
      </w:r>
    </w:p>
    <w:p w:rsidR="00056D01" w:rsidRPr="00003E25" w:rsidRDefault="00056D01" w:rsidP="00F65C08">
      <w:pPr>
        <w:numPr>
          <w:ilvl w:val="0"/>
          <w:numId w:val="29"/>
        </w:numPr>
        <w:tabs>
          <w:tab w:val="clear" w:pos="720"/>
          <w:tab w:val="left" w:pos="450"/>
          <w:tab w:val="left" w:pos="630"/>
          <w:tab w:val="left" w:pos="1080"/>
          <w:tab w:val="left" w:pos="1440"/>
        </w:tabs>
        <w:spacing w:line="288" w:lineRule="atLeast"/>
        <w:ind w:left="360" w:firstLine="0"/>
        <w:rPr>
          <w:sz w:val="22"/>
          <w:szCs w:val="22"/>
        </w:rPr>
      </w:pPr>
      <w:r w:rsidRPr="00003E25">
        <w:rPr>
          <w:sz w:val="22"/>
          <w:szCs w:val="22"/>
        </w:rPr>
        <w:t xml:space="preserve">Provides emergency on-call support on a rotating schedule. </w:t>
      </w:r>
    </w:p>
    <w:p w:rsidR="00303684" w:rsidRPr="00003E25" w:rsidRDefault="00F4197E" w:rsidP="00F65C08">
      <w:pPr>
        <w:numPr>
          <w:ilvl w:val="0"/>
          <w:numId w:val="29"/>
        </w:numPr>
        <w:tabs>
          <w:tab w:val="clear" w:pos="720"/>
          <w:tab w:val="left" w:pos="180"/>
          <w:tab w:val="left" w:pos="450"/>
          <w:tab w:val="left" w:pos="630"/>
          <w:tab w:val="left" w:pos="810"/>
          <w:tab w:val="left" w:pos="1080"/>
          <w:tab w:val="left" w:pos="1170"/>
          <w:tab w:val="left" w:pos="1440"/>
        </w:tabs>
        <w:spacing w:line="288" w:lineRule="atLeast"/>
        <w:ind w:left="360" w:firstLine="0"/>
        <w:rPr>
          <w:sz w:val="22"/>
          <w:szCs w:val="22"/>
        </w:rPr>
      </w:pPr>
      <w:r w:rsidRPr="00003E25">
        <w:rPr>
          <w:sz w:val="22"/>
          <w:szCs w:val="22"/>
        </w:rPr>
        <w:t xml:space="preserve">Overseeing computer security – </w:t>
      </w:r>
      <w:r w:rsidR="00B10882" w:rsidRPr="00003E25">
        <w:rPr>
          <w:sz w:val="22"/>
          <w:szCs w:val="22"/>
        </w:rPr>
        <w:t xml:space="preserve">Firewall </w:t>
      </w:r>
      <w:proofErr w:type="spellStart"/>
      <w:r w:rsidR="00B10882" w:rsidRPr="00003E25">
        <w:rPr>
          <w:sz w:val="22"/>
          <w:szCs w:val="22"/>
        </w:rPr>
        <w:t>policies</w:t>
      </w:r>
      <w:proofErr w:type="gramStart"/>
      <w:r w:rsidRPr="00003E25">
        <w:rPr>
          <w:sz w:val="22"/>
          <w:szCs w:val="22"/>
        </w:rPr>
        <w:t>,</w:t>
      </w:r>
      <w:r w:rsidR="00303684" w:rsidRPr="00003E25">
        <w:rPr>
          <w:sz w:val="22"/>
          <w:szCs w:val="22"/>
        </w:rPr>
        <w:t>anti</w:t>
      </w:r>
      <w:proofErr w:type="spellEnd"/>
      <w:proofErr w:type="gramEnd"/>
      <w:r w:rsidR="00303684" w:rsidRPr="00003E25">
        <w:rPr>
          <w:sz w:val="22"/>
          <w:szCs w:val="22"/>
        </w:rPr>
        <w:t xml:space="preserve">-virus updates etc.  </w:t>
      </w:r>
    </w:p>
    <w:p w:rsidR="00516629" w:rsidRPr="00003E25" w:rsidRDefault="00516629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Active Directory administration</w:t>
      </w:r>
      <w:r w:rsidR="00F11640" w:rsidRPr="00003E25">
        <w:rPr>
          <w:sz w:val="22"/>
          <w:szCs w:val="22"/>
        </w:rPr>
        <w:t xml:space="preserve"> – Users &amp; Policies</w:t>
      </w:r>
      <w:r w:rsidR="009C03E0" w:rsidRPr="00003E25">
        <w:rPr>
          <w:sz w:val="22"/>
          <w:szCs w:val="22"/>
        </w:rPr>
        <w:t>.</w:t>
      </w:r>
    </w:p>
    <w:p w:rsidR="002D4846" w:rsidRPr="00003E25" w:rsidRDefault="0066554F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Monitoring Backup jobs &amp;</w:t>
      </w:r>
      <w:r w:rsidR="00E2413C">
        <w:rPr>
          <w:sz w:val="22"/>
          <w:szCs w:val="22"/>
        </w:rPr>
        <w:t xml:space="preserve"> </w:t>
      </w:r>
      <w:proofErr w:type="gramStart"/>
      <w:r w:rsidRPr="00003E25">
        <w:rPr>
          <w:sz w:val="22"/>
          <w:szCs w:val="22"/>
        </w:rPr>
        <w:t>Testing</w:t>
      </w:r>
      <w:proofErr w:type="gramEnd"/>
      <w:r w:rsidRPr="00003E25">
        <w:rPr>
          <w:sz w:val="22"/>
          <w:szCs w:val="22"/>
        </w:rPr>
        <w:t xml:space="preserve"> periodically</w:t>
      </w:r>
      <w:r w:rsidR="009C03E0" w:rsidRPr="00003E25">
        <w:rPr>
          <w:sz w:val="22"/>
          <w:szCs w:val="22"/>
        </w:rPr>
        <w:t>.</w:t>
      </w:r>
    </w:p>
    <w:p w:rsidR="00303684" w:rsidRPr="00003E25" w:rsidRDefault="00B10882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 xml:space="preserve">Managing </w:t>
      </w:r>
      <w:r w:rsidR="00303684" w:rsidRPr="00003E25">
        <w:rPr>
          <w:sz w:val="22"/>
          <w:szCs w:val="22"/>
        </w:rPr>
        <w:t>DNS, DHCP</w:t>
      </w:r>
      <w:proofErr w:type="gramStart"/>
      <w:r w:rsidRPr="00003E25">
        <w:rPr>
          <w:sz w:val="22"/>
          <w:szCs w:val="22"/>
        </w:rPr>
        <w:t>,FTP</w:t>
      </w:r>
      <w:proofErr w:type="gramEnd"/>
      <w:r w:rsidR="00F11640" w:rsidRPr="00003E25">
        <w:rPr>
          <w:sz w:val="22"/>
          <w:szCs w:val="22"/>
        </w:rPr>
        <w:t>&amp; File</w:t>
      </w:r>
      <w:r w:rsidRPr="00003E25">
        <w:rPr>
          <w:sz w:val="22"/>
          <w:szCs w:val="22"/>
        </w:rPr>
        <w:t xml:space="preserve"> servers</w:t>
      </w:r>
      <w:r w:rsidR="009C03E0" w:rsidRPr="00003E25">
        <w:rPr>
          <w:sz w:val="22"/>
          <w:szCs w:val="22"/>
        </w:rPr>
        <w:t>.</w:t>
      </w:r>
    </w:p>
    <w:p w:rsidR="00B4187C" w:rsidRPr="00003E25" w:rsidRDefault="00B4187C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Monitoring CPU, memory and hard disk utilization of servers</w:t>
      </w:r>
      <w:r w:rsidR="0057724F" w:rsidRPr="00003E25">
        <w:rPr>
          <w:sz w:val="22"/>
          <w:szCs w:val="22"/>
        </w:rPr>
        <w:t>.</w:t>
      </w:r>
    </w:p>
    <w:p w:rsidR="00C15002" w:rsidRPr="00003E25" w:rsidRDefault="00C15002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Managing CCTV and Bio Metric Attendance systems.</w:t>
      </w:r>
    </w:p>
    <w:p w:rsidR="0018684B" w:rsidRPr="00003E25" w:rsidRDefault="0018684B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Maintain and ma</w:t>
      </w:r>
      <w:r w:rsidR="009C03E0" w:rsidRPr="00003E25">
        <w:rPr>
          <w:sz w:val="22"/>
          <w:szCs w:val="22"/>
        </w:rPr>
        <w:t>nage VOIP branch office systems</w:t>
      </w:r>
      <w:r w:rsidRPr="00003E25">
        <w:rPr>
          <w:sz w:val="22"/>
          <w:szCs w:val="22"/>
        </w:rPr>
        <w:t>.</w:t>
      </w:r>
    </w:p>
    <w:p w:rsidR="00303684" w:rsidRPr="00003E25" w:rsidRDefault="00303684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Data transfer on Bangalore servers day to day through FTP. </w:t>
      </w:r>
    </w:p>
    <w:p w:rsidR="00303684" w:rsidRPr="00003E25" w:rsidRDefault="00303684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 xml:space="preserve">All type </w:t>
      </w:r>
      <w:r w:rsidR="0030269B" w:rsidRPr="00003E25">
        <w:rPr>
          <w:sz w:val="22"/>
          <w:szCs w:val="22"/>
        </w:rPr>
        <w:t xml:space="preserve">of </w:t>
      </w:r>
      <w:r w:rsidRPr="00003E25">
        <w:rPr>
          <w:sz w:val="22"/>
          <w:szCs w:val="22"/>
        </w:rPr>
        <w:t>hardware problems and installation.</w:t>
      </w:r>
    </w:p>
    <w:p w:rsidR="00303684" w:rsidRPr="00003E25" w:rsidRDefault="00303684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Installation and troubleshooting of Microsoft Products and other software</w:t>
      </w:r>
      <w:r w:rsidR="009C03E0" w:rsidRPr="00003E25">
        <w:rPr>
          <w:sz w:val="22"/>
          <w:szCs w:val="22"/>
        </w:rPr>
        <w:t>.</w:t>
      </w:r>
    </w:p>
    <w:p w:rsidR="00303684" w:rsidRPr="00003E25" w:rsidRDefault="000808B4" w:rsidP="00F65C08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Coordination</w:t>
      </w:r>
      <w:r w:rsidR="006F04B4" w:rsidRPr="00003E25">
        <w:rPr>
          <w:sz w:val="22"/>
          <w:szCs w:val="22"/>
        </w:rPr>
        <w:t xml:space="preserve"> with Internet &amp; Leased </w:t>
      </w:r>
      <w:proofErr w:type="gramStart"/>
      <w:r w:rsidR="006F04B4" w:rsidRPr="00003E25">
        <w:rPr>
          <w:sz w:val="22"/>
          <w:szCs w:val="22"/>
        </w:rPr>
        <w:t>line(</w:t>
      </w:r>
      <w:proofErr w:type="gramEnd"/>
      <w:r w:rsidR="006F04B4" w:rsidRPr="00003E25">
        <w:rPr>
          <w:sz w:val="22"/>
          <w:szCs w:val="22"/>
        </w:rPr>
        <w:t>MPLS) providers</w:t>
      </w:r>
      <w:r w:rsidR="009C03E0" w:rsidRPr="00003E25">
        <w:rPr>
          <w:sz w:val="22"/>
          <w:szCs w:val="22"/>
        </w:rPr>
        <w:t>.</w:t>
      </w:r>
    </w:p>
    <w:p w:rsidR="00003E25" w:rsidRDefault="00516629" w:rsidP="00D86C74">
      <w:pPr>
        <w:numPr>
          <w:ilvl w:val="0"/>
          <w:numId w:val="29"/>
        </w:num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ind w:left="810" w:hanging="450"/>
        <w:rPr>
          <w:sz w:val="22"/>
          <w:szCs w:val="22"/>
        </w:rPr>
      </w:pPr>
      <w:r w:rsidRPr="00003E25">
        <w:rPr>
          <w:sz w:val="22"/>
          <w:szCs w:val="22"/>
        </w:rPr>
        <w:t>Coordination with third-party hardware &amp; software providers</w:t>
      </w:r>
      <w:r w:rsidR="009C03E0" w:rsidRPr="00003E25">
        <w:rPr>
          <w:sz w:val="22"/>
          <w:szCs w:val="22"/>
        </w:rPr>
        <w:t>.</w:t>
      </w:r>
    </w:p>
    <w:p w:rsidR="00D86C74" w:rsidRPr="00D86C74" w:rsidRDefault="00D86C74" w:rsidP="00D86C74">
      <w:pPr>
        <w:tabs>
          <w:tab w:val="left" w:pos="180"/>
          <w:tab w:val="left" w:pos="720"/>
          <w:tab w:val="left" w:pos="810"/>
          <w:tab w:val="left" w:pos="1080"/>
          <w:tab w:val="left" w:pos="1170"/>
          <w:tab w:val="left" w:pos="1620"/>
        </w:tabs>
        <w:spacing w:line="288" w:lineRule="atLeast"/>
        <w:rPr>
          <w:sz w:val="22"/>
          <w:szCs w:val="22"/>
        </w:rPr>
      </w:pPr>
    </w:p>
    <w:p w:rsidR="00014B11" w:rsidRPr="00CE35D9" w:rsidRDefault="006F04B4" w:rsidP="00852A3C">
      <w:pPr>
        <w:widowControl w:val="0"/>
        <w:tabs>
          <w:tab w:val="left" w:pos="720"/>
          <w:tab w:val="left" w:pos="1440"/>
          <w:tab w:val="left" w:pos="4361"/>
        </w:tabs>
        <w:autoSpaceDE w:val="0"/>
        <w:autoSpaceDN w:val="0"/>
        <w:adjustRightInd w:val="0"/>
        <w:ind w:left="1440" w:hanging="240"/>
        <w:rPr>
          <w:rStyle w:val="Strong"/>
          <w:b w:val="0"/>
          <w:sz w:val="20"/>
          <w:szCs w:val="20"/>
        </w:rPr>
      </w:pPr>
      <w:r w:rsidRPr="00CE35D9">
        <w:rPr>
          <w:rStyle w:val="Strong"/>
          <w:b w:val="0"/>
          <w:sz w:val="20"/>
          <w:szCs w:val="20"/>
        </w:rPr>
        <w:tab/>
      </w:r>
    </w:p>
    <w:p w:rsidR="00C61BE6" w:rsidRPr="00C94E60" w:rsidRDefault="002B3ECA" w:rsidP="002B3EC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en-US"/>
        </w:rPr>
      </w:pPr>
      <w:proofErr w:type="gramStart"/>
      <w:r w:rsidRPr="00C94E60">
        <w:rPr>
          <w:b/>
          <w:bCs/>
          <w:i/>
          <w:color w:val="000000"/>
          <w:lang w:val="en-US"/>
        </w:rPr>
        <w:t>M</w:t>
      </w:r>
      <w:r w:rsidR="00180F84" w:rsidRPr="00C94E60">
        <w:rPr>
          <w:b/>
          <w:bCs/>
          <w:i/>
          <w:color w:val="000000"/>
          <w:lang w:val="en-US"/>
        </w:rPr>
        <w:t>AXIM</w:t>
      </w:r>
      <w:r w:rsidRPr="00C94E60">
        <w:rPr>
          <w:b/>
          <w:bCs/>
          <w:i/>
          <w:color w:val="000000"/>
          <w:lang w:val="en-US"/>
        </w:rPr>
        <w:t xml:space="preserve"> T</w:t>
      </w:r>
      <w:r w:rsidR="00180F84" w:rsidRPr="00C94E60">
        <w:rPr>
          <w:b/>
          <w:bCs/>
          <w:i/>
          <w:color w:val="000000"/>
          <w:lang w:val="en-US"/>
        </w:rPr>
        <w:t>RADES</w:t>
      </w:r>
      <w:r w:rsidRPr="00C94E60">
        <w:rPr>
          <w:b/>
          <w:bCs/>
          <w:i/>
          <w:color w:val="000000"/>
          <w:lang w:val="en-US"/>
        </w:rPr>
        <w:t xml:space="preserve"> P</w:t>
      </w:r>
      <w:r w:rsidR="00180F84" w:rsidRPr="00C94E60">
        <w:rPr>
          <w:b/>
          <w:bCs/>
          <w:i/>
          <w:color w:val="000000"/>
          <w:lang w:val="en-US"/>
        </w:rPr>
        <w:t>VT</w:t>
      </w:r>
      <w:r w:rsidRPr="00C94E60">
        <w:rPr>
          <w:b/>
          <w:bCs/>
          <w:i/>
          <w:color w:val="000000"/>
          <w:lang w:val="en-US"/>
        </w:rPr>
        <w:t>.L</w:t>
      </w:r>
      <w:r w:rsidR="00180F84" w:rsidRPr="00C94E60">
        <w:rPr>
          <w:b/>
          <w:bCs/>
          <w:i/>
          <w:color w:val="000000"/>
          <w:lang w:val="en-US"/>
        </w:rPr>
        <w:t>TD</w:t>
      </w:r>
      <w:r w:rsidRPr="00C94E60">
        <w:rPr>
          <w:b/>
          <w:bCs/>
          <w:i/>
          <w:color w:val="000000"/>
          <w:lang w:val="en-US"/>
        </w:rPr>
        <w:t>.</w:t>
      </w:r>
      <w:proofErr w:type="gramEnd"/>
    </w:p>
    <w:p w:rsidR="002C1AA1" w:rsidRPr="00180F84" w:rsidRDefault="00C61BE6" w:rsidP="002B3EC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color w:val="595959" w:themeColor="text1" w:themeTint="A6"/>
          <w:sz w:val="22"/>
          <w:szCs w:val="22"/>
          <w:lang w:val="en-US"/>
        </w:rPr>
      </w:pPr>
      <w:r w:rsidRPr="00180F84">
        <w:rPr>
          <w:b/>
          <w:color w:val="595959" w:themeColor="text1" w:themeTint="A6"/>
          <w:sz w:val="22"/>
          <w:szCs w:val="22"/>
          <w:lang w:val="en-US"/>
        </w:rPr>
        <w:t>System Administrator</w:t>
      </w:r>
      <w:r w:rsidR="00180F84">
        <w:rPr>
          <w:b/>
          <w:color w:val="595959" w:themeColor="text1" w:themeTint="A6"/>
          <w:sz w:val="22"/>
          <w:szCs w:val="22"/>
          <w:lang w:val="en-US"/>
        </w:rPr>
        <w:t xml:space="preserve">| </w:t>
      </w:r>
      <w:r w:rsidR="006A761C">
        <w:rPr>
          <w:b/>
          <w:color w:val="595959" w:themeColor="text1" w:themeTint="A6"/>
          <w:sz w:val="22"/>
          <w:szCs w:val="22"/>
          <w:lang w:val="en-US"/>
        </w:rPr>
        <w:t>since August 2010 to March</w:t>
      </w:r>
      <w:r w:rsidR="002C1AA1" w:rsidRPr="00180F84">
        <w:rPr>
          <w:b/>
          <w:color w:val="595959" w:themeColor="text1" w:themeTint="A6"/>
          <w:sz w:val="22"/>
          <w:szCs w:val="22"/>
          <w:lang w:val="en-US"/>
        </w:rPr>
        <w:t xml:space="preserve"> 2012</w:t>
      </w:r>
      <w:r w:rsidR="00180F84">
        <w:rPr>
          <w:b/>
          <w:color w:val="595959" w:themeColor="text1" w:themeTint="A6"/>
          <w:sz w:val="22"/>
          <w:szCs w:val="22"/>
          <w:lang w:val="en-US"/>
        </w:rPr>
        <w:t xml:space="preserve"> | </w:t>
      </w:r>
      <w:hyperlink r:id="rId12" w:history="1">
        <w:r w:rsidRPr="00180F84">
          <w:rPr>
            <w:rStyle w:val="Hyperlink"/>
            <w:b/>
            <w:color w:val="595959" w:themeColor="text1" w:themeTint="A6"/>
            <w:sz w:val="22"/>
            <w:szCs w:val="22"/>
            <w:lang w:val="en-US"/>
          </w:rPr>
          <w:t>http://hi-powergroup.com</w:t>
        </w:r>
      </w:hyperlink>
    </w:p>
    <w:p w:rsidR="00C61BE6" w:rsidRPr="00CE35D9" w:rsidRDefault="00C61BE6" w:rsidP="002B3EC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</w:p>
    <w:p w:rsidR="00336C16" w:rsidRPr="00C61BE6" w:rsidRDefault="00336C16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 xml:space="preserve">Provided </w:t>
      </w:r>
      <w:r w:rsidR="00E2413C">
        <w:rPr>
          <w:sz w:val="22"/>
          <w:szCs w:val="22"/>
        </w:rPr>
        <w:t xml:space="preserve">desktop </w:t>
      </w:r>
      <w:r w:rsidRPr="00C61BE6">
        <w:rPr>
          <w:sz w:val="22"/>
          <w:szCs w:val="22"/>
        </w:rPr>
        <w:t xml:space="preserve">support for </w:t>
      </w:r>
      <w:r w:rsidR="00303684" w:rsidRPr="00C61BE6">
        <w:rPr>
          <w:sz w:val="22"/>
          <w:szCs w:val="22"/>
        </w:rPr>
        <w:t>software application</w:t>
      </w:r>
      <w:r w:rsidR="00E2413C">
        <w:rPr>
          <w:sz w:val="22"/>
          <w:szCs w:val="22"/>
        </w:rPr>
        <w:t>s &amp; hardware</w:t>
      </w:r>
      <w:r w:rsidR="00F95352" w:rsidRPr="00C61BE6">
        <w:rPr>
          <w:sz w:val="22"/>
          <w:szCs w:val="22"/>
        </w:rPr>
        <w:t>.</w:t>
      </w:r>
    </w:p>
    <w:p w:rsidR="00303684" w:rsidRPr="00C61BE6" w:rsidRDefault="00303684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 xml:space="preserve">Maintained and </w:t>
      </w:r>
      <w:r w:rsidR="00F95352" w:rsidRPr="00C61BE6">
        <w:rPr>
          <w:sz w:val="22"/>
          <w:szCs w:val="22"/>
        </w:rPr>
        <w:t>installed LAN/</w:t>
      </w:r>
      <w:r w:rsidRPr="00C61BE6">
        <w:rPr>
          <w:sz w:val="22"/>
          <w:szCs w:val="22"/>
        </w:rPr>
        <w:t>WAN systems</w:t>
      </w:r>
      <w:r w:rsidR="009C03E0" w:rsidRPr="00C61BE6">
        <w:rPr>
          <w:sz w:val="22"/>
          <w:szCs w:val="22"/>
        </w:rPr>
        <w:t>.</w:t>
      </w:r>
    </w:p>
    <w:p w:rsidR="00E00CAB" w:rsidRPr="00C61BE6" w:rsidRDefault="00E00CAB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 xml:space="preserve">Participating in complete system builds, upgrades, migrations and   </w:t>
      </w:r>
    </w:p>
    <w:p w:rsidR="00E00CAB" w:rsidRPr="00C61BE6" w:rsidRDefault="00E00CAB" w:rsidP="00F65C08">
      <w:pPr>
        <w:tabs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ab/>
        <w:t>Patch management</w:t>
      </w:r>
      <w:r w:rsidR="009C03E0" w:rsidRPr="00C61BE6">
        <w:rPr>
          <w:sz w:val="22"/>
          <w:szCs w:val="22"/>
        </w:rPr>
        <w:t>.</w:t>
      </w:r>
    </w:p>
    <w:p w:rsidR="00303684" w:rsidRPr="00C61BE6" w:rsidRDefault="00303684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 xml:space="preserve">Installed and configured </w:t>
      </w:r>
      <w:r w:rsidR="003563C9" w:rsidRPr="00C61BE6">
        <w:rPr>
          <w:sz w:val="22"/>
          <w:szCs w:val="22"/>
        </w:rPr>
        <w:t>various</w:t>
      </w:r>
      <w:r w:rsidRPr="00C61BE6">
        <w:rPr>
          <w:sz w:val="22"/>
          <w:szCs w:val="22"/>
        </w:rPr>
        <w:t xml:space="preserve"> peripherals: </w:t>
      </w:r>
      <w:proofErr w:type="spellStart"/>
      <w:r w:rsidRPr="00C61BE6">
        <w:rPr>
          <w:sz w:val="22"/>
          <w:szCs w:val="22"/>
        </w:rPr>
        <w:t>scanners</w:t>
      </w:r>
      <w:proofErr w:type="gramStart"/>
      <w:r w:rsidRPr="00C61BE6">
        <w:rPr>
          <w:sz w:val="22"/>
          <w:szCs w:val="22"/>
        </w:rPr>
        <w:t>,</w:t>
      </w:r>
      <w:r w:rsidR="00E00CAB" w:rsidRPr="00C61BE6">
        <w:rPr>
          <w:sz w:val="22"/>
          <w:szCs w:val="22"/>
        </w:rPr>
        <w:t>printers</w:t>
      </w:r>
      <w:proofErr w:type="spellEnd"/>
      <w:proofErr w:type="gramEnd"/>
      <w:r w:rsidR="00E00CAB" w:rsidRPr="00C61BE6">
        <w:rPr>
          <w:sz w:val="22"/>
          <w:szCs w:val="22"/>
        </w:rPr>
        <w:t>, bar</w:t>
      </w:r>
      <w:r w:rsidR="003563C9" w:rsidRPr="00C61BE6">
        <w:rPr>
          <w:sz w:val="22"/>
          <w:szCs w:val="22"/>
        </w:rPr>
        <w:t xml:space="preserve"> code readers</w:t>
      </w:r>
      <w:r w:rsidR="00C352F7" w:rsidRPr="00C61BE6">
        <w:rPr>
          <w:sz w:val="22"/>
          <w:szCs w:val="22"/>
        </w:rPr>
        <w:t>.</w:t>
      </w:r>
    </w:p>
    <w:p w:rsidR="00E00CAB" w:rsidRPr="00C61BE6" w:rsidRDefault="00E00CAB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>Tally server and client installation, maintains and support</w:t>
      </w:r>
      <w:r w:rsidR="00C352F7" w:rsidRPr="00C61BE6">
        <w:rPr>
          <w:sz w:val="22"/>
          <w:szCs w:val="22"/>
        </w:rPr>
        <w:t>.</w:t>
      </w:r>
    </w:p>
    <w:p w:rsidR="00303684" w:rsidRPr="00C61BE6" w:rsidRDefault="00336C16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  <w:tab w:val="num" w:pos="132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lastRenderedPageBreak/>
        <w:t xml:space="preserve">Windows </w:t>
      </w:r>
      <w:r w:rsidR="00303684" w:rsidRPr="00C61BE6">
        <w:rPr>
          <w:sz w:val="22"/>
          <w:szCs w:val="22"/>
        </w:rPr>
        <w:t>Active Directory</w:t>
      </w:r>
      <w:r w:rsidRPr="00C61BE6">
        <w:rPr>
          <w:sz w:val="22"/>
          <w:szCs w:val="22"/>
        </w:rPr>
        <w:t xml:space="preserve"> administration</w:t>
      </w:r>
      <w:r w:rsidR="00410521" w:rsidRPr="00C61BE6">
        <w:rPr>
          <w:sz w:val="22"/>
          <w:szCs w:val="22"/>
        </w:rPr>
        <w:t>, Managing users &amp; policies</w:t>
      </w:r>
      <w:r w:rsidR="009C03E0" w:rsidRPr="00C61BE6">
        <w:rPr>
          <w:sz w:val="22"/>
          <w:szCs w:val="22"/>
        </w:rPr>
        <w:t>.</w:t>
      </w:r>
    </w:p>
    <w:p w:rsidR="003563C9" w:rsidRDefault="003563C9" w:rsidP="00F65C08">
      <w:pPr>
        <w:numPr>
          <w:ilvl w:val="1"/>
          <w:numId w:val="29"/>
        </w:numPr>
        <w:tabs>
          <w:tab w:val="clear" w:pos="1440"/>
          <w:tab w:val="left" w:pos="180"/>
          <w:tab w:val="left" w:pos="720"/>
          <w:tab w:val="left" w:pos="990"/>
          <w:tab w:val="left" w:pos="1080"/>
          <w:tab w:val="num" w:pos="1320"/>
        </w:tabs>
        <w:spacing w:line="288" w:lineRule="atLeast"/>
        <w:ind w:left="810" w:hanging="450"/>
        <w:rPr>
          <w:sz w:val="22"/>
          <w:szCs w:val="22"/>
        </w:rPr>
      </w:pPr>
      <w:r w:rsidRPr="00C61BE6">
        <w:rPr>
          <w:sz w:val="22"/>
          <w:szCs w:val="22"/>
        </w:rPr>
        <w:t>CCTV administration</w:t>
      </w:r>
      <w:r w:rsidR="009C03E0" w:rsidRPr="00C61BE6">
        <w:rPr>
          <w:sz w:val="22"/>
          <w:szCs w:val="22"/>
        </w:rPr>
        <w:t>.</w:t>
      </w:r>
    </w:p>
    <w:p w:rsidR="00D86C74" w:rsidRDefault="00D86C74" w:rsidP="00D86C74">
      <w:pPr>
        <w:tabs>
          <w:tab w:val="left" w:pos="180"/>
          <w:tab w:val="left" w:pos="990"/>
          <w:tab w:val="left" w:pos="1080"/>
        </w:tabs>
        <w:spacing w:line="288" w:lineRule="atLeast"/>
        <w:rPr>
          <w:sz w:val="22"/>
          <w:szCs w:val="22"/>
        </w:rPr>
      </w:pPr>
    </w:p>
    <w:p w:rsidR="00C94E60" w:rsidRPr="00C61BE6" w:rsidRDefault="00C94E60" w:rsidP="00C94E60">
      <w:pPr>
        <w:tabs>
          <w:tab w:val="left" w:pos="180"/>
          <w:tab w:val="left" w:pos="720"/>
          <w:tab w:val="left" w:pos="990"/>
          <w:tab w:val="left" w:pos="1080"/>
        </w:tabs>
        <w:spacing w:line="288" w:lineRule="atLeast"/>
        <w:ind w:left="810"/>
        <w:rPr>
          <w:rStyle w:val="Strong"/>
          <w:b w:val="0"/>
          <w:bCs w:val="0"/>
          <w:sz w:val="22"/>
          <w:szCs w:val="22"/>
        </w:rPr>
      </w:pPr>
    </w:p>
    <w:p w:rsidR="00961E56" w:rsidRPr="001F7D1F" w:rsidRDefault="00961E56" w:rsidP="001F3CED">
      <w:pPr>
        <w:widowControl w:val="0"/>
        <w:shd w:val="clear" w:color="auto" w:fill="E0E0E0"/>
        <w:autoSpaceDE w:val="0"/>
        <w:autoSpaceDN w:val="0"/>
        <w:adjustRightInd w:val="0"/>
        <w:jc w:val="both"/>
        <w:rPr>
          <w:b/>
          <w:bCs/>
          <w:i/>
          <w:color w:val="000000"/>
          <w:sz w:val="26"/>
          <w:szCs w:val="26"/>
        </w:rPr>
      </w:pPr>
      <w:r w:rsidRPr="001F7D1F">
        <w:rPr>
          <w:b/>
          <w:bCs/>
          <w:i/>
          <w:color w:val="000000"/>
          <w:sz w:val="26"/>
          <w:szCs w:val="26"/>
        </w:rPr>
        <w:t>E</w:t>
      </w:r>
      <w:r w:rsidR="00C94E60" w:rsidRPr="001F7D1F">
        <w:rPr>
          <w:b/>
          <w:bCs/>
          <w:i/>
          <w:color w:val="000000"/>
          <w:sz w:val="26"/>
          <w:szCs w:val="26"/>
        </w:rPr>
        <w:t>DUCATIONAL</w:t>
      </w:r>
      <w:r w:rsidR="00B9516F" w:rsidRPr="001F7D1F">
        <w:rPr>
          <w:b/>
          <w:bCs/>
          <w:i/>
          <w:color w:val="000000"/>
          <w:sz w:val="26"/>
          <w:szCs w:val="26"/>
        </w:rPr>
        <w:t xml:space="preserve"> Q</w:t>
      </w:r>
      <w:r w:rsidR="00C94E60" w:rsidRPr="001F7D1F">
        <w:rPr>
          <w:b/>
          <w:bCs/>
          <w:i/>
          <w:color w:val="000000"/>
          <w:sz w:val="26"/>
          <w:szCs w:val="26"/>
        </w:rPr>
        <w:t>UALIFICATIONS</w:t>
      </w:r>
    </w:p>
    <w:p w:rsidR="00961E56" w:rsidRPr="00CE35D9" w:rsidRDefault="00961E56" w:rsidP="005D2756">
      <w:pPr>
        <w:widowControl w:val="0"/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:rsidR="00961E56" w:rsidRPr="00C61BE6" w:rsidRDefault="00AC234A" w:rsidP="00F65C08">
      <w:pPr>
        <w:pStyle w:val="Institution"/>
        <w:tabs>
          <w:tab w:val="clear" w:pos="1440"/>
        </w:tabs>
        <w:ind w:left="720"/>
        <w:rPr>
          <w:noProof/>
        </w:rPr>
      </w:pPr>
      <w:r w:rsidRPr="00C61BE6">
        <w:rPr>
          <w:noProof/>
        </w:rPr>
        <w:t>Bachelo</w:t>
      </w:r>
      <w:r w:rsidR="00D708E1" w:rsidRPr="00C61BE6">
        <w:rPr>
          <w:noProof/>
        </w:rPr>
        <w:t xml:space="preserve">r of Computer Application </w:t>
      </w:r>
      <w:r w:rsidR="00B83933" w:rsidRPr="00C61BE6">
        <w:rPr>
          <w:noProof/>
        </w:rPr>
        <w:t>(</w:t>
      </w:r>
      <w:r w:rsidR="003E096B" w:rsidRPr="00C61BE6">
        <w:rPr>
          <w:noProof/>
        </w:rPr>
        <w:t>Bharathiyar</w:t>
      </w:r>
      <w:r w:rsidR="00B83933" w:rsidRPr="00C61BE6">
        <w:rPr>
          <w:noProof/>
        </w:rPr>
        <w:t xml:space="preserve"> University)</w:t>
      </w:r>
    </w:p>
    <w:p w:rsidR="00961E56" w:rsidRPr="00C61BE6" w:rsidRDefault="00AC234A" w:rsidP="00F65C08">
      <w:pPr>
        <w:pStyle w:val="Achievement"/>
        <w:numPr>
          <w:ilvl w:val="0"/>
          <w:numId w:val="2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C61BE6">
        <w:rPr>
          <w:rFonts w:ascii="Times New Roman" w:hAnsi="Times New Roman" w:cs="Times New Roman"/>
          <w:noProof/>
          <w:sz w:val="22"/>
          <w:szCs w:val="22"/>
        </w:rPr>
        <w:t>Diploma in Computer Engineering (</w:t>
      </w:r>
      <w:r w:rsidR="00014B11" w:rsidRPr="00C61BE6">
        <w:rPr>
          <w:rFonts w:ascii="Times New Roman" w:hAnsi="Times New Roman" w:cs="Times New Roman"/>
          <w:noProof/>
          <w:sz w:val="22"/>
          <w:szCs w:val="22"/>
        </w:rPr>
        <w:t xml:space="preserve">BORD OF TECHNICAL HIGHER SECONDARY, </w:t>
      </w:r>
      <w:r w:rsidRPr="00C61BE6">
        <w:rPr>
          <w:rFonts w:ascii="Times New Roman" w:hAnsi="Times New Roman" w:cs="Times New Roman"/>
          <w:noProof/>
          <w:sz w:val="22"/>
          <w:szCs w:val="22"/>
        </w:rPr>
        <w:t>200</w:t>
      </w:r>
      <w:r w:rsidR="003E096B" w:rsidRPr="00C61BE6">
        <w:rPr>
          <w:rFonts w:ascii="Times New Roman" w:hAnsi="Times New Roman" w:cs="Times New Roman"/>
          <w:noProof/>
          <w:sz w:val="22"/>
          <w:szCs w:val="22"/>
        </w:rPr>
        <w:t>4</w:t>
      </w:r>
      <w:r w:rsidRPr="00C61BE6">
        <w:rPr>
          <w:rFonts w:ascii="Times New Roman" w:hAnsi="Times New Roman" w:cs="Times New Roman"/>
          <w:noProof/>
          <w:sz w:val="22"/>
          <w:szCs w:val="22"/>
        </w:rPr>
        <w:t>-200</w:t>
      </w:r>
      <w:r w:rsidR="003E096B" w:rsidRPr="00C61BE6">
        <w:rPr>
          <w:rFonts w:ascii="Times New Roman" w:hAnsi="Times New Roman" w:cs="Times New Roman"/>
          <w:noProof/>
          <w:sz w:val="22"/>
          <w:szCs w:val="22"/>
        </w:rPr>
        <w:t>7</w:t>
      </w:r>
      <w:r w:rsidRPr="00C61BE6">
        <w:rPr>
          <w:rFonts w:ascii="Times New Roman" w:hAnsi="Times New Roman" w:cs="Times New Roman"/>
          <w:noProof/>
          <w:sz w:val="22"/>
          <w:szCs w:val="22"/>
        </w:rPr>
        <w:t>)</w:t>
      </w:r>
    </w:p>
    <w:p w:rsidR="001629A6" w:rsidRPr="00C61BE6" w:rsidRDefault="001629A6" w:rsidP="001629A6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 w:cs="Times New Roman"/>
          <w:sz w:val="22"/>
          <w:szCs w:val="22"/>
        </w:rPr>
      </w:pPr>
    </w:p>
    <w:p w:rsidR="00961E56" w:rsidRPr="001F7D1F" w:rsidRDefault="00961E56" w:rsidP="007A0893">
      <w:pPr>
        <w:widowControl w:val="0"/>
        <w:shd w:val="clear" w:color="auto" w:fill="E0E0E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1F7D1F">
        <w:rPr>
          <w:b/>
          <w:bCs/>
          <w:i/>
          <w:color w:val="000000"/>
          <w:sz w:val="26"/>
          <w:szCs w:val="26"/>
        </w:rPr>
        <w:t>P</w:t>
      </w:r>
      <w:r w:rsidR="00C94E60" w:rsidRPr="001F7D1F">
        <w:rPr>
          <w:b/>
          <w:bCs/>
          <w:i/>
          <w:color w:val="000000"/>
          <w:sz w:val="26"/>
          <w:szCs w:val="26"/>
        </w:rPr>
        <w:t>ROFESSIONAL</w:t>
      </w:r>
      <w:r w:rsidRPr="001F7D1F">
        <w:rPr>
          <w:b/>
          <w:bCs/>
          <w:i/>
          <w:color w:val="000000"/>
          <w:sz w:val="26"/>
          <w:szCs w:val="26"/>
        </w:rPr>
        <w:t xml:space="preserve"> T</w:t>
      </w:r>
      <w:r w:rsidR="001F7D1F" w:rsidRPr="001F7D1F">
        <w:rPr>
          <w:b/>
          <w:bCs/>
          <w:i/>
          <w:color w:val="000000"/>
          <w:sz w:val="26"/>
          <w:szCs w:val="26"/>
        </w:rPr>
        <w:t>RAININGAND</w:t>
      </w:r>
      <w:r w:rsidRPr="001F7D1F">
        <w:rPr>
          <w:b/>
          <w:bCs/>
          <w:i/>
          <w:color w:val="000000"/>
          <w:sz w:val="26"/>
          <w:szCs w:val="26"/>
        </w:rPr>
        <w:t xml:space="preserve"> C</w:t>
      </w:r>
      <w:r w:rsidR="001F7D1F" w:rsidRPr="001F7D1F">
        <w:rPr>
          <w:b/>
          <w:bCs/>
          <w:i/>
          <w:color w:val="000000"/>
          <w:sz w:val="26"/>
          <w:szCs w:val="26"/>
        </w:rPr>
        <w:t>ERTIFICATIONS</w:t>
      </w:r>
    </w:p>
    <w:p w:rsidR="00961E56" w:rsidRPr="00CE35D9" w:rsidRDefault="00961E56" w:rsidP="0089162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961E56" w:rsidRPr="008536F2" w:rsidRDefault="00961E56" w:rsidP="00F65C08">
      <w:pPr>
        <w:pStyle w:val="ListParagraph"/>
        <w:numPr>
          <w:ilvl w:val="0"/>
          <w:numId w:val="23"/>
        </w:numPr>
        <w:ind w:left="720"/>
        <w:rPr>
          <w:sz w:val="22"/>
          <w:szCs w:val="22"/>
        </w:rPr>
      </w:pPr>
      <w:r w:rsidRPr="00CE35D9">
        <w:rPr>
          <w:sz w:val="22"/>
          <w:szCs w:val="22"/>
        </w:rPr>
        <w:t>Mic</w:t>
      </w:r>
      <w:r w:rsidR="00937D7C" w:rsidRPr="00CE35D9">
        <w:rPr>
          <w:sz w:val="22"/>
          <w:szCs w:val="22"/>
        </w:rPr>
        <w:t>rosoft Certified  Professional</w:t>
      </w:r>
      <w:r w:rsidRPr="00CE35D9">
        <w:rPr>
          <w:sz w:val="22"/>
          <w:szCs w:val="22"/>
        </w:rPr>
        <w:t xml:space="preserve"> </w:t>
      </w:r>
    </w:p>
    <w:p w:rsidR="008536F2" w:rsidRPr="00CE35D9" w:rsidRDefault="008536F2" w:rsidP="008536F2">
      <w:pPr>
        <w:pStyle w:val="ListParagraph"/>
        <w:numPr>
          <w:ilvl w:val="0"/>
          <w:numId w:val="23"/>
        </w:numPr>
        <w:tabs>
          <w:tab w:val="left" w:pos="360"/>
        </w:tabs>
        <w:ind w:left="720" w:right="-288"/>
        <w:jc w:val="both"/>
        <w:rPr>
          <w:sz w:val="20"/>
          <w:szCs w:val="20"/>
        </w:rPr>
      </w:pPr>
      <w:r w:rsidRPr="00CE35D9">
        <w:rPr>
          <w:sz w:val="22"/>
          <w:szCs w:val="22"/>
        </w:rPr>
        <w:t>Cisco Certified Network Associate</w:t>
      </w:r>
      <w:r>
        <w:rPr>
          <w:sz w:val="22"/>
          <w:szCs w:val="22"/>
        </w:rPr>
        <w:t xml:space="preserve"> </w:t>
      </w:r>
    </w:p>
    <w:p w:rsidR="008536F2" w:rsidRPr="00790EEF" w:rsidRDefault="00910D4B" w:rsidP="00F65C08">
      <w:pPr>
        <w:pStyle w:val="ListParagraph"/>
        <w:numPr>
          <w:ilvl w:val="0"/>
          <w:numId w:val="2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CNA Security</w:t>
      </w:r>
      <w:r w:rsidR="008536F2">
        <w:rPr>
          <w:sz w:val="22"/>
          <w:szCs w:val="22"/>
        </w:rPr>
        <w:t xml:space="preserve">  </w:t>
      </w:r>
    </w:p>
    <w:p w:rsidR="00790EEF" w:rsidRPr="00CE35D9" w:rsidRDefault="00790EEF" w:rsidP="00790EEF">
      <w:pPr>
        <w:pStyle w:val="ListParagraph"/>
        <w:rPr>
          <w:sz w:val="22"/>
          <w:szCs w:val="22"/>
        </w:rPr>
      </w:pPr>
    </w:p>
    <w:p w:rsidR="00014B11" w:rsidRPr="00CE35D9" w:rsidRDefault="00014B11" w:rsidP="00F65C08">
      <w:pPr>
        <w:pStyle w:val="ListParagraph"/>
        <w:numPr>
          <w:ilvl w:val="0"/>
          <w:numId w:val="23"/>
        </w:numPr>
        <w:tabs>
          <w:tab w:val="left" w:pos="360"/>
        </w:tabs>
        <w:ind w:left="720" w:right="-288"/>
        <w:jc w:val="both"/>
        <w:rPr>
          <w:sz w:val="20"/>
          <w:szCs w:val="20"/>
        </w:rPr>
      </w:pPr>
      <w:r w:rsidRPr="00CE35D9">
        <w:rPr>
          <w:sz w:val="22"/>
          <w:szCs w:val="22"/>
        </w:rPr>
        <w:t>Microsoft Certified System Engineer  (Course Completed)</w:t>
      </w:r>
    </w:p>
    <w:p w:rsidR="00014B11" w:rsidRPr="00CE35D9" w:rsidRDefault="00014B11" w:rsidP="00F65C08">
      <w:pPr>
        <w:pStyle w:val="ListParagraph"/>
        <w:numPr>
          <w:ilvl w:val="0"/>
          <w:numId w:val="23"/>
        </w:numPr>
        <w:ind w:left="720"/>
        <w:rPr>
          <w:sz w:val="22"/>
          <w:szCs w:val="22"/>
        </w:rPr>
      </w:pPr>
      <w:r w:rsidRPr="00CE35D9">
        <w:rPr>
          <w:sz w:val="22"/>
          <w:szCs w:val="22"/>
        </w:rPr>
        <w:t>Red hat Certified Engineer  (Course Completed)</w:t>
      </w:r>
    </w:p>
    <w:p w:rsidR="00961E56" w:rsidRPr="00CE35D9" w:rsidRDefault="00961E56" w:rsidP="00F65C08">
      <w:pPr>
        <w:pStyle w:val="ListParagraph"/>
        <w:numPr>
          <w:ilvl w:val="0"/>
          <w:numId w:val="23"/>
        </w:numPr>
        <w:tabs>
          <w:tab w:val="left" w:pos="360"/>
        </w:tabs>
        <w:ind w:left="720" w:right="-288"/>
        <w:jc w:val="both"/>
        <w:rPr>
          <w:sz w:val="20"/>
          <w:szCs w:val="20"/>
        </w:rPr>
      </w:pPr>
      <w:r w:rsidRPr="00CE35D9">
        <w:rPr>
          <w:sz w:val="22"/>
          <w:szCs w:val="22"/>
        </w:rPr>
        <w:t xml:space="preserve">CMS Certified Network Specialist </w:t>
      </w:r>
    </w:p>
    <w:p w:rsidR="00FD6049" w:rsidRPr="00CE35D9" w:rsidRDefault="00FD6049" w:rsidP="00F65C08">
      <w:pPr>
        <w:pStyle w:val="ListParagraph"/>
        <w:numPr>
          <w:ilvl w:val="0"/>
          <w:numId w:val="23"/>
        </w:numPr>
        <w:tabs>
          <w:tab w:val="left" w:pos="360"/>
        </w:tabs>
        <w:ind w:left="720" w:right="-288"/>
        <w:jc w:val="both"/>
        <w:rPr>
          <w:sz w:val="20"/>
          <w:szCs w:val="20"/>
        </w:rPr>
      </w:pPr>
      <w:r w:rsidRPr="00CE35D9">
        <w:rPr>
          <w:sz w:val="22"/>
          <w:szCs w:val="22"/>
        </w:rPr>
        <w:t>Firewall Technologies.</w:t>
      </w:r>
    </w:p>
    <w:p w:rsidR="00C61BE6" w:rsidRPr="00983DDE" w:rsidRDefault="00FD6049" w:rsidP="00F65C08">
      <w:pPr>
        <w:pStyle w:val="ListParagraph"/>
        <w:numPr>
          <w:ilvl w:val="0"/>
          <w:numId w:val="23"/>
        </w:numPr>
        <w:tabs>
          <w:tab w:val="left" w:pos="360"/>
        </w:tabs>
        <w:ind w:left="720" w:right="-288"/>
        <w:jc w:val="both"/>
        <w:rPr>
          <w:sz w:val="22"/>
          <w:szCs w:val="22"/>
        </w:rPr>
      </w:pPr>
      <w:r w:rsidRPr="00983DDE">
        <w:rPr>
          <w:sz w:val="22"/>
          <w:szCs w:val="22"/>
        </w:rPr>
        <w:t>VMware Virtualization Technologies.</w:t>
      </w:r>
    </w:p>
    <w:p w:rsidR="000808CE" w:rsidRPr="00CE35D9" w:rsidRDefault="000808CE" w:rsidP="000808CE">
      <w:pPr>
        <w:pStyle w:val="ListParagraph"/>
        <w:tabs>
          <w:tab w:val="left" w:pos="360"/>
        </w:tabs>
        <w:ind w:right="-288"/>
        <w:jc w:val="both"/>
        <w:rPr>
          <w:sz w:val="20"/>
          <w:szCs w:val="20"/>
        </w:rPr>
      </w:pPr>
    </w:p>
    <w:p w:rsidR="00014B11" w:rsidRPr="00CE35D9" w:rsidRDefault="00014B11" w:rsidP="003E096B">
      <w:pPr>
        <w:pStyle w:val="ListParagraph"/>
        <w:tabs>
          <w:tab w:val="left" w:pos="360"/>
        </w:tabs>
        <w:ind w:right="-288"/>
        <w:jc w:val="both"/>
        <w:rPr>
          <w:sz w:val="20"/>
          <w:szCs w:val="20"/>
        </w:rPr>
      </w:pPr>
    </w:p>
    <w:p w:rsidR="00961E56" w:rsidRPr="001F7D1F" w:rsidRDefault="001F7D1F" w:rsidP="00223D73">
      <w:pPr>
        <w:shd w:val="clear" w:color="auto" w:fill="E0E0E0"/>
        <w:tabs>
          <w:tab w:val="left" w:pos="360"/>
        </w:tabs>
        <w:ind w:right="-288"/>
        <w:jc w:val="both"/>
        <w:rPr>
          <w:b/>
          <w:bCs/>
          <w:i/>
          <w:sz w:val="26"/>
          <w:szCs w:val="26"/>
        </w:rPr>
      </w:pPr>
      <w:r w:rsidRPr="001F7D1F">
        <w:rPr>
          <w:b/>
          <w:bCs/>
          <w:i/>
          <w:sz w:val="26"/>
          <w:szCs w:val="26"/>
        </w:rPr>
        <w:t>PERSONAL DETAILS</w:t>
      </w:r>
    </w:p>
    <w:p w:rsidR="00C61BE6" w:rsidRPr="001F7D1F" w:rsidRDefault="00C61BE6" w:rsidP="00C61BE6">
      <w:pPr>
        <w:pStyle w:val="ListParagraph"/>
        <w:tabs>
          <w:tab w:val="left" w:pos="360"/>
        </w:tabs>
        <w:ind w:left="1440" w:right="-288"/>
        <w:jc w:val="both"/>
        <w:rPr>
          <w:sz w:val="26"/>
          <w:szCs w:val="26"/>
        </w:rPr>
      </w:pPr>
    </w:p>
    <w:p w:rsidR="001F7D1F" w:rsidRDefault="001F7D1F" w:rsidP="00F65C08">
      <w:pPr>
        <w:pStyle w:val="ListParagraph"/>
        <w:numPr>
          <w:ilvl w:val="0"/>
          <w:numId w:val="22"/>
        </w:numPr>
        <w:tabs>
          <w:tab w:val="clear" w:pos="1440"/>
          <w:tab w:val="left" w:pos="360"/>
          <w:tab w:val="num" w:pos="1080"/>
        </w:tabs>
        <w:ind w:left="720" w:right="-288"/>
        <w:jc w:val="both"/>
      </w:pPr>
      <w:r>
        <w:t>Nationality</w:t>
      </w:r>
      <w:r>
        <w:tab/>
      </w:r>
      <w:r>
        <w:tab/>
      </w:r>
      <w:r w:rsidR="00901B11">
        <w:t>:</w:t>
      </w:r>
      <w:r>
        <w:t xml:space="preserve">   Indian</w:t>
      </w:r>
    </w:p>
    <w:p w:rsidR="00BC46F3" w:rsidRPr="00C61BE6" w:rsidRDefault="00961E56" w:rsidP="000D60D4">
      <w:pPr>
        <w:pStyle w:val="ListParagraph"/>
        <w:numPr>
          <w:ilvl w:val="0"/>
          <w:numId w:val="22"/>
        </w:numPr>
        <w:tabs>
          <w:tab w:val="clear" w:pos="1440"/>
          <w:tab w:val="left" w:pos="360"/>
          <w:tab w:val="num" w:pos="1080"/>
        </w:tabs>
        <w:ind w:left="720" w:right="-288"/>
        <w:jc w:val="both"/>
      </w:pPr>
      <w:r w:rsidRPr="00C61BE6">
        <w:t xml:space="preserve">Date of Birth </w:t>
      </w:r>
      <w:r w:rsidR="00014B11" w:rsidRPr="00C61BE6">
        <w:tab/>
      </w:r>
      <w:r w:rsidR="00E73316" w:rsidRPr="00C61BE6">
        <w:tab/>
      </w:r>
      <w:r w:rsidR="00901B11">
        <w:t>:</w:t>
      </w:r>
      <w:r w:rsidR="006A761C">
        <w:t xml:space="preserve">   </w:t>
      </w:r>
      <w:r w:rsidR="003E096B" w:rsidRPr="00C61BE6">
        <w:t>22</w:t>
      </w:r>
      <w:r w:rsidRPr="00C61BE6">
        <w:t>/</w:t>
      </w:r>
      <w:r w:rsidR="003E096B" w:rsidRPr="00C61BE6">
        <w:t>05</w:t>
      </w:r>
      <w:r w:rsidRPr="00C61BE6">
        <w:t>/198</w:t>
      </w:r>
      <w:r w:rsidR="003E096B" w:rsidRPr="00C61BE6">
        <w:t>7</w:t>
      </w:r>
    </w:p>
    <w:p w:rsidR="00BC46F3" w:rsidRPr="00C61BE6" w:rsidRDefault="00BC46F3" w:rsidP="00F65C08">
      <w:pPr>
        <w:pStyle w:val="ListParagraph"/>
        <w:numPr>
          <w:ilvl w:val="0"/>
          <w:numId w:val="22"/>
        </w:numPr>
        <w:tabs>
          <w:tab w:val="clear" w:pos="1440"/>
          <w:tab w:val="left" w:pos="360"/>
          <w:tab w:val="num" w:pos="1080"/>
        </w:tabs>
        <w:ind w:left="720" w:right="-288"/>
        <w:jc w:val="both"/>
      </w:pPr>
      <w:r w:rsidRPr="00C61BE6">
        <w:t>L</w:t>
      </w:r>
      <w:r w:rsidR="00AC79A1" w:rsidRPr="00C61BE6">
        <w:t>angu</w:t>
      </w:r>
      <w:r w:rsidRPr="00C61BE6">
        <w:t>ages Known</w:t>
      </w:r>
      <w:r w:rsidR="00AC79A1" w:rsidRPr="00C61BE6">
        <w:tab/>
      </w:r>
      <w:r w:rsidR="00901B11">
        <w:t>:</w:t>
      </w:r>
      <w:r w:rsidR="001F7D1F">
        <w:t xml:space="preserve"> </w:t>
      </w:r>
      <w:r w:rsidR="006A761C">
        <w:t xml:space="preserve">  </w:t>
      </w:r>
      <w:r w:rsidR="001F7D1F">
        <w:t xml:space="preserve">Malayalam, English </w:t>
      </w:r>
      <w:r w:rsidRPr="00C61BE6">
        <w:t>and Tamil</w:t>
      </w:r>
    </w:p>
    <w:p w:rsidR="00961E56" w:rsidRPr="00C61BE6" w:rsidRDefault="00961E56" w:rsidP="00F65C08">
      <w:pPr>
        <w:pStyle w:val="ListParagraph"/>
        <w:numPr>
          <w:ilvl w:val="0"/>
          <w:numId w:val="22"/>
        </w:numPr>
        <w:tabs>
          <w:tab w:val="clear" w:pos="1440"/>
          <w:tab w:val="left" w:pos="360"/>
          <w:tab w:val="num" w:pos="1080"/>
        </w:tabs>
        <w:ind w:left="720" w:right="-288"/>
        <w:jc w:val="both"/>
      </w:pPr>
      <w:r w:rsidRPr="00C61BE6">
        <w:t>Marital Status</w:t>
      </w:r>
      <w:r w:rsidR="00014B11" w:rsidRPr="00C61BE6">
        <w:tab/>
      </w:r>
      <w:r w:rsidR="00E73316" w:rsidRPr="00C61BE6">
        <w:tab/>
      </w:r>
      <w:r w:rsidR="00901B11">
        <w:t>:</w:t>
      </w:r>
      <w:r w:rsidR="006A761C">
        <w:t xml:space="preserve">  </w:t>
      </w:r>
      <w:r w:rsidR="00D86C74">
        <w:t xml:space="preserve"> </w:t>
      </w:r>
      <w:r w:rsidR="00C61BE6">
        <w:t>Married</w:t>
      </w:r>
    </w:p>
    <w:p w:rsidR="00E73316" w:rsidRPr="000D60D4" w:rsidRDefault="00E73316" w:rsidP="000D60D4">
      <w:pPr>
        <w:tabs>
          <w:tab w:val="left" w:pos="360"/>
          <w:tab w:val="left" w:pos="2880"/>
        </w:tabs>
        <w:ind w:left="360" w:right="-288"/>
        <w:jc w:val="both"/>
        <w:rPr>
          <w:sz w:val="20"/>
          <w:szCs w:val="20"/>
        </w:rPr>
      </w:pPr>
      <w:bookmarkStart w:id="0" w:name="_GoBack"/>
      <w:bookmarkEnd w:id="0"/>
    </w:p>
    <w:sectPr w:rsidR="00E73316" w:rsidRPr="000D60D4" w:rsidSect="00EC0BE6">
      <w:type w:val="continuous"/>
      <w:pgSz w:w="11909" w:h="16834" w:code="9"/>
      <w:pgMar w:top="90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B2" w:rsidRDefault="00FB19B2" w:rsidP="005D244F">
      <w:r>
        <w:separator/>
      </w:r>
    </w:p>
  </w:endnote>
  <w:endnote w:type="continuationSeparator" w:id="0">
    <w:p w:rsidR="00FB19B2" w:rsidRDefault="00FB19B2" w:rsidP="005D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B2" w:rsidRDefault="00FB19B2" w:rsidP="005D244F">
      <w:r>
        <w:separator/>
      </w:r>
    </w:p>
  </w:footnote>
  <w:footnote w:type="continuationSeparator" w:id="0">
    <w:p w:rsidR="00FB19B2" w:rsidRDefault="00FB19B2" w:rsidP="005D2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8F6"/>
    <w:multiLevelType w:val="hybridMultilevel"/>
    <w:tmpl w:val="09D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57DA1"/>
    <w:multiLevelType w:val="hybridMultilevel"/>
    <w:tmpl w:val="974E1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F423EE"/>
    <w:multiLevelType w:val="hybridMultilevel"/>
    <w:tmpl w:val="23946E58"/>
    <w:lvl w:ilvl="0" w:tplc="0409000B">
      <w:start w:val="1"/>
      <w:numFmt w:val="bullet"/>
      <w:lvlText w:val="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">
    <w:nsid w:val="15C439B5"/>
    <w:multiLevelType w:val="hybridMultilevel"/>
    <w:tmpl w:val="3424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49B"/>
    <w:multiLevelType w:val="hybridMultilevel"/>
    <w:tmpl w:val="9F1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A76E8"/>
    <w:multiLevelType w:val="hybridMultilevel"/>
    <w:tmpl w:val="C92E9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67C16"/>
    <w:multiLevelType w:val="hybridMultilevel"/>
    <w:tmpl w:val="41DE51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1E6C3F07"/>
    <w:multiLevelType w:val="hybridMultilevel"/>
    <w:tmpl w:val="59B27DFC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6F35E5"/>
    <w:multiLevelType w:val="hybridMultilevel"/>
    <w:tmpl w:val="D8247F80"/>
    <w:lvl w:ilvl="0" w:tplc="B4B400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BC1FEE"/>
    <w:multiLevelType w:val="multilevel"/>
    <w:tmpl w:val="EAC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F4A65"/>
    <w:multiLevelType w:val="hybridMultilevel"/>
    <w:tmpl w:val="84E0EBB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2F7978A1"/>
    <w:multiLevelType w:val="hybridMultilevel"/>
    <w:tmpl w:val="DE6671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3D9412F"/>
    <w:multiLevelType w:val="multilevel"/>
    <w:tmpl w:val="E878E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D0F9B"/>
    <w:multiLevelType w:val="hybridMultilevel"/>
    <w:tmpl w:val="B01A79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564AF"/>
    <w:multiLevelType w:val="hybridMultilevel"/>
    <w:tmpl w:val="EEB2D1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C8868C8"/>
    <w:multiLevelType w:val="hybridMultilevel"/>
    <w:tmpl w:val="3460C5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7A95B45"/>
    <w:multiLevelType w:val="hybridMultilevel"/>
    <w:tmpl w:val="55645E20"/>
    <w:lvl w:ilvl="0" w:tplc="040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AF9044F"/>
    <w:multiLevelType w:val="hybridMultilevel"/>
    <w:tmpl w:val="A6047AFC"/>
    <w:lvl w:ilvl="0" w:tplc="9F0067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412C56"/>
    <w:multiLevelType w:val="hybridMultilevel"/>
    <w:tmpl w:val="451A85F6"/>
    <w:lvl w:ilvl="0" w:tplc="0D5CEA82">
      <w:numFmt w:val="bullet"/>
      <w:lvlText w:val="–"/>
      <w:lvlJc w:val="left"/>
      <w:pPr>
        <w:tabs>
          <w:tab w:val="num" w:pos="1082"/>
        </w:tabs>
        <w:ind w:left="1082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0">
    <w:nsid w:val="527B6DDF"/>
    <w:multiLevelType w:val="hybridMultilevel"/>
    <w:tmpl w:val="872AD6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2833F70"/>
    <w:multiLevelType w:val="hybridMultilevel"/>
    <w:tmpl w:val="E9945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7F4848"/>
    <w:multiLevelType w:val="hybridMultilevel"/>
    <w:tmpl w:val="8664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FB4696"/>
    <w:multiLevelType w:val="hybridMultilevel"/>
    <w:tmpl w:val="54D84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623"/>
    <w:multiLevelType w:val="hybridMultilevel"/>
    <w:tmpl w:val="2EDE50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E184D"/>
    <w:multiLevelType w:val="hybridMultilevel"/>
    <w:tmpl w:val="CC8CB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44FA"/>
    <w:multiLevelType w:val="hybridMultilevel"/>
    <w:tmpl w:val="DDC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8076E"/>
    <w:multiLevelType w:val="hybridMultilevel"/>
    <w:tmpl w:val="D2F6E0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EB76B81"/>
    <w:multiLevelType w:val="hybridMultilevel"/>
    <w:tmpl w:val="324C0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3B7"/>
    <w:multiLevelType w:val="hybridMultilevel"/>
    <w:tmpl w:val="712A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202F4"/>
    <w:multiLevelType w:val="hybridMultilevel"/>
    <w:tmpl w:val="0884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427EC"/>
    <w:multiLevelType w:val="hybridMultilevel"/>
    <w:tmpl w:val="82E06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CD716F"/>
    <w:multiLevelType w:val="multilevel"/>
    <w:tmpl w:val="080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C7F28"/>
    <w:multiLevelType w:val="hybridMultilevel"/>
    <w:tmpl w:val="81645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206C8"/>
    <w:multiLevelType w:val="hybridMultilevel"/>
    <w:tmpl w:val="54FA95FC"/>
    <w:lvl w:ilvl="0" w:tplc="572ED48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D61466"/>
    <w:multiLevelType w:val="hybridMultilevel"/>
    <w:tmpl w:val="EAC88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7">
    <w:nsid w:val="6706165F"/>
    <w:multiLevelType w:val="hybridMultilevel"/>
    <w:tmpl w:val="CC267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E5908"/>
    <w:multiLevelType w:val="hybridMultilevel"/>
    <w:tmpl w:val="360CBF7A"/>
    <w:lvl w:ilvl="0" w:tplc="2710F48A">
      <w:start w:val="1"/>
      <w:numFmt w:val="bullet"/>
      <w:pStyle w:val="Institu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B81E08"/>
    <w:multiLevelType w:val="hybridMultilevel"/>
    <w:tmpl w:val="7A36E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9595602"/>
    <w:multiLevelType w:val="hybridMultilevel"/>
    <w:tmpl w:val="B688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15B0998"/>
    <w:multiLevelType w:val="hybridMultilevel"/>
    <w:tmpl w:val="49F4665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>
    <w:nsid w:val="74FB7FAC"/>
    <w:multiLevelType w:val="hybridMultilevel"/>
    <w:tmpl w:val="7814F49E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3">
    <w:nsid w:val="7AC36B3A"/>
    <w:multiLevelType w:val="hybridMultilevel"/>
    <w:tmpl w:val="B49C4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98326C"/>
    <w:multiLevelType w:val="hybridMultilevel"/>
    <w:tmpl w:val="FF506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9"/>
  </w:num>
  <w:num w:numId="4">
    <w:abstractNumId w:val="40"/>
  </w:num>
  <w:num w:numId="5">
    <w:abstractNumId w:val="1"/>
  </w:num>
  <w:num w:numId="6">
    <w:abstractNumId w:val="32"/>
  </w:num>
  <w:num w:numId="7">
    <w:abstractNumId w:val="3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35"/>
  </w:num>
  <w:num w:numId="13">
    <w:abstractNumId w:val="9"/>
  </w:num>
  <w:num w:numId="14">
    <w:abstractNumId w:val="33"/>
  </w:num>
  <w:num w:numId="15">
    <w:abstractNumId w:val="12"/>
  </w:num>
  <w:num w:numId="16">
    <w:abstractNumId w:val="20"/>
  </w:num>
  <w:num w:numId="17">
    <w:abstractNumId w:val="16"/>
  </w:num>
  <w:num w:numId="18">
    <w:abstractNumId w:val="22"/>
  </w:num>
  <w:num w:numId="19">
    <w:abstractNumId w:val="5"/>
  </w:num>
  <w:num w:numId="20">
    <w:abstractNumId w:val="21"/>
  </w:num>
  <w:num w:numId="21">
    <w:abstractNumId w:val="38"/>
  </w:num>
  <w:num w:numId="22">
    <w:abstractNumId w:val="18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15"/>
  </w:num>
  <w:num w:numId="29">
    <w:abstractNumId w:val="37"/>
  </w:num>
  <w:num w:numId="30">
    <w:abstractNumId w:val="13"/>
  </w:num>
  <w:num w:numId="31">
    <w:abstractNumId w:val="24"/>
  </w:num>
  <w:num w:numId="32">
    <w:abstractNumId w:val="14"/>
  </w:num>
  <w:num w:numId="33">
    <w:abstractNumId w:val="19"/>
  </w:num>
  <w:num w:numId="34">
    <w:abstractNumId w:val="43"/>
  </w:num>
  <w:num w:numId="35">
    <w:abstractNumId w:val="0"/>
  </w:num>
  <w:num w:numId="36">
    <w:abstractNumId w:val="26"/>
  </w:num>
  <w:num w:numId="37">
    <w:abstractNumId w:val="29"/>
  </w:num>
  <w:num w:numId="38">
    <w:abstractNumId w:val="25"/>
  </w:num>
  <w:num w:numId="39">
    <w:abstractNumId w:val="42"/>
  </w:num>
  <w:num w:numId="40">
    <w:abstractNumId w:val="17"/>
  </w:num>
  <w:num w:numId="41">
    <w:abstractNumId w:val="31"/>
  </w:num>
  <w:num w:numId="42">
    <w:abstractNumId w:val="10"/>
  </w:num>
  <w:num w:numId="43">
    <w:abstractNumId w:val="2"/>
  </w:num>
  <w:num w:numId="44">
    <w:abstractNumId w:val="28"/>
  </w:num>
  <w:num w:numId="45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856BA"/>
    <w:rsid w:val="00000C0A"/>
    <w:rsid w:val="00001137"/>
    <w:rsid w:val="000034BA"/>
    <w:rsid w:val="00003E25"/>
    <w:rsid w:val="00003FA4"/>
    <w:rsid w:val="00004863"/>
    <w:rsid w:val="00012415"/>
    <w:rsid w:val="00014B11"/>
    <w:rsid w:val="00015EE0"/>
    <w:rsid w:val="0002047B"/>
    <w:rsid w:val="000239BC"/>
    <w:rsid w:val="00023DFD"/>
    <w:rsid w:val="00025729"/>
    <w:rsid w:val="000333BA"/>
    <w:rsid w:val="0003464C"/>
    <w:rsid w:val="00036AEA"/>
    <w:rsid w:val="00037E76"/>
    <w:rsid w:val="00041679"/>
    <w:rsid w:val="00043662"/>
    <w:rsid w:val="00053B29"/>
    <w:rsid w:val="00056D01"/>
    <w:rsid w:val="000575E8"/>
    <w:rsid w:val="00062157"/>
    <w:rsid w:val="00065229"/>
    <w:rsid w:val="000665DB"/>
    <w:rsid w:val="00066F04"/>
    <w:rsid w:val="00067469"/>
    <w:rsid w:val="00074079"/>
    <w:rsid w:val="00074275"/>
    <w:rsid w:val="00080651"/>
    <w:rsid w:val="000808B4"/>
    <w:rsid w:val="000808CE"/>
    <w:rsid w:val="00082568"/>
    <w:rsid w:val="000836B3"/>
    <w:rsid w:val="00084299"/>
    <w:rsid w:val="00095A16"/>
    <w:rsid w:val="000A1C03"/>
    <w:rsid w:val="000A64D0"/>
    <w:rsid w:val="000A7EBD"/>
    <w:rsid w:val="000B1EF1"/>
    <w:rsid w:val="000B7176"/>
    <w:rsid w:val="000C0F06"/>
    <w:rsid w:val="000C1833"/>
    <w:rsid w:val="000C3D6A"/>
    <w:rsid w:val="000C5074"/>
    <w:rsid w:val="000C6447"/>
    <w:rsid w:val="000C7C44"/>
    <w:rsid w:val="000D414F"/>
    <w:rsid w:val="000D60D4"/>
    <w:rsid w:val="000D6139"/>
    <w:rsid w:val="000D7734"/>
    <w:rsid w:val="000E4F24"/>
    <w:rsid w:val="000F24E1"/>
    <w:rsid w:val="000F2A11"/>
    <w:rsid w:val="000F303F"/>
    <w:rsid w:val="000F37D6"/>
    <w:rsid w:val="000F3985"/>
    <w:rsid w:val="00100369"/>
    <w:rsid w:val="001026CF"/>
    <w:rsid w:val="00104634"/>
    <w:rsid w:val="00105EF8"/>
    <w:rsid w:val="0011313F"/>
    <w:rsid w:val="00115A78"/>
    <w:rsid w:val="00116076"/>
    <w:rsid w:val="00117426"/>
    <w:rsid w:val="001234D1"/>
    <w:rsid w:val="001244C3"/>
    <w:rsid w:val="00124D9F"/>
    <w:rsid w:val="0013270E"/>
    <w:rsid w:val="00137A22"/>
    <w:rsid w:val="00145B64"/>
    <w:rsid w:val="0015793E"/>
    <w:rsid w:val="001629A6"/>
    <w:rsid w:val="001733D7"/>
    <w:rsid w:val="00180F84"/>
    <w:rsid w:val="00184AC4"/>
    <w:rsid w:val="001855E1"/>
    <w:rsid w:val="00185D10"/>
    <w:rsid w:val="0018684B"/>
    <w:rsid w:val="00194C93"/>
    <w:rsid w:val="00195140"/>
    <w:rsid w:val="00195506"/>
    <w:rsid w:val="001A23A4"/>
    <w:rsid w:val="001A63D4"/>
    <w:rsid w:val="001B0CF5"/>
    <w:rsid w:val="001B2BBD"/>
    <w:rsid w:val="001C1DAE"/>
    <w:rsid w:val="001C2302"/>
    <w:rsid w:val="001C4AE5"/>
    <w:rsid w:val="001D4774"/>
    <w:rsid w:val="001E4EE9"/>
    <w:rsid w:val="001E4EEA"/>
    <w:rsid w:val="001E62EA"/>
    <w:rsid w:val="001E6C8C"/>
    <w:rsid w:val="001F3CED"/>
    <w:rsid w:val="001F6E7A"/>
    <w:rsid w:val="001F7D1F"/>
    <w:rsid w:val="00206234"/>
    <w:rsid w:val="00213FFB"/>
    <w:rsid w:val="00223D73"/>
    <w:rsid w:val="00224C1D"/>
    <w:rsid w:val="00225BE0"/>
    <w:rsid w:val="00226A46"/>
    <w:rsid w:val="0022793C"/>
    <w:rsid w:val="00230DB3"/>
    <w:rsid w:val="00232358"/>
    <w:rsid w:val="00233BD4"/>
    <w:rsid w:val="0023506E"/>
    <w:rsid w:val="00241A25"/>
    <w:rsid w:val="00244EEF"/>
    <w:rsid w:val="002467CE"/>
    <w:rsid w:val="002479CF"/>
    <w:rsid w:val="002547E9"/>
    <w:rsid w:val="002557C7"/>
    <w:rsid w:val="00256C7C"/>
    <w:rsid w:val="00263DEF"/>
    <w:rsid w:val="00264049"/>
    <w:rsid w:val="00266B4D"/>
    <w:rsid w:val="00266C76"/>
    <w:rsid w:val="00274279"/>
    <w:rsid w:val="00275C15"/>
    <w:rsid w:val="0027787C"/>
    <w:rsid w:val="0028569E"/>
    <w:rsid w:val="0028748D"/>
    <w:rsid w:val="00292904"/>
    <w:rsid w:val="002938C1"/>
    <w:rsid w:val="002A295F"/>
    <w:rsid w:val="002A4FCC"/>
    <w:rsid w:val="002B25F7"/>
    <w:rsid w:val="002B3913"/>
    <w:rsid w:val="002B3ECA"/>
    <w:rsid w:val="002B430E"/>
    <w:rsid w:val="002B492E"/>
    <w:rsid w:val="002B677A"/>
    <w:rsid w:val="002B7A51"/>
    <w:rsid w:val="002B7AF4"/>
    <w:rsid w:val="002C1AA1"/>
    <w:rsid w:val="002C5038"/>
    <w:rsid w:val="002C6E1C"/>
    <w:rsid w:val="002D130B"/>
    <w:rsid w:val="002D2FCA"/>
    <w:rsid w:val="002D45C1"/>
    <w:rsid w:val="002D4846"/>
    <w:rsid w:val="002D7F3E"/>
    <w:rsid w:val="002E089C"/>
    <w:rsid w:val="002E20F7"/>
    <w:rsid w:val="002E5EF1"/>
    <w:rsid w:val="002E6D60"/>
    <w:rsid w:val="002F1AEF"/>
    <w:rsid w:val="002F23FC"/>
    <w:rsid w:val="002F40A7"/>
    <w:rsid w:val="002F65B8"/>
    <w:rsid w:val="0030012F"/>
    <w:rsid w:val="00301125"/>
    <w:rsid w:val="00301E5B"/>
    <w:rsid w:val="003020F4"/>
    <w:rsid w:val="0030269B"/>
    <w:rsid w:val="00303684"/>
    <w:rsid w:val="003041CA"/>
    <w:rsid w:val="003065E8"/>
    <w:rsid w:val="003125E1"/>
    <w:rsid w:val="00315BA2"/>
    <w:rsid w:val="00315F31"/>
    <w:rsid w:val="00322C82"/>
    <w:rsid w:val="00324010"/>
    <w:rsid w:val="00324763"/>
    <w:rsid w:val="00324837"/>
    <w:rsid w:val="00327A8B"/>
    <w:rsid w:val="00327FF7"/>
    <w:rsid w:val="00335246"/>
    <w:rsid w:val="00335716"/>
    <w:rsid w:val="0033607A"/>
    <w:rsid w:val="00336771"/>
    <w:rsid w:val="00336C16"/>
    <w:rsid w:val="00351EF6"/>
    <w:rsid w:val="003563C9"/>
    <w:rsid w:val="003622B7"/>
    <w:rsid w:val="00365D4D"/>
    <w:rsid w:val="00367B33"/>
    <w:rsid w:val="003718E9"/>
    <w:rsid w:val="00375251"/>
    <w:rsid w:val="00376716"/>
    <w:rsid w:val="003822D8"/>
    <w:rsid w:val="003856BA"/>
    <w:rsid w:val="003910E7"/>
    <w:rsid w:val="00392523"/>
    <w:rsid w:val="00396719"/>
    <w:rsid w:val="003972FD"/>
    <w:rsid w:val="003B3BD4"/>
    <w:rsid w:val="003B479B"/>
    <w:rsid w:val="003B5C34"/>
    <w:rsid w:val="003E096B"/>
    <w:rsid w:val="003F6405"/>
    <w:rsid w:val="003F7FB1"/>
    <w:rsid w:val="00404C55"/>
    <w:rsid w:val="00410521"/>
    <w:rsid w:val="004125D6"/>
    <w:rsid w:val="00413248"/>
    <w:rsid w:val="00414818"/>
    <w:rsid w:val="0041556A"/>
    <w:rsid w:val="004221F8"/>
    <w:rsid w:val="00423A6E"/>
    <w:rsid w:val="00432A2E"/>
    <w:rsid w:val="00433A5B"/>
    <w:rsid w:val="00434827"/>
    <w:rsid w:val="00436296"/>
    <w:rsid w:val="00436E15"/>
    <w:rsid w:val="00441D84"/>
    <w:rsid w:val="00442AAF"/>
    <w:rsid w:val="00444210"/>
    <w:rsid w:val="00452BA6"/>
    <w:rsid w:val="00456887"/>
    <w:rsid w:val="00465105"/>
    <w:rsid w:val="00467D76"/>
    <w:rsid w:val="00467E92"/>
    <w:rsid w:val="0047222B"/>
    <w:rsid w:val="00475EC0"/>
    <w:rsid w:val="00480EF3"/>
    <w:rsid w:val="00480EF4"/>
    <w:rsid w:val="00482C27"/>
    <w:rsid w:val="00483310"/>
    <w:rsid w:val="00483BA1"/>
    <w:rsid w:val="004A24DF"/>
    <w:rsid w:val="004A426B"/>
    <w:rsid w:val="004A5D09"/>
    <w:rsid w:val="004C247C"/>
    <w:rsid w:val="004D05D7"/>
    <w:rsid w:val="004D2E70"/>
    <w:rsid w:val="004E09ED"/>
    <w:rsid w:val="004E6305"/>
    <w:rsid w:val="004F23DC"/>
    <w:rsid w:val="004F25C4"/>
    <w:rsid w:val="004F3ED3"/>
    <w:rsid w:val="004F61B1"/>
    <w:rsid w:val="004F77B6"/>
    <w:rsid w:val="004F7E4A"/>
    <w:rsid w:val="00500719"/>
    <w:rsid w:val="00503117"/>
    <w:rsid w:val="0050489F"/>
    <w:rsid w:val="00505C65"/>
    <w:rsid w:val="00507B28"/>
    <w:rsid w:val="00513921"/>
    <w:rsid w:val="0051536D"/>
    <w:rsid w:val="00516629"/>
    <w:rsid w:val="00520755"/>
    <w:rsid w:val="00521448"/>
    <w:rsid w:val="005251A8"/>
    <w:rsid w:val="00530DB9"/>
    <w:rsid w:val="00535328"/>
    <w:rsid w:val="0053573D"/>
    <w:rsid w:val="00542578"/>
    <w:rsid w:val="00542E2E"/>
    <w:rsid w:val="00545857"/>
    <w:rsid w:val="005538C9"/>
    <w:rsid w:val="00555054"/>
    <w:rsid w:val="00560A9A"/>
    <w:rsid w:val="00561801"/>
    <w:rsid w:val="00562696"/>
    <w:rsid w:val="0056618B"/>
    <w:rsid w:val="00567ED0"/>
    <w:rsid w:val="0057243F"/>
    <w:rsid w:val="0057724F"/>
    <w:rsid w:val="00580C59"/>
    <w:rsid w:val="0058207A"/>
    <w:rsid w:val="00584AD1"/>
    <w:rsid w:val="00587C3E"/>
    <w:rsid w:val="00590783"/>
    <w:rsid w:val="00596062"/>
    <w:rsid w:val="00596A1E"/>
    <w:rsid w:val="005A06C0"/>
    <w:rsid w:val="005A183E"/>
    <w:rsid w:val="005A27BB"/>
    <w:rsid w:val="005A53B5"/>
    <w:rsid w:val="005A7F23"/>
    <w:rsid w:val="005B369A"/>
    <w:rsid w:val="005B5C3D"/>
    <w:rsid w:val="005B7B97"/>
    <w:rsid w:val="005C0B89"/>
    <w:rsid w:val="005C25A6"/>
    <w:rsid w:val="005D09E7"/>
    <w:rsid w:val="005D244F"/>
    <w:rsid w:val="005D2756"/>
    <w:rsid w:val="005D3A40"/>
    <w:rsid w:val="005D5D52"/>
    <w:rsid w:val="005D7457"/>
    <w:rsid w:val="005E5CCF"/>
    <w:rsid w:val="005F1C05"/>
    <w:rsid w:val="005F44CB"/>
    <w:rsid w:val="0060148F"/>
    <w:rsid w:val="00603915"/>
    <w:rsid w:val="00604C56"/>
    <w:rsid w:val="00604E5D"/>
    <w:rsid w:val="00607BA7"/>
    <w:rsid w:val="00607D99"/>
    <w:rsid w:val="00610647"/>
    <w:rsid w:val="00613E41"/>
    <w:rsid w:val="006145A6"/>
    <w:rsid w:val="00615A94"/>
    <w:rsid w:val="00616735"/>
    <w:rsid w:val="0062225D"/>
    <w:rsid w:val="00627CD9"/>
    <w:rsid w:val="006305DF"/>
    <w:rsid w:val="0063414B"/>
    <w:rsid w:val="006351FC"/>
    <w:rsid w:val="00637C87"/>
    <w:rsid w:val="006421D6"/>
    <w:rsid w:val="00645844"/>
    <w:rsid w:val="006518D9"/>
    <w:rsid w:val="006548C4"/>
    <w:rsid w:val="00656C98"/>
    <w:rsid w:val="00664BEE"/>
    <w:rsid w:val="0066554F"/>
    <w:rsid w:val="006659CD"/>
    <w:rsid w:val="00667476"/>
    <w:rsid w:val="00670C85"/>
    <w:rsid w:val="00670FE6"/>
    <w:rsid w:val="00673DCF"/>
    <w:rsid w:val="00682FF6"/>
    <w:rsid w:val="00683D19"/>
    <w:rsid w:val="00686EBB"/>
    <w:rsid w:val="00694F71"/>
    <w:rsid w:val="006A197E"/>
    <w:rsid w:val="006A3CE4"/>
    <w:rsid w:val="006A695F"/>
    <w:rsid w:val="006A6C06"/>
    <w:rsid w:val="006A761C"/>
    <w:rsid w:val="006A7E71"/>
    <w:rsid w:val="006B6F90"/>
    <w:rsid w:val="006C476C"/>
    <w:rsid w:val="006C7840"/>
    <w:rsid w:val="006D363E"/>
    <w:rsid w:val="006D510D"/>
    <w:rsid w:val="006D52ED"/>
    <w:rsid w:val="006D56DB"/>
    <w:rsid w:val="006D6710"/>
    <w:rsid w:val="006E1AEE"/>
    <w:rsid w:val="006F04B4"/>
    <w:rsid w:val="006F0F0C"/>
    <w:rsid w:val="006F2380"/>
    <w:rsid w:val="006F7B23"/>
    <w:rsid w:val="007001D0"/>
    <w:rsid w:val="00714D5A"/>
    <w:rsid w:val="00740805"/>
    <w:rsid w:val="00742CA1"/>
    <w:rsid w:val="0074434B"/>
    <w:rsid w:val="00746218"/>
    <w:rsid w:val="00750FE9"/>
    <w:rsid w:val="00752326"/>
    <w:rsid w:val="007535DE"/>
    <w:rsid w:val="007613AC"/>
    <w:rsid w:val="007624E7"/>
    <w:rsid w:val="007668F0"/>
    <w:rsid w:val="00773E52"/>
    <w:rsid w:val="00774BAC"/>
    <w:rsid w:val="007758E2"/>
    <w:rsid w:val="00775AB5"/>
    <w:rsid w:val="00782683"/>
    <w:rsid w:val="00782896"/>
    <w:rsid w:val="00783A53"/>
    <w:rsid w:val="00786D85"/>
    <w:rsid w:val="00790EEF"/>
    <w:rsid w:val="007A0893"/>
    <w:rsid w:val="007A2970"/>
    <w:rsid w:val="007A4EA0"/>
    <w:rsid w:val="007A5691"/>
    <w:rsid w:val="007A64F8"/>
    <w:rsid w:val="007B245C"/>
    <w:rsid w:val="007B3155"/>
    <w:rsid w:val="007B3273"/>
    <w:rsid w:val="007B5DAA"/>
    <w:rsid w:val="007C0D80"/>
    <w:rsid w:val="007C2692"/>
    <w:rsid w:val="007C5A2D"/>
    <w:rsid w:val="007C6D06"/>
    <w:rsid w:val="007C77EB"/>
    <w:rsid w:val="007C7880"/>
    <w:rsid w:val="007D1D6F"/>
    <w:rsid w:val="007D1D76"/>
    <w:rsid w:val="007D2459"/>
    <w:rsid w:val="007D503F"/>
    <w:rsid w:val="007E1365"/>
    <w:rsid w:val="007E1A3E"/>
    <w:rsid w:val="007E2969"/>
    <w:rsid w:val="007E2C38"/>
    <w:rsid w:val="007E5B4E"/>
    <w:rsid w:val="007E61DF"/>
    <w:rsid w:val="007E6BB4"/>
    <w:rsid w:val="007E7CE5"/>
    <w:rsid w:val="007F03DC"/>
    <w:rsid w:val="007F0724"/>
    <w:rsid w:val="007F471C"/>
    <w:rsid w:val="007F7BA2"/>
    <w:rsid w:val="008016A0"/>
    <w:rsid w:val="008022B9"/>
    <w:rsid w:val="00804BA1"/>
    <w:rsid w:val="008077F6"/>
    <w:rsid w:val="00813A62"/>
    <w:rsid w:val="008148BD"/>
    <w:rsid w:val="00815B83"/>
    <w:rsid w:val="00815D78"/>
    <w:rsid w:val="0081771A"/>
    <w:rsid w:val="00820BC5"/>
    <w:rsid w:val="0082154D"/>
    <w:rsid w:val="00821FCC"/>
    <w:rsid w:val="00822682"/>
    <w:rsid w:val="008329A1"/>
    <w:rsid w:val="00840E67"/>
    <w:rsid w:val="00852A3C"/>
    <w:rsid w:val="008536F2"/>
    <w:rsid w:val="00853A85"/>
    <w:rsid w:val="00854E67"/>
    <w:rsid w:val="00857908"/>
    <w:rsid w:val="00860CD1"/>
    <w:rsid w:val="008612DB"/>
    <w:rsid w:val="00861718"/>
    <w:rsid w:val="00862D79"/>
    <w:rsid w:val="008636AE"/>
    <w:rsid w:val="00863B24"/>
    <w:rsid w:val="00864E7B"/>
    <w:rsid w:val="00865E96"/>
    <w:rsid w:val="00866A0B"/>
    <w:rsid w:val="00873D57"/>
    <w:rsid w:val="00890E1A"/>
    <w:rsid w:val="00891624"/>
    <w:rsid w:val="008929A3"/>
    <w:rsid w:val="008A499D"/>
    <w:rsid w:val="008B2937"/>
    <w:rsid w:val="008B39AF"/>
    <w:rsid w:val="008B45A4"/>
    <w:rsid w:val="008B68D2"/>
    <w:rsid w:val="008B7799"/>
    <w:rsid w:val="008C0443"/>
    <w:rsid w:val="008C3408"/>
    <w:rsid w:val="008C76B5"/>
    <w:rsid w:val="008D20B4"/>
    <w:rsid w:val="008D243A"/>
    <w:rsid w:val="008D2A1E"/>
    <w:rsid w:val="008D3A5D"/>
    <w:rsid w:val="008D58A1"/>
    <w:rsid w:val="008E031B"/>
    <w:rsid w:val="008E124F"/>
    <w:rsid w:val="008E28EF"/>
    <w:rsid w:val="008E59AF"/>
    <w:rsid w:val="008E5C82"/>
    <w:rsid w:val="008E7EDA"/>
    <w:rsid w:val="008F11FC"/>
    <w:rsid w:val="008F5298"/>
    <w:rsid w:val="00900B4B"/>
    <w:rsid w:val="00901B11"/>
    <w:rsid w:val="0090562C"/>
    <w:rsid w:val="00905D88"/>
    <w:rsid w:val="009061BE"/>
    <w:rsid w:val="00910D4B"/>
    <w:rsid w:val="00911EBF"/>
    <w:rsid w:val="0091235E"/>
    <w:rsid w:val="00913ABE"/>
    <w:rsid w:val="00913CF1"/>
    <w:rsid w:val="00916290"/>
    <w:rsid w:val="00917942"/>
    <w:rsid w:val="009217B8"/>
    <w:rsid w:val="00923EFC"/>
    <w:rsid w:val="00931AA2"/>
    <w:rsid w:val="00932895"/>
    <w:rsid w:val="00932E6B"/>
    <w:rsid w:val="00933F6A"/>
    <w:rsid w:val="00937D7C"/>
    <w:rsid w:val="009443DE"/>
    <w:rsid w:val="009468B2"/>
    <w:rsid w:val="00952DDF"/>
    <w:rsid w:val="00953BA0"/>
    <w:rsid w:val="00955E79"/>
    <w:rsid w:val="009560D3"/>
    <w:rsid w:val="00961E56"/>
    <w:rsid w:val="00961F11"/>
    <w:rsid w:val="00970A8C"/>
    <w:rsid w:val="00972600"/>
    <w:rsid w:val="00974C17"/>
    <w:rsid w:val="00982BB0"/>
    <w:rsid w:val="00983DDE"/>
    <w:rsid w:val="00993023"/>
    <w:rsid w:val="00997F9E"/>
    <w:rsid w:val="009A4F3D"/>
    <w:rsid w:val="009A52E1"/>
    <w:rsid w:val="009A76FD"/>
    <w:rsid w:val="009A7917"/>
    <w:rsid w:val="009B3F7C"/>
    <w:rsid w:val="009B4624"/>
    <w:rsid w:val="009B6665"/>
    <w:rsid w:val="009C03E0"/>
    <w:rsid w:val="009C487A"/>
    <w:rsid w:val="009C4E6B"/>
    <w:rsid w:val="009C7089"/>
    <w:rsid w:val="009D2D7F"/>
    <w:rsid w:val="009D38C7"/>
    <w:rsid w:val="009D7F65"/>
    <w:rsid w:val="009E3EFE"/>
    <w:rsid w:val="009E410D"/>
    <w:rsid w:val="009E47EA"/>
    <w:rsid w:val="009E5D8A"/>
    <w:rsid w:val="009E6CDE"/>
    <w:rsid w:val="009F4250"/>
    <w:rsid w:val="00A01BE0"/>
    <w:rsid w:val="00A0272F"/>
    <w:rsid w:val="00A14D43"/>
    <w:rsid w:val="00A35864"/>
    <w:rsid w:val="00A37685"/>
    <w:rsid w:val="00A45130"/>
    <w:rsid w:val="00A4514A"/>
    <w:rsid w:val="00A45EF9"/>
    <w:rsid w:val="00A46432"/>
    <w:rsid w:val="00A563D3"/>
    <w:rsid w:val="00A613C5"/>
    <w:rsid w:val="00A71A86"/>
    <w:rsid w:val="00A73A7D"/>
    <w:rsid w:val="00A74089"/>
    <w:rsid w:val="00A74BB0"/>
    <w:rsid w:val="00A82DDB"/>
    <w:rsid w:val="00A82E42"/>
    <w:rsid w:val="00A84A80"/>
    <w:rsid w:val="00A85333"/>
    <w:rsid w:val="00A93BA0"/>
    <w:rsid w:val="00A9550D"/>
    <w:rsid w:val="00A96DF0"/>
    <w:rsid w:val="00A97E26"/>
    <w:rsid w:val="00AA772E"/>
    <w:rsid w:val="00AA7BD6"/>
    <w:rsid w:val="00AB122A"/>
    <w:rsid w:val="00AB1787"/>
    <w:rsid w:val="00AB1925"/>
    <w:rsid w:val="00AB5C88"/>
    <w:rsid w:val="00AC0839"/>
    <w:rsid w:val="00AC1F4A"/>
    <w:rsid w:val="00AC234A"/>
    <w:rsid w:val="00AC28ED"/>
    <w:rsid w:val="00AC3023"/>
    <w:rsid w:val="00AC4421"/>
    <w:rsid w:val="00AC50B3"/>
    <w:rsid w:val="00AC5429"/>
    <w:rsid w:val="00AC79A1"/>
    <w:rsid w:val="00AD017C"/>
    <w:rsid w:val="00AD0EC6"/>
    <w:rsid w:val="00AD1EF9"/>
    <w:rsid w:val="00AD5D81"/>
    <w:rsid w:val="00AE364A"/>
    <w:rsid w:val="00AE567E"/>
    <w:rsid w:val="00AE5B4A"/>
    <w:rsid w:val="00AE71AF"/>
    <w:rsid w:val="00AF101E"/>
    <w:rsid w:val="00AF495B"/>
    <w:rsid w:val="00AF4D09"/>
    <w:rsid w:val="00AF7832"/>
    <w:rsid w:val="00AF7D81"/>
    <w:rsid w:val="00B054C9"/>
    <w:rsid w:val="00B10882"/>
    <w:rsid w:val="00B12FA6"/>
    <w:rsid w:val="00B167B8"/>
    <w:rsid w:val="00B204DD"/>
    <w:rsid w:val="00B2057F"/>
    <w:rsid w:val="00B22160"/>
    <w:rsid w:val="00B2290E"/>
    <w:rsid w:val="00B235BA"/>
    <w:rsid w:val="00B23D90"/>
    <w:rsid w:val="00B327EC"/>
    <w:rsid w:val="00B33884"/>
    <w:rsid w:val="00B3775D"/>
    <w:rsid w:val="00B4187C"/>
    <w:rsid w:val="00B47C7A"/>
    <w:rsid w:val="00B50CAC"/>
    <w:rsid w:val="00B60232"/>
    <w:rsid w:val="00B622F9"/>
    <w:rsid w:val="00B6317E"/>
    <w:rsid w:val="00B64EDA"/>
    <w:rsid w:val="00B66E88"/>
    <w:rsid w:val="00B74DF4"/>
    <w:rsid w:val="00B76961"/>
    <w:rsid w:val="00B83281"/>
    <w:rsid w:val="00B83933"/>
    <w:rsid w:val="00B84348"/>
    <w:rsid w:val="00B85869"/>
    <w:rsid w:val="00B92D21"/>
    <w:rsid w:val="00B938BC"/>
    <w:rsid w:val="00B94183"/>
    <w:rsid w:val="00B9516F"/>
    <w:rsid w:val="00BA1BEE"/>
    <w:rsid w:val="00BA644C"/>
    <w:rsid w:val="00BA6DCD"/>
    <w:rsid w:val="00BB1F30"/>
    <w:rsid w:val="00BB4494"/>
    <w:rsid w:val="00BB4D6D"/>
    <w:rsid w:val="00BC08EA"/>
    <w:rsid w:val="00BC12AF"/>
    <w:rsid w:val="00BC1A57"/>
    <w:rsid w:val="00BC46F3"/>
    <w:rsid w:val="00BC64B0"/>
    <w:rsid w:val="00BD0075"/>
    <w:rsid w:val="00BD0A31"/>
    <w:rsid w:val="00BD2601"/>
    <w:rsid w:val="00BD4D44"/>
    <w:rsid w:val="00BD5D5B"/>
    <w:rsid w:val="00BE0D02"/>
    <w:rsid w:val="00BE70FE"/>
    <w:rsid w:val="00BF0530"/>
    <w:rsid w:val="00BF76D3"/>
    <w:rsid w:val="00C04D30"/>
    <w:rsid w:val="00C04FCE"/>
    <w:rsid w:val="00C052E7"/>
    <w:rsid w:val="00C1163D"/>
    <w:rsid w:val="00C12555"/>
    <w:rsid w:val="00C141F7"/>
    <w:rsid w:val="00C15002"/>
    <w:rsid w:val="00C15AAB"/>
    <w:rsid w:val="00C20776"/>
    <w:rsid w:val="00C216DE"/>
    <w:rsid w:val="00C249E5"/>
    <w:rsid w:val="00C352F7"/>
    <w:rsid w:val="00C40B26"/>
    <w:rsid w:val="00C42484"/>
    <w:rsid w:val="00C52D19"/>
    <w:rsid w:val="00C605CD"/>
    <w:rsid w:val="00C61BE6"/>
    <w:rsid w:val="00C628AA"/>
    <w:rsid w:val="00C65AF2"/>
    <w:rsid w:val="00C67424"/>
    <w:rsid w:val="00C67BE8"/>
    <w:rsid w:val="00C67E36"/>
    <w:rsid w:val="00C743C9"/>
    <w:rsid w:val="00C84F3B"/>
    <w:rsid w:val="00C86228"/>
    <w:rsid w:val="00C948F2"/>
    <w:rsid w:val="00C94E60"/>
    <w:rsid w:val="00C952B4"/>
    <w:rsid w:val="00C95911"/>
    <w:rsid w:val="00C9712B"/>
    <w:rsid w:val="00C977ED"/>
    <w:rsid w:val="00CA277F"/>
    <w:rsid w:val="00CA3D48"/>
    <w:rsid w:val="00CA5A69"/>
    <w:rsid w:val="00CA5BC4"/>
    <w:rsid w:val="00CA68C1"/>
    <w:rsid w:val="00CA792B"/>
    <w:rsid w:val="00CB0B4E"/>
    <w:rsid w:val="00CB16B3"/>
    <w:rsid w:val="00CB1FAE"/>
    <w:rsid w:val="00CB3921"/>
    <w:rsid w:val="00CC4B77"/>
    <w:rsid w:val="00CD5287"/>
    <w:rsid w:val="00CD7944"/>
    <w:rsid w:val="00CD794A"/>
    <w:rsid w:val="00CE35D9"/>
    <w:rsid w:val="00CE5066"/>
    <w:rsid w:val="00CE56EE"/>
    <w:rsid w:val="00CE7A1A"/>
    <w:rsid w:val="00CF1FF8"/>
    <w:rsid w:val="00CF4BA5"/>
    <w:rsid w:val="00D00CA6"/>
    <w:rsid w:val="00D020A1"/>
    <w:rsid w:val="00D02272"/>
    <w:rsid w:val="00D02B24"/>
    <w:rsid w:val="00D02D1D"/>
    <w:rsid w:val="00D03E83"/>
    <w:rsid w:val="00D04433"/>
    <w:rsid w:val="00D046BA"/>
    <w:rsid w:val="00D04753"/>
    <w:rsid w:val="00D049A7"/>
    <w:rsid w:val="00D05AFC"/>
    <w:rsid w:val="00D11C5F"/>
    <w:rsid w:val="00D15581"/>
    <w:rsid w:val="00D30DC9"/>
    <w:rsid w:val="00D36900"/>
    <w:rsid w:val="00D43BA9"/>
    <w:rsid w:val="00D44246"/>
    <w:rsid w:val="00D454B0"/>
    <w:rsid w:val="00D4614D"/>
    <w:rsid w:val="00D50311"/>
    <w:rsid w:val="00D52E65"/>
    <w:rsid w:val="00D57021"/>
    <w:rsid w:val="00D60B87"/>
    <w:rsid w:val="00D60DC2"/>
    <w:rsid w:val="00D63F1B"/>
    <w:rsid w:val="00D64FC2"/>
    <w:rsid w:val="00D673B5"/>
    <w:rsid w:val="00D708E1"/>
    <w:rsid w:val="00D70B5F"/>
    <w:rsid w:val="00D8276E"/>
    <w:rsid w:val="00D85A07"/>
    <w:rsid w:val="00D86C74"/>
    <w:rsid w:val="00D86F52"/>
    <w:rsid w:val="00D93F0C"/>
    <w:rsid w:val="00D954B6"/>
    <w:rsid w:val="00D96D8E"/>
    <w:rsid w:val="00D97039"/>
    <w:rsid w:val="00DA0FA4"/>
    <w:rsid w:val="00DA3D65"/>
    <w:rsid w:val="00DA47FA"/>
    <w:rsid w:val="00DA4845"/>
    <w:rsid w:val="00DA5F68"/>
    <w:rsid w:val="00DB5921"/>
    <w:rsid w:val="00DC065B"/>
    <w:rsid w:val="00DC0819"/>
    <w:rsid w:val="00DC098C"/>
    <w:rsid w:val="00DC1FF5"/>
    <w:rsid w:val="00DC4A7D"/>
    <w:rsid w:val="00DC7439"/>
    <w:rsid w:val="00DD25E6"/>
    <w:rsid w:val="00DD2EC4"/>
    <w:rsid w:val="00DD36A0"/>
    <w:rsid w:val="00DD517A"/>
    <w:rsid w:val="00DE0F19"/>
    <w:rsid w:val="00DE5F0F"/>
    <w:rsid w:val="00DF08F1"/>
    <w:rsid w:val="00DF46DE"/>
    <w:rsid w:val="00DF6B87"/>
    <w:rsid w:val="00DF76DF"/>
    <w:rsid w:val="00E00A0A"/>
    <w:rsid w:val="00E00CAB"/>
    <w:rsid w:val="00E029D6"/>
    <w:rsid w:val="00E03D5F"/>
    <w:rsid w:val="00E04B82"/>
    <w:rsid w:val="00E137B7"/>
    <w:rsid w:val="00E22FA3"/>
    <w:rsid w:val="00E2413C"/>
    <w:rsid w:val="00E24E16"/>
    <w:rsid w:val="00E24F08"/>
    <w:rsid w:val="00E25FFF"/>
    <w:rsid w:val="00E27137"/>
    <w:rsid w:val="00E325B6"/>
    <w:rsid w:val="00E339B6"/>
    <w:rsid w:val="00E362FC"/>
    <w:rsid w:val="00E401E6"/>
    <w:rsid w:val="00E403AE"/>
    <w:rsid w:val="00E407EC"/>
    <w:rsid w:val="00E41FBD"/>
    <w:rsid w:val="00E44F50"/>
    <w:rsid w:val="00E466F7"/>
    <w:rsid w:val="00E52374"/>
    <w:rsid w:val="00E55A1B"/>
    <w:rsid w:val="00E62BA9"/>
    <w:rsid w:val="00E63AA3"/>
    <w:rsid w:val="00E720E8"/>
    <w:rsid w:val="00E72F0D"/>
    <w:rsid w:val="00E73316"/>
    <w:rsid w:val="00E74AAE"/>
    <w:rsid w:val="00E80A56"/>
    <w:rsid w:val="00E94FDC"/>
    <w:rsid w:val="00E950C3"/>
    <w:rsid w:val="00E95F7E"/>
    <w:rsid w:val="00EA089B"/>
    <w:rsid w:val="00EA3780"/>
    <w:rsid w:val="00EB0652"/>
    <w:rsid w:val="00EB1D79"/>
    <w:rsid w:val="00EB74C6"/>
    <w:rsid w:val="00EC0BE6"/>
    <w:rsid w:val="00EC182C"/>
    <w:rsid w:val="00EC2455"/>
    <w:rsid w:val="00EC46DF"/>
    <w:rsid w:val="00EC71B7"/>
    <w:rsid w:val="00ED60DD"/>
    <w:rsid w:val="00ED60F8"/>
    <w:rsid w:val="00ED78B1"/>
    <w:rsid w:val="00EE28DC"/>
    <w:rsid w:val="00EE52A8"/>
    <w:rsid w:val="00EE7B6D"/>
    <w:rsid w:val="00EF254C"/>
    <w:rsid w:val="00EF4AA2"/>
    <w:rsid w:val="00EF540F"/>
    <w:rsid w:val="00F0091A"/>
    <w:rsid w:val="00F02B5C"/>
    <w:rsid w:val="00F04A1F"/>
    <w:rsid w:val="00F057B6"/>
    <w:rsid w:val="00F1081B"/>
    <w:rsid w:val="00F11099"/>
    <w:rsid w:val="00F11640"/>
    <w:rsid w:val="00F15917"/>
    <w:rsid w:val="00F335D2"/>
    <w:rsid w:val="00F35E21"/>
    <w:rsid w:val="00F37CCC"/>
    <w:rsid w:val="00F4197E"/>
    <w:rsid w:val="00F43B95"/>
    <w:rsid w:val="00F46DC4"/>
    <w:rsid w:val="00F5012C"/>
    <w:rsid w:val="00F50EB0"/>
    <w:rsid w:val="00F51511"/>
    <w:rsid w:val="00F52861"/>
    <w:rsid w:val="00F57028"/>
    <w:rsid w:val="00F65C08"/>
    <w:rsid w:val="00F67279"/>
    <w:rsid w:val="00F71028"/>
    <w:rsid w:val="00F7340F"/>
    <w:rsid w:val="00F764AB"/>
    <w:rsid w:val="00F805F0"/>
    <w:rsid w:val="00F86D0E"/>
    <w:rsid w:val="00F92BD6"/>
    <w:rsid w:val="00F9486C"/>
    <w:rsid w:val="00F95352"/>
    <w:rsid w:val="00F9571A"/>
    <w:rsid w:val="00FA52F6"/>
    <w:rsid w:val="00FB19B2"/>
    <w:rsid w:val="00FB35C0"/>
    <w:rsid w:val="00FC3BF8"/>
    <w:rsid w:val="00FD38EB"/>
    <w:rsid w:val="00FD6049"/>
    <w:rsid w:val="00FE55DF"/>
    <w:rsid w:val="00FE6BEC"/>
    <w:rsid w:val="00FE6F07"/>
    <w:rsid w:val="00FF020F"/>
    <w:rsid w:val="00FF65CC"/>
    <w:rsid w:val="00FF6C29"/>
    <w:rsid w:val="00FF6EA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A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59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59C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59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59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9C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6AEA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036AEA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036AEA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036AEA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036AEA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styleId="Hyperlink">
    <w:name w:val="Hyperlink"/>
    <w:rsid w:val="006659CD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uiPriority w:val="99"/>
    <w:rsid w:val="006659CD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noProof/>
      <w:spacing w:val="15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659CD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36AEA"/>
    <w:rPr>
      <w:sz w:val="16"/>
      <w:szCs w:val="16"/>
      <w:lang w:val="en-GB"/>
    </w:rPr>
  </w:style>
  <w:style w:type="paragraph" w:customStyle="1" w:styleId="JobTitle">
    <w:name w:val="Job Title"/>
    <w:next w:val="Normal"/>
    <w:uiPriority w:val="99"/>
    <w:rsid w:val="006659CD"/>
    <w:pPr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6659CD"/>
    <w:pPr>
      <w:tabs>
        <w:tab w:val="left" w:pos="2160"/>
        <w:tab w:val="right" w:pos="6480"/>
      </w:tabs>
      <w:spacing w:before="240" w:after="40" w:line="220" w:lineRule="atLeast"/>
    </w:pPr>
    <w:rPr>
      <w:rFonts w:ascii="Verdana" w:eastAsia="Batang" w:hAnsi="Verdana" w:cs="Verdana"/>
      <w:b/>
      <w:bCs/>
      <w:color w:val="FF0000"/>
      <w:sz w:val="20"/>
      <w:szCs w:val="20"/>
    </w:rPr>
  </w:style>
  <w:style w:type="paragraph" w:customStyle="1" w:styleId="Achievement">
    <w:name w:val="Achievement"/>
    <w:basedOn w:val="BodyText"/>
    <w:uiPriority w:val="99"/>
    <w:rsid w:val="006659CD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659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36AEA"/>
    <w:rPr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uiPriority w:val="99"/>
    <w:rsid w:val="006659C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Arial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uiPriority w:val="99"/>
    <w:rsid w:val="00180F84"/>
    <w:pPr>
      <w:numPr>
        <w:numId w:val="21"/>
      </w:numPr>
      <w:tabs>
        <w:tab w:val="clear" w:pos="1080"/>
        <w:tab w:val="num" w:pos="1440"/>
        <w:tab w:val="left" w:pos="1620"/>
        <w:tab w:val="left" w:pos="2160"/>
        <w:tab w:val="right" w:pos="6480"/>
      </w:tabs>
      <w:spacing w:after="60"/>
      <w:ind w:left="1440"/>
      <w:jc w:val="both"/>
    </w:pPr>
    <w:rPr>
      <w:rFonts w:ascii="Verdana" w:eastAsia="Batang" w:hAnsi="Verdana" w:cs="Verdana"/>
      <w:color w:val="000000"/>
      <w:sz w:val="20"/>
      <w:szCs w:val="20"/>
    </w:rPr>
  </w:style>
  <w:style w:type="paragraph" w:styleId="NormalWeb">
    <w:name w:val="Normal (Web)"/>
    <w:basedOn w:val="Normal"/>
    <w:rsid w:val="006659CD"/>
    <w:pPr>
      <w:spacing w:before="100" w:beforeAutospacing="1" w:after="100" w:afterAutospacing="1"/>
    </w:pPr>
  </w:style>
  <w:style w:type="paragraph" w:styleId="Closing">
    <w:name w:val="Closing"/>
    <w:basedOn w:val="Normal"/>
    <w:link w:val="ClosingChar"/>
    <w:uiPriority w:val="99"/>
    <w:rsid w:val="006659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36AEA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6659CD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link w:val="Header"/>
    <w:uiPriority w:val="99"/>
    <w:semiHidden/>
    <w:locked/>
    <w:rsid w:val="00036AEA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6659C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36AEA"/>
    <w:rPr>
      <w:rFonts w:ascii="Courier New" w:hAnsi="Courier New" w:cs="Courier New"/>
      <w:sz w:val="20"/>
      <w:szCs w:val="20"/>
      <w:lang w:val="en-GB"/>
    </w:rPr>
  </w:style>
  <w:style w:type="character" w:styleId="FollowedHyperlink">
    <w:name w:val="FollowedHyperlink"/>
    <w:uiPriority w:val="99"/>
    <w:rsid w:val="006659C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659CD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36AEA"/>
    <w:rPr>
      <w:sz w:val="24"/>
      <w:szCs w:val="24"/>
      <w:lang w:val="en-GB"/>
    </w:rPr>
  </w:style>
  <w:style w:type="character" w:styleId="Strong">
    <w:name w:val="Strong"/>
    <w:uiPriority w:val="99"/>
    <w:qFormat/>
    <w:rsid w:val="006659CD"/>
    <w:rPr>
      <w:b/>
      <w:bCs/>
    </w:rPr>
  </w:style>
  <w:style w:type="paragraph" w:customStyle="1" w:styleId="NormalVerdana">
    <w:name w:val="Normal + Verdana"/>
    <w:aliases w:val="9.5 pt,Bold,Black"/>
    <w:basedOn w:val="Heading1"/>
    <w:uiPriority w:val="99"/>
    <w:rsid w:val="006659CD"/>
    <w:pPr>
      <w:jc w:val="both"/>
    </w:pPr>
    <w:rPr>
      <w:rFonts w:ascii="Verdana" w:hAnsi="Verdana" w:cs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659CD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36AEA"/>
    <w:rPr>
      <w:sz w:val="2"/>
      <w:szCs w:val="2"/>
      <w:lang w:val="en-GB"/>
    </w:rPr>
  </w:style>
  <w:style w:type="character" w:customStyle="1" w:styleId="WW-HTMLTypewriter">
    <w:name w:val="WW-HTML Typewriter"/>
    <w:uiPriority w:val="99"/>
    <w:rsid w:val="006659C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AC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04C55"/>
    <w:pPr>
      <w:ind w:left="720"/>
    </w:pPr>
  </w:style>
  <w:style w:type="paragraph" w:styleId="List">
    <w:name w:val="List"/>
    <w:basedOn w:val="Normal"/>
    <w:rsid w:val="00D70B5F"/>
    <w:pPr>
      <w:ind w:left="360" w:hanging="360"/>
    </w:pPr>
  </w:style>
  <w:style w:type="paragraph" w:customStyle="1" w:styleId="NormalArial">
    <w:name w:val="Normal+Arial"/>
    <w:basedOn w:val="Normal"/>
    <w:rsid w:val="00C67BE8"/>
    <w:pPr>
      <w:numPr>
        <w:numId w:val="15"/>
      </w:numPr>
    </w:pPr>
    <w:rPr>
      <w:sz w:val="20"/>
      <w:szCs w:val="20"/>
      <w:lang w:val="en-US"/>
    </w:rPr>
  </w:style>
  <w:style w:type="character" w:customStyle="1" w:styleId="ilad">
    <w:name w:val="il_ad"/>
    <w:basedOn w:val="DefaultParagraphFont"/>
    <w:rsid w:val="00303684"/>
  </w:style>
  <w:style w:type="character" w:styleId="HTMLCite">
    <w:name w:val="HTML Cite"/>
    <w:rsid w:val="0008065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D2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44F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C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A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59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59C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59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59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9C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6AEA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036AEA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036AEA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036AEA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036AEA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styleId="Hyperlink">
    <w:name w:val="Hyperlink"/>
    <w:rsid w:val="006659CD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uiPriority w:val="99"/>
    <w:rsid w:val="006659CD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noProof/>
      <w:spacing w:val="15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659CD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36AEA"/>
    <w:rPr>
      <w:sz w:val="16"/>
      <w:szCs w:val="16"/>
      <w:lang w:val="en-GB"/>
    </w:rPr>
  </w:style>
  <w:style w:type="paragraph" w:customStyle="1" w:styleId="JobTitle">
    <w:name w:val="Job Title"/>
    <w:next w:val="Normal"/>
    <w:uiPriority w:val="99"/>
    <w:rsid w:val="006659CD"/>
    <w:pPr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6659CD"/>
    <w:pPr>
      <w:tabs>
        <w:tab w:val="left" w:pos="2160"/>
        <w:tab w:val="right" w:pos="6480"/>
      </w:tabs>
      <w:spacing w:before="240" w:after="40" w:line="220" w:lineRule="atLeast"/>
    </w:pPr>
    <w:rPr>
      <w:rFonts w:ascii="Verdana" w:eastAsia="Batang" w:hAnsi="Verdana" w:cs="Verdana"/>
      <w:b/>
      <w:bCs/>
      <w:color w:val="FF0000"/>
      <w:sz w:val="20"/>
      <w:szCs w:val="20"/>
    </w:rPr>
  </w:style>
  <w:style w:type="paragraph" w:customStyle="1" w:styleId="Achievement">
    <w:name w:val="Achievement"/>
    <w:basedOn w:val="BodyText"/>
    <w:uiPriority w:val="99"/>
    <w:rsid w:val="006659CD"/>
    <w:pPr>
      <w:numPr>
        <w:numId w:val="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659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36AEA"/>
    <w:rPr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uiPriority w:val="99"/>
    <w:rsid w:val="006659C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Arial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uiPriority w:val="99"/>
    <w:rsid w:val="00180F84"/>
    <w:pPr>
      <w:numPr>
        <w:numId w:val="21"/>
      </w:numPr>
      <w:tabs>
        <w:tab w:val="clear" w:pos="1080"/>
        <w:tab w:val="num" w:pos="1440"/>
        <w:tab w:val="left" w:pos="1620"/>
        <w:tab w:val="left" w:pos="2160"/>
        <w:tab w:val="right" w:pos="6480"/>
      </w:tabs>
      <w:spacing w:after="60"/>
      <w:ind w:left="1440"/>
      <w:jc w:val="both"/>
    </w:pPr>
    <w:rPr>
      <w:rFonts w:ascii="Verdana" w:eastAsia="Batang" w:hAnsi="Verdana" w:cs="Verdana"/>
      <w:color w:val="000000"/>
      <w:sz w:val="20"/>
      <w:szCs w:val="20"/>
    </w:rPr>
  </w:style>
  <w:style w:type="paragraph" w:styleId="NormalWeb">
    <w:name w:val="Normal (Web)"/>
    <w:basedOn w:val="Normal"/>
    <w:rsid w:val="006659CD"/>
    <w:pPr>
      <w:spacing w:before="100" w:beforeAutospacing="1" w:after="100" w:afterAutospacing="1"/>
    </w:pPr>
  </w:style>
  <w:style w:type="paragraph" w:styleId="Closing">
    <w:name w:val="Closing"/>
    <w:basedOn w:val="Normal"/>
    <w:link w:val="ClosingChar"/>
    <w:uiPriority w:val="99"/>
    <w:rsid w:val="006659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36AEA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6659CD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link w:val="Header"/>
    <w:uiPriority w:val="99"/>
    <w:semiHidden/>
    <w:locked/>
    <w:rsid w:val="00036AEA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6659C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36AEA"/>
    <w:rPr>
      <w:rFonts w:ascii="Courier New" w:hAnsi="Courier New" w:cs="Courier New"/>
      <w:sz w:val="20"/>
      <w:szCs w:val="20"/>
      <w:lang w:val="en-GB"/>
    </w:rPr>
  </w:style>
  <w:style w:type="character" w:styleId="FollowedHyperlink">
    <w:name w:val="FollowedHyperlink"/>
    <w:uiPriority w:val="99"/>
    <w:rsid w:val="006659C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659CD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36AEA"/>
    <w:rPr>
      <w:sz w:val="24"/>
      <w:szCs w:val="24"/>
      <w:lang w:val="en-GB"/>
    </w:rPr>
  </w:style>
  <w:style w:type="character" w:styleId="Strong">
    <w:name w:val="Strong"/>
    <w:uiPriority w:val="99"/>
    <w:qFormat/>
    <w:rsid w:val="006659CD"/>
    <w:rPr>
      <w:b/>
      <w:bCs/>
    </w:rPr>
  </w:style>
  <w:style w:type="paragraph" w:customStyle="1" w:styleId="NormalVerdana">
    <w:name w:val="Normal + Verdana"/>
    <w:aliases w:val="9.5 pt,Bold,Black"/>
    <w:basedOn w:val="Heading1"/>
    <w:uiPriority w:val="99"/>
    <w:rsid w:val="006659CD"/>
    <w:pPr>
      <w:jc w:val="both"/>
    </w:pPr>
    <w:rPr>
      <w:rFonts w:ascii="Verdana" w:hAnsi="Verdana" w:cs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659CD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36AEA"/>
    <w:rPr>
      <w:sz w:val="2"/>
      <w:szCs w:val="2"/>
      <w:lang w:val="en-GB"/>
    </w:rPr>
  </w:style>
  <w:style w:type="character" w:customStyle="1" w:styleId="WW-HTMLTypewriter">
    <w:name w:val="WW-HTML Typewriter"/>
    <w:uiPriority w:val="99"/>
    <w:rsid w:val="006659C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AC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04C55"/>
    <w:pPr>
      <w:ind w:left="720"/>
    </w:pPr>
  </w:style>
  <w:style w:type="paragraph" w:styleId="List">
    <w:name w:val="List"/>
    <w:basedOn w:val="Normal"/>
    <w:rsid w:val="00D70B5F"/>
    <w:pPr>
      <w:ind w:left="360" w:hanging="360"/>
    </w:pPr>
  </w:style>
  <w:style w:type="paragraph" w:customStyle="1" w:styleId="NormalArial">
    <w:name w:val="Normal+Arial"/>
    <w:basedOn w:val="Normal"/>
    <w:rsid w:val="00C67BE8"/>
    <w:pPr>
      <w:numPr>
        <w:numId w:val="15"/>
      </w:numPr>
    </w:pPr>
    <w:rPr>
      <w:sz w:val="20"/>
      <w:szCs w:val="20"/>
      <w:lang w:val="en-US"/>
    </w:rPr>
  </w:style>
  <w:style w:type="character" w:customStyle="1" w:styleId="ilad">
    <w:name w:val="il_ad"/>
    <w:basedOn w:val="DefaultParagraphFont"/>
    <w:rsid w:val="00303684"/>
  </w:style>
  <w:style w:type="character" w:styleId="HTMLCite">
    <w:name w:val="HTML Cite"/>
    <w:rsid w:val="0008065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D2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44F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C0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hin.381727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-powergroup.co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mmhospit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fi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2B62-8DBC-4AE5-8641-FCBD8E9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247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josejosep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urriculum vitae, Navaneeth K V</dc:subject>
  <dc:creator>JITHIN</dc:creator>
  <cp:lastModifiedBy>348370422</cp:lastModifiedBy>
  <cp:revision>19</cp:revision>
  <cp:lastPrinted>2018-05-26T11:11:00Z</cp:lastPrinted>
  <dcterms:created xsi:type="dcterms:W3CDTF">2018-06-29T11:10:00Z</dcterms:created>
  <dcterms:modified xsi:type="dcterms:W3CDTF">2018-07-05T09:42:00Z</dcterms:modified>
</cp:coreProperties>
</file>